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0CA1" w14:textId="10ACF8CD" w:rsidR="000102AC" w:rsidRPr="00ED22CA" w:rsidRDefault="000102AC" w:rsidP="000102AC">
      <w:pPr>
        <w:jc w:val="both"/>
        <w:rPr>
          <w:b/>
          <w:bCs/>
        </w:rPr>
      </w:pPr>
      <w:r w:rsidRPr="25DB5278">
        <w:rPr>
          <w:b/>
          <w:bCs/>
        </w:rPr>
        <w:t>SCOTLAND DEANERY ARCP PROCESS – 202</w:t>
      </w:r>
      <w:r w:rsidR="00B46867">
        <w:rPr>
          <w:b/>
          <w:bCs/>
        </w:rPr>
        <w:t>4</w:t>
      </w:r>
    </w:p>
    <w:p w14:paraId="33417F64" w14:textId="77777777" w:rsidR="000102AC" w:rsidRPr="00ED22CA" w:rsidRDefault="000102AC" w:rsidP="000102AC">
      <w:pPr>
        <w:jc w:val="both"/>
        <w:rPr>
          <w:b/>
          <w:bCs/>
        </w:rPr>
      </w:pPr>
      <w:r>
        <w:rPr>
          <w:b/>
          <w:bCs/>
        </w:rPr>
        <w:t>KEY PRINCIPLES</w:t>
      </w:r>
    </w:p>
    <w:p w14:paraId="72C0DF50" w14:textId="2DBC1E97" w:rsidR="000102AC" w:rsidRDefault="000102AC" w:rsidP="000102AC">
      <w:pPr>
        <w:jc w:val="both"/>
      </w:pPr>
      <w:r>
        <w:t>1. The Scotland Deanery ARCP process 202</w:t>
      </w:r>
      <w:r w:rsidR="00B46867">
        <w:t>4</w:t>
      </w:r>
      <w:r>
        <w:t xml:space="preserve"> is based on the recommendations of the:</w:t>
      </w:r>
    </w:p>
    <w:p w14:paraId="6C4404E8" w14:textId="61A064EE" w:rsidR="000102AC" w:rsidRPr="0069595F" w:rsidRDefault="0069595F" w:rsidP="000102AC">
      <w:pPr>
        <w:pStyle w:val="ListParagraph"/>
        <w:numPr>
          <w:ilvl w:val="0"/>
          <w:numId w:val="24"/>
        </w:numPr>
        <w:jc w:val="both"/>
        <w:rPr>
          <w:rStyle w:val="Hyperlink"/>
        </w:rPr>
      </w:pPr>
      <w:r>
        <w:rPr>
          <w:i/>
        </w:rPr>
        <w:fldChar w:fldCharType="begin"/>
      </w:r>
      <w:r>
        <w:rPr>
          <w:i/>
        </w:rPr>
        <w:instrText xml:space="preserve"> HYPERLINK "https://www.copmed.org.uk/images/docs/gold-guide-9th-edition/Gold-Guide-9th-Edition-August-2022.pdf" </w:instrText>
      </w:r>
      <w:r>
        <w:rPr>
          <w:i/>
        </w:rPr>
      </w:r>
      <w:r>
        <w:rPr>
          <w:i/>
        </w:rPr>
        <w:fldChar w:fldCharType="separate"/>
      </w:r>
      <w:r w:rsidR="000102AC" w:rsidRPr="0069595F">
        <w:rPr>
          <w:rStyle w:val="Hyperlink"/>
          <w:i/>
        </w:rPr>
        <w:t xml:space="preserve">Gold Guide (Reference Guide for Postgraduate Foundation &amp; Specialty Training in the UK: </w:t>
      </w:r>
      <w:r w:rsidRPr="0069595F">
        <w:rPr>
          <w:rStyle w:val="Hyperlink"/>
          <w:i/>
        </w:rPr>
        <w:t>9</w:t>
      </w:r>
      <w:r w:rsidR="000102AC" w:rsidRPr="0069595F">
        <w:rPr>
          <w:rStyle w:val="Hyperlink"/>
          <w:i/>
        </w:rPr>
        <w:t>th edition, 202</w:t>
      </w:r>
      <w:r w:rsidRPr="0069595F">
        <w:rPr>
          <w:rStyle w:val="Hyperlink"/>
          <w:i/>
        </w:rPr>
        <w:t>2</w:t>
      </w:r>
      <w:r w:rsidR="000102AC" w:rsidRPr="0069595F">
        <w:rPr>
          <w:rStyle w:val="Hyperlink"/>
          <w:i/>
        </w:rPr>
        <w:t>)</w:t>
      </w:r>
    </w:p>
    <w:p w14:paraId="087D3A6F" w14:textId="3F53711D" w:rsidR="000102AC" w:rsidRDefault="0069595F" w:rsidP="000102AC">
      <w:pPr>
        <w:jc w:val="both"/>
      </w:pPr>
      <w:r>
        <w:rPr>
          <w:i/>
        </w:rPr>
        <w:fldChar w:fldCharType="end"/>
      </w:r>
      <w:r w:rsidR="000102AC">
        <w:t xml:space="preserve">2. The Annual Review of Competence Progression (ARCP) usually takes place once per year for all trainees (including </w:t>
      </w:r>
      <w:r w:rsidR="00FD38F5">
        <w:t xml:space="preserve">Less Than Full Time </w:t>
      </w:r>
      <w:r w:rsidR="00C8527E">
        <w:t xml:space="preserve">trainees </w:t>
      </w:r>
      <w:r w:rsidR="00FD38F5">
        <w:t>(LTFT)</w:t>
      </w:r>
      <w:r w:rsidR="000102AC">
        <w:t xml:space="preserve">), </w:t>
      </w:r>
      <w:r w:rsidR="000102AC" w:rsidRPr="00CF75B1">
        <w:t>and with no more than a maximum interval of 15 months</w:t>
      </w:r>
      <w:r w:rsidR="000102AC">
        <w:t xml:space="preserve">.  The Gold Guide allows for more than one ARCP within a </w:t>
      </w:r>
      <w:r w:rsidR="00A46E09">
        <w:t xml:space="preserve">training year </w:t>
      </w:r>
      <w:r w:rsidR="000102AC">
        <w:t xml:space="preserve">if required (GG 4.39).  </w:t>
      </w:r>
    </w:p>
    <w:p w14:paraId="36871343" w14:textId="0BDF044B" w:rsidR="000102AC" w:rsidRPr="00ED22CA" w:rsidRDefault="002F77A2" w:rsidP="000102AC">
      <w:pPr>
        <w:jc w:val="both"/>
      </w:pPr>
      <w:r>
        <w:t>3</w:t>
      </w:r>
      <w:r w:rsidR="000102AC" w:rsidRPr="00ED22CA">
        <w:t>. The ARCP process is comprised of 2 parts:</w:t>
      </w:r>
    </w:p>
    <w:p w14:paraId="76FAC52E" w14:textId="77777777" w:rsidR="000102AC" w:rsidRPr="00ED22CA" w:rsidRDefault="000102AC" w:rsidP="000102AC">
      <w:pPr>
        <w:ind w:firstLine="720"/>
        <w:jc w:val="both"/>
      </w:pPr>
      <w:r>
        <w:t>i) ARCP (Virtual Desktop review by ARCP panel, trainee not in attendance)</w:t>
      </w:r>
    </w:p>
    <w:p w14:paraId="0D6B7FBB" w14:textId="3DBAF982" w:rsidR="000102AC" w:rsidRPr="00ED22CA" w:rsidRDefault="000102AC" w:rsidP="000102AC">
      <w:pPr>
        <w:ind w:left="720"/>
        <w:jc w:val="both"/>
      </w:pPr>
      <w:r w:rsidRPr="00ED22CA">
        <w:t xml:space="preserve">ii) </w:t>
      </w:r>
      <w:r w:rsidR="00C8527E">
        <w:t>Post ARCP t</w:t>
      </w:r>
      <w:r>
        <w:t>rainee</w:t>
      </w:r>
      <w:r w:rsidR="009179A5">
        <w:t xml:space="preserve"> </w:t>
      </w:r>
      <w:r w:rsidRPr="00ED22CA">
        <w:t xml:space="preserve">meetings </w:t>
      </w:r>
      <w:r w:rsidR="00C8527E">
        <w:t xml:space="preserve">should be undertaken </w:t>
      </w:r>
      <w:r w:rsidRPr="00ED22CA">
        <w:t>for outcomes (2, 3, 4</w:t>
      </w:r>
      <w:r w:rsidR="00BE62DB">
        <w:t xml:space="preserve"> or LAT equivalent</w:t>
      </w:r>
      <w:r w:rsidRPr="00ED22CA">
        <w:t>)</w:t>
      </w:r>
      <w:r w:rsidR="00A46E09">
        <w:rPr>
          <w:rStyle w:val="CommentReference"/>
        </w:rPr>
        <w:t>.</w:t>
      </w:r>
      <w:r w:rsidRPr="00ED22CA">
        <w:t xml:space="preserve"> </w:t>
      </w:r>
      <w:r w:rsidR="00E30614">
        <w:t xml:space="preserve"> </w:t>
      </w:r>
      <w:r w:rsidR="00E30614" w:rsidRPr="002F77A2">
        <w:rPr>
          <w:u w:val="single"/>
        </w:rPr>
        <w:t xml:space="preserve">The standard approach to meetings is </w:t>
      </w:r>
      <w:r w:rsidRPr="002F77A2">
        <w:rPr>
          <w:u w:val="single"/>
        </w:rPr>
        <w:t xml:space="preserve">that </w:t>
      </w:r>
      <w:r w:rsidR="00E30614" w:rsidRPr="002F77A2">
        <w:rPr>
          <w:u w:val="single"/>
        </w:rPr>
        <w:t>they</w:t>
      </w:r>
      <w:r w:rsidRPr="002F77A2">
        <w:rPr>
          <w:u w:val="single"/>
        </w:rPr>
        <w:t xml:space="preserve"> will be virtua</w:t>
      </w:r>
      <w:r w:rsidR="00E30614" w:rsidRPr="002F77A2">
        <w:rPr>
          <w:u w:val="single"/>
        </w:rPr>
        <w:t>l</w:t>
      </w:r>
      <w:r w:rsidR="00E30614">
        <w:t>,</w:t>
      </w:r>
      <w:r>
        <w:t xml:space="preserve"> however arrangements may be possible for </w:t>
      </w:r>
      <w:r w:rsidR="00B60409">
        <w:t>face-to-face</w:t>
      </w:r>
      <w:r>
        <w:t xml:space="preserve"> meetings</w:t>
      </w:r>
      <w:r w:rsidR="00C8527E">
        <w:t xml:space="preserve"> if requested by the trainee</w:t>
      </w:r>
      <w:r>
        <w:t>.</w:t>
      </w:r>
    </w:p>
    <w:p w14:paraId="700FF2E3" w14:textId="00D42098" w:rsidR="000102AC" w:rsidRDefault="009179A5" w:rsidP="000102AC">
      <w:pPr>
        <w:jc w:val="both"/>
        <w:rPr>
          <w:rFonts w:eastAsia="Times New Roman" w:cs="Times New Roman"/>
        </w:rPr>
      </w:pPr>
      <w:r>
        <w:t>4</w:t>
      </w:r>
      <w:r w:rsidR="000102AC">
        <w:t xml:space="preserve">. </w:t>
      </w:r>
      <w:r w:rsidR="000102AC" w:rsidRPr="0776D848">
        <w:rPr>
          <w:rFonts w:eastAsia="Times New Roman" w:cs="Times New Roman"/>
        </w:rPr>
        <w:t xml:space="preserve">The ARCP (virtual desktop review) is a review of the documented and submitted evidence that is presented by the trainee and as such the trainee </w:t>
      </w:r>
      <w:r w:rsidR="000102AC" w:rsidRPr="0776D848">
        <w:rPr>
          <w:rFonts w:eastAsia="Times New Roman" w:cs="Times New Roman"/>
          <w:u w:val="single"/>
        </w:rPr>
        <w:t>should not attend the panel</w:t>
      </w:r>
      <w:r w:rsidR="000102AC" w:rsidRPr="0776D848">
        <w:rPr>
          <w:rFonts w:eastAsia="Times New Roman" w:cs="Times New Roman"/>
        </w:rPr>
        <w:t>. (GG 4.8</w:t>
      </w:r>
      <w:r w:rsidR="00EC51B2">
        <w:rPr>
          <w:rFonts w:eastAsia="Times New Roman" w:cs="Times New Roman"/>
        </w:rPr>
        <w:t>3</w:t>
      </w:r>
      <w:r w:rsidR="000102AC" w:rsidRPr="0776D848">
        <w:rPr>
          <w:rFonts w:eastAsia="Times New Roman" w:cs="Times New Roman"/>
        </w:rPr>
        <w:t xml:space="preserve">)  </w:t>
      </w:r>
    </w:p>
    <w:p w14:paraId="2EE5D305" w14:textId="5DF7C8F7" w:rsidR="000102AC" w:rsidRPr="00ED22CA" w:rsidRDefault="009179A5" w:rsidP="000102AC">
      <w:pPr>
        <w:jc w:val="both"/>
      </w:pPr>
      <w:r>
        <w:rPr>
          <w:rFonts w:eastAsia="Times New Roman" w:cs="Times New Roman"/>
        </w:rPr>
        <w:t>5</w:t>
      </w:r>
      <w:r w:rsidR="000102AC" w:rsidRPr="0776D848">
        <w:rPr>
          <w:rFonts w:eastAsia="Times New Roman" w:cs="Times New Roman"/>
        </w:rPr>
        <w:t xml:space="preserve">. The </w:t>
      </w:r>
      <w:r w:rsidR="00876AF8">
        <w:rPr>
          <w:rFonts w:eastAsia="Times New Roman" w:cs="Times New Roman"/>
        </w:rPr>
        <w:t xml:space="preserve">post ARCP </w:t>
      </w:r>
      <w:r w:rsidR="000102AC" w:rsidRPr="0776D848">
        <w:rPr>
          <w:rFonts w:eastAsia="Times New Roman" w:cs="Times New Roman"/>
        </w:rPr>
        <w:t>trainee meetings provide an opportunity for the panel</w:t>
      </w:r>
      <w:r w:rsidR="00B60409">
        <w:rPr>
          <w:rFonts w:eastAsia="Times New Roman" w:cs="Times New Roman"/>
        </w:rPr>
        <w:t>,</w:t>
      </w:r>
      <w:r w:rsidR="000102AC" w:rsidRPr="0776D848">
        <w:rPr>
          <w:rFonts w:eastAsia="Times New Roman" w:cs="Times New Roman"/>
        </w:rPr>
        <w:t xml:space="preserve"> or a small number of senior educators</w:t>
      </w:r>
      <w:r w:rsidR="00B60409">
        <w:rPr>
          <w:rFonts w:eastAsia="Times New Roman" w:cs="Times New Roman"/>
        </w:rPr>
        <w:t>,</w:t>
      </w:r>
      <w:r w:rsidR="000102AC" w:rsidRPr="0776D848">
        <w:rPr>
          <w:rFonts w:eastAsia="Times New Roman" w:cs="Times New Roman"/>
        </w:rPr>
        <w:t xml:space="preserve"> to meet with the trainee and discuss their ARCP outcome in full and provide support and </w:t>
      </w:r>
      <w:r w:rsidR="00E30614">
        <w:rPr>
          <w:rFonts w:eastAsia="Times New Roman" w:cs="Times New Roman"/>
        </w:rPr>
        <w:t>specific objectives</w:t>
      </w:r>
      <w:r w:rsidR="000102AC" w:rsidRPr="0776D848">
        <w:rPr>
          <w:rFonts w:eastAsia="Times New Roman" w:cs="Times New Roman"/>
        </w:rPr>
        <w:t xml:space="preserve"> for the trainee going forward. </w:t>
      </w:r>
    </w:p>
    <w:p w14:paraId="41DD37AA" w14:textId="6A89FBCB" w:rsidR="000102AC" w:rsidRDefault="009179A5" w:rsidP="000102AC">
      <w:pPr>
        <w:spacing w:beforeLines="1" w:before="2" w:afterLines="1" w:after="2"/>
        <w:jc w:val="both"/>
        <w:rPr>
          <w:rFonts w:eastAsiaTheme="minorEastAsia" w:cstheme="minorEastAsia"/>
        </w:rPr>
      </w:pPr>
      <w:r>
        <w:rPr>
          <w:rFonts w:eastAsiaTheme="minorEastAsia" w:cstheme="minorEastAsia"/>
        </w:rPr>
        <w:t>6</w:t>
      </w:r>
      <w:r w:rsidR="000102AC">
        <w:rPr>
          <w:rFonts w:eastAsiaTheme="minorEastAsia" w:cstheme="minorEastAsia"/>
        </w:rPr>
        <w:t>. The Deanery has created standard emails and documentation for the ARCP process</w:t>
      </w:r>
      <w:r w:rsidR="006B05A6">
        <w:rPr>
          <w:rFonts w:eastAsiaTheme="minorEastAsia" w:cstheme="minorEastAsia"/>
        </w:rPr>
        <w:t xml:space="preserve">. </w:t>
      </w:r>
      <w:r w:rsidR="000102AC">
        <w:rPr>
          <w:rFonts w:eastAsiaTheme="minorEastAsia" w:cstheme="minorEastAsia"/>
        </w:rPr>
        <w:t>There should not be any requirement for standard documentation/emails to be amended unless there are unique/exceptional circumstances.  Modified specialty-specific evidence requirements will be outlined by the relevant Royal Colleges/</w:t>
      </w:r>
      <w:r w:rsidR="00876AF8">
        <w:rPr>
          <w:rFonts w:eastAsiaTheme="minorEastAsia" w:cstheme="minorEastAsia"/>
        </w:rPr>
        <w:t>Faculties and</w:t>
      </w:r>
      <w:r w:rsidR="000102AC">
        <w:rPr>
          <w:rFonts w:eastAsiaTheme="minorEastAsia" w:cstheme="minorEastAsia"/>
        </w:rPr>
        <w:t xml:space="preserve"> </w:t>
      </w:r>
      <w:r w:rsidR="001B4C45">
        <w:rPr>
          <w:rFonts w:eastAsiaTheme="minorEastAsia" w:cstheme="minorEastAsia"/>
        </w:rPr>
        <w:t xml:space="preserve">United Kingdom Foundation Programme Office (UKFPO) </w:t>
      </w:r>
      <w:r w:rsidR="000102AC">
        <w:rPr>
          <w:rFonts w:eastAsiaTheme="minorEastAsia" w:cstheme="minorEastAsia"/>
        </w:rPr>
        <w:t xml:space="preserve">and links (where available) will be listed on the Scotland Deanery website. </w:t>
      </w:r>
      <w:r w:rsidR="001B4C45">
        <w:rPr>
          <w:rFonts w:eastAsiaTheme="minorEastAsia" w:cstheme="minorEastAsia"/>
        </w:rPr>
        <w:t>Additional</w:t>
      </w:r>
      <w:r w:rsidR="000102AC">
        <w:rPr>
          <w:rFonts w:eastAsiaTheme="minorEastAsia" w:cstheme="minorEastAsia"/>
        </w:rPr>
        <w:t xml:space="preserve"> evidence requirements should not be added to standard documentation/emails</w:t>
      </w:r>
      <w:r w:rsidR="000102AC" w:rsidRPr="00EF74E0">
        <w:rPr>
          <w:rFonts w:eastAsiaTheme="minorEastAsia" w:cstheme="minorEastAsia"/>
        </w:rPr>
        <w:t>.</w:t>
      </w:r>
    </w:p>
    <w:p w14:paraId="5EAD4E38" w14:textId="77777777" w:rsidR="000102AC" w:rsidRDefault="000102AC" w:rsidP="000102AC">
      <w:pPr>
        <w:spacing w:beforeLines="1" w:before="2" w:afterLines="1" w:after="2"/>
        <w:jc w:val="both"/>
        <w:rPr>
          <w:rFonts w:eastAsiaTheme="minorEastAsia" w:cstheme="minorEastAsia"/>
        </w:rPr>
      </w:pPr>
    </w:p>
    <w:p w14:paraId="399EB5E7" w14:textId="4863387C" w:rsidR="000102AC" w:rsidRDefault="009179A5" w:rsidP="002F77A2">
      <w:pPr>
        <w:jc w:val="both"/>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7</w:t>
      </w:r>
      <w:r w:rsidR="000102AC" w:rsidRPr="0776D848">
        <w:rPr>
          <w:rFonts w:ascii="Calibri" w:eastAsia="Times New Roman" w:hAnsi="Calibri" w:cs="Times New Roman"/>
          <w:color w:val="000000" w:themeColor="text1"/>
          <w:lang w:eastAsia="en-GB"/>
        </w:rPr>
        <w:t xml:space="preserve">. All trainees are required to submit their evidence, in readiness for the virtual desktop ARCP, by a specified date (the cut-off date) which will be advised by their training programme administrator.   </w:t>
      </w:r>
      <w:r w:rsidR="001B4C45">
        <w:rPr>
          <w:rFonts w:ascii="Calibri" w:eastAsia="Times New Roman" w:hAnsi="Calibri" w:cs="Times New Roman"/>
          <w:color w:val="000000" w:themeColor="text1"/>
          <w:lang w:eastAsia="en-GB"/>
        </w:rPr>
        <w:t>The Deanery</w:t>
      </w:r>
      <w:r w:rsidR="000102AC">
        <w:rPr>
          <w:rFonts w:ascii="Calibri" w:eastAsia="Times New Roman" w:hAnsi="Calibri" w:cs="Times New Roman"/>
          <w:color w:val="000000" w:themeColor="text1"/>
          <w:lang w:eastAsia="en-GB"/>
        </w:rPr>
        <w:t xml:space="preserve"> request</w:t>
      </w:r>
      <w:r w:rsidR="001B4C45">
        <w:rPr>
          <w:rFonts w:ascii="Calibri" w:eastAsia="Times New Roman" w:hAnsi="Calibri" w:cs="Times New Roman"/>
          <w:color w:val="000000" w:themeColor="text1"/>
          <w:lang w:eastAsia="en-GB"/>
        </w:rPr>
        <w:t>s</w:t>
      </w:r>
      <w:r w:rsidR="000102AC">
        <w:rPr>
          <w:rFonts w:ascii="Calibri" w:eastAsia="Times New Roman" w:hAnsi="Calibri" w:cs="Times New Roman"/>
          <w:color w:val="000000" w:themeColor="text1"/>
          <w:lang w:eastAsia="en-GB"/>
        </w:rPr>
        <w:t xml:space="preserve"> </w:t>
      </w:r>
      <w:r w:rsidR="001B4C45">
        <w:rPr>
          <w:rFonts w:ascii="Calibri" w:eastAsia="Times New Roman" w:hAnsi="Calibri" w:cs="Times New Roman"/>
          <w:color w:val="000000" w:themeColor="text1"/>
          <w:lang w:eastAsia="en-GB"/>
        </w:rPr>
        <w:t xml:space="preserve">that </w:t>
      </w:r>
      <w:r w:rsidR="000102AC" w:rsidRPr="0776D848">
        <w:rPr>
          <w:rFonts w:ascii="Calibri" w:eastAsia="Times New Roman" w:hAnsi="Calibri" w:cs="Times New Roman"/>
          <w:color w:val="000000" w:themeColor="text1"/>
          <w:lang w:eastAsia="en-GB"/>
        </w:rPr>
        <w:t>trainees</w:t>
      </w:r>
      <w:r w:rsidR="000102AC">
        <w:rPr>
          <w:rFonts w:ascii="Calibri" w:eastAsia="Times New Roman" w:hAnsi="Calibri" w:cs="Times New Roman"/>
          <w:color w:val="000000" w:themeColor="text1"/>
          <w:lang w:eastAsia="en-GB"/>
        </w:rPr>
        <w:t xml:space="preserve"> and educational supervisors </w:t>
      </w:r>
      <w:r w:rsidR="000102AC" w:rsidRPr="0776D848">
        <w:rPr>
          <w:rFonts w:ascii="Calibri" w:eastAsia="Times New Roman" w:hAnsi="Calibri" w:cs="Times New Roman"/>
          <w:color w:val="000000" w:themeColor="text1"/>
          <w:lang w:eastAsia="en-GB"/>
        </w:rPr>
        <w:t xml:space="preserve">work towards and meet this submission date.  If there are challenges in meeting this deadline trainees should contact their training programme administrator at the earliest opportunity for advice. </w:t>
      </w:r>
    </w:p>
    <w:p w14:paraId="7894BB92" w14:textId="27E0B39A" w:rsidR="000102AC" w:rsidRDefault="000F454A" w:rsidP="002F77A2">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8</w:t>
      </w:r>
      <w:r w:rsidR="000102AC" w:rsidRPr="0776D848">
        <w:rPr>
          <w:rFonts w:ascii="Calibri" w:eastAsia="Times New Roman" w:hAnsi="Calibri" w:cs="Times New Roman"/>
          <w:color w:val="000000" w:themeColor="text1"/>
          <w:lang w:eastAsia="en-GB"/>
        </w:rPr>
        <w:t xml:space="preserve">. </w:t>
      </w:r>
      <w:r w:rsidR="00EC51B2">
        <w:rPr>
          <w:rFonts w:ascii="Calibri" w:eastAsia="Times New Roman" w:hAnsi="Calibri" w:cs="Times New Roman"/>
          <w:color w:val="000000" w:themeColor="text1"/>
          <w:lang w:eastAsia="en-GB"/>
        </w:rPr>
        <w:t>O</w:t>
      </w:r>
      <w:r w:rsidR="00B60409">
        <w:rPr>
          <w:rFonts w:ascii="Calibri" w:eastAsia="Times New Roman" w:hAnsi="Calibri" w:cs="Times New Roman"/>
          <w:color w:val="000000" w:themeColor="text1"/>
          <w:lang w:eastAsia="en-GB"/>
        </w:rPr>
        <w:t xml:space="preserve">utcome 5 will be applied </w:t>
      </w:r>
      <w:r w:rsidR="000102AC">
        <w:t>when any of the requested evidence is not submitted by the specified deadline</w:t>
      </w:r>
      <w:r w:rsidR="00AF0186">
        <w:t>.</w:t>
      </w:r>
    </w:p>
    <w:p w14:paraId="7CECD3C2" w14:textId="761231E3" w:rsidR="000102AC" w:rsidRPr="00560206" w:rsidRDefault="000F454A" w:rsidP="002F77A2">
      <w:pPr>
        <w:jc w:val="both"/>
        <w:rPr>
          <w:rFonts w:ascii="Calibri" w:eastAsia="Times New Roman" w:hAnsi="Calibri" w:cs="Times New Roman"/>
          <w:lang w:eastAsia="en-GB"/>
        </w:rPr>
      </w:pPr>
      <w:r>
        <w:rPr>
          <w:rStyle w:val="normaltextrun"/>
          <w:rFonts w:ascii="Calibri" w:hAnsi="Calibri" w:cs="Calibri"/>
          <w:shd w:val="clear" w:color="auto" w:fill="FFFFFF"/>
        </w:rPr>
        <w:t>9</w:t>
      </w:r>
      <w:r w:rsidR="000102AC" w:rsidRPr="00560206">
        <w:rPr>
          <w:rStyle w:val="normaltextrun"/>
          <w:rFonts w:ascii="Calibri" w:hAnsi="Calibri" w:cs="Calibri"/>
          <w:shd w:val="clear" w:color="auto" w:fill="FFFFFF"/>
        </w:rPr>
        <w:t>. Where a single outcome 5 is issued, it is viewed as a neutral outcome, or ‘holding response’</w:t>
      </w:r>
      <w:r w:rsidR="0035462B">
        <w:rPr>
          <w:rStyle w:val="normaltextrun"/>
          <w:rFonts w:ascii="Calibri" w:hAnsi="Calibri" w:cs="Calibri"/>
          <w:shd w:val="clear" w:color="auto" w:fill="FFFFFF"/>
        </w:rPr>
        <w:t>. Where</w:t>
      </w:r>
      <w:r w:rsidR="000102AC" w:rsidRPr="00560206">
        <w:rPr>
          <w:rStyle w:val="normaltextrun"/>
          <w:rFonts w:ascii="Calibri" w:hAnsi="Calibri" w:cs="Calibri"/>
          <w:shd w:val="clear" w:color="auto" w:fill="FFFFFF"/>
        </w:rPr>
        <w:t xml:space="preserve"> repeated outcome 5s </w:t>
      </w:r>
      <w:r w:rsidR="0035462B">
        <w:rPr>
          <w:rStyle w:val="normaltextrun"/>
          <w:rFonts w:ascii="Calibri" w:hAnsi="Calibri" w:cs="Calibri"/>
          <w:shd w:val="clear" w:color="auto" w:fill="FFFFFF"/>
        </w:rPr>
        <w:t>are issued, this may</w:t>
      </w:r>
      <w:r w:rsidR="00055A9D">
        <w:rPr>
          <w:rStyle w:val="normaltextrun"/>
          <w:rFonts w:ascii="Calibri" w:hAnsi="Calibri" w:cs="Calibri"/>
          <w:shd w:val="clear" w:color="auto" w:fill="FFFFFF"/>
        </w:rPr>
        <w:t xml:space="preserve"> </w:t>
      </w:r>
      <w:r w:rsidR="0035462B">
        <w:rPr>
          <w:rStyle w:val="normaltextrun"/>
          <w:rFonts w:ascii="Calibri" w:hAnsi="Calibri" w:cs="Calibri"/>
          <w:shd w:val="clear" w:color="auto" w:fill="FFFFFF"/>
        </w:rPr>
        <w:t>indicate</w:t>
      </w:r>
      <w:r w:rsidR="000102AC" w:rsidRPr="00560206">
        <w:rPr>
          <w:rStyle w:val="normaltextrun"/>
          <w:rFonts w:ascii="Calibri" w:hAnsi="Calibri" w:cs="Calibri"/>
          <w:shd w:val="clear" w:color="auto" w:fill="FFFFFF"/>
        </w:rPr>
        <w:t xml:space="preserve"> a lack of engagement from a trainee which should</w:t>
      </w:r>
      <w:r w:rsidR="0035462B">
        <w:rPr>
          <w:rStyle w:val="normaltextrun"/>
          <w:rFonts w:ascii="Calibri" w:hAnsi="Calibri" w:cs="Calibri"/>
          <w:shd w:val="clear" w:color="auto" w:fill="FFFFFF"/>
        </w:rPr>
        <w:t xml:space="preserve"> be explored by the training team</w:t>
      </w:r>
      <w:r w:rsidR="000102AC" w:rsidRPr="00560206">
        <w:rPr>
          <w:rStyle w:val="normaltextrun"/>
          <w:rFonts w:ascii="Calibri" w:hAnsi="Calibri" w:cs="Calibri"/>
          <w:shd w:val="clear" w:color="auto" w:fill="FFFFFF"/>
        </w:rPr>
        <w:t>.  In all cases, a follow up outcome will be issued once all evidence has been submitted/ reviewed.  </w:t>
      </w:r>
      <w:r w:rsidR="000102AC" w:rsidRPr="00560206">
        <w:rPr>
          <w:rStyle w:val="eop"/>
          <w:rFonts w:ascii="Calibri" w:hAnsi="Calibri" w:cs="Calibri"/>
          <w:shd w:val="clear" w:color="auto" w:fill="FFFFFF"/>
        </w:rPr>
        <w:t> </w:t>
      </w:r>
    </w:p>
    <w:p w14:paraId="2484C645" w14:textId="18D99BCB" w:rsidR="000102AC" w:rsidRDefault="000102AC" w:rsidP="002F77A2">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0F454A">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Process documents for </w:t>
      </w:r>
      <w:hyperlink w:anchor="Outcome5a" w:history="1">
        <w:r w:rsidRPr="00AF14DD">
          <w:rPr>
            <w:rStyle w:val="Hyperlink"/>
            <w:rFonts w:ascii="Calibri" w:eastAsia="Times New Roman" w:hAnsi="Calibri" w:cs="Times New Roman"/>
            <w:lang w:eastAsia="en-GB"/>
          </w:rPr>
          <w:t>outcome 5</w:t>
        </w:r>
      </w:hyperlink>
      <w:r>
        <w:rPr>
          <w:rFonts w:ascii="Calibri" w:eastAsia="Times New Roman" w:hAnsi="Calibri" w:cs="Times New Roman"/>
          <w:color w:val="000000"/>
          <w:lang w:eastAsia="en-GB"/>
        </w:rPr>
        <w:t xml:space="preserve"> </w:t>
      </w:r>
      <w:r w:rsidRPr="00595142">
        <w:rPr>
          <w:rFonts w:ascii="Calibri" w:eastAsia="Times New Roman" w:hAnsi="Calibri" w:cs="Times New Roman"/>
          <w:strike/>
          <w:color w:val="000000"/>
          <w:lang w:eastAsia="en-GB"/>
        </w:rPr>
        <w:t xml:space="preserve"> </w:t>
      </w:r>
      <w:r>
        <w:rPr>
          <w:rFonts w:ascii="Calibri" w:eastAsia="Times New Roman" w:hAnsi="Calibri" w:cs="Times New Roman"/>
          <w:color w:val="000000"/>
          <w:lang w:eastAsia="en-GB"/>
        </w:rPr>
        <w:t>sho</w:t>
      </w:r>
      <w:r w:rsidR="004825D0">
        <w:rPr>
          <w:rFonts w:ascii="Calibri" w:eastAsia="Times New Roman" w:hAnsi="Calibri" w:cs="Times New Roman"/>
          <w:color w:val="000000"/>
          <w:lang w:eastAsia="en-GB"/>
        </w:rPr>
        <w:t>uld b</w:t>
      </w:r>
      <w:r>
        <w:rPr>
          <w:rFonts w:ascii="Calibri" w:eastAsia="Times New Roman" w:hAnsi="Calibri" w:cs="Times New Roman"/>
          <w:color w:val="000000"/>
          <w:lang w:eastAsia="en-GB"/>
        </w:rPr>
        <w:t xml:space="preserve">e referred to. </w:t>
      </w:r>
      <w:r w:rsidRPr="006018ED">
        <w:rPr>
          <w:rFonts w:ascii="Calibri" w:eastAsia="Times New Roman" w:hAnsi="Calibri" w:cs="Times New Roman"/>
          <w:color w:val="000000"/>
          <w:lang w:eastAsia="en-GB"/>
        </w:rPr>
        <w:t xml:space="preserve">If panels or </w:t>
      </w:r>
      <w:r>
        <w:rPr>
          <w:rFonts w:ascii="Calibri" w:eastAsia="Times New Roman" w:hAnsi="Calibri" w:cs="Times New Roman"/>
          <w:color w:val="000000"/>
          <w:lang w:eastAsia="en-GB"/>
        </w:rPr>
        <w:t xml:space="preserve">the </w:t>
      </w:r>
      <w:r w:rsidR="0035462B">
        <w:rPr>
          <w:rFonts w:ascii="Calibri" w:eastAsia="Times New Roman" w:hAnsi="Calibri" w:cs="Times New Roman"/>
          <w:color w:val="000000"/>
          <w:lang w:eastAsia="en-GB"/>
        </w:rPr>
        <w:t>Training Management (TM)</w:t>
      </w:r>
      <w:r w:rsidR="0035462B" w:rsidRPr="006018ED">
        <w:rPr>
          <w:rFonts w:ascii="Calibri" w:eastAsia="Times New Roman" w:hAnsi="Calibri" w:cs="Times New Roman"/>
          <w:color w:val="000000"/>
          <w:lang w:eastAsia="en-GB"/>
        </w:rPr>
        <w:t xml:space="preserve"> </w:t>
      </w:r>
      <w:r w:rsidRPr="006018ED">
        <w:rPr>
          <w:rFonts w:ascii="Calibri" w:eastAsia="Times New Roman" w:hAnsi="Calibri" w:cs="Times New Roman"/>
          <w:color w:val="000000"/>
          <w:lang w:eastAsia="en-GB"/>
        </w:rPr>
        <w:t>administrator is unsure how to proceed</w:t>
      </w:r>
      <w:r>
        <w:rPr>
          <w:rFonts w:ascii="Calibri" w:eastAsia="Times New Roman" w:hAnsi="Calibri" w:cs="Times New Roman"/>
          <w:color w:val="000000"/>
          <w:lang w:eastAsia="en-GB"/>
        </w:rPr>
        <w:t>,</w:t>
      </w:r>
      <w:r w:rsidRPr="006018ED">
        <w:rPr>
          <w:rFonts w:ascii="Calibri" w:eastAsia="Times New Roman" w:hAnsi="Calibri" w:cs="Times New Roman"/>
          <w:color w:val="000000"/>
          <w:lang w:eastAsia="en-GB"/>
        </w:rPr>
        <w:t xml:space="preserve"> they should consult with a senior member of TM staff.  Arrangements will be in place to ensure </w:t>
      </w:r>
      <w:r w:rsidR="0035462B">
        <w:rPr>
          <w:rFonts w:ascii="Calibri" w:eastAsia="Times New Roman" w:hAnsi="Calibri" w:cs="Times New Roman"/>
          <w:color w:val="000000"/>
          <w:lang w:eastAsia="en-GB"/>
        </w:rPr>
        <w:t xml:space="preserve">timely </w:t>
      </w:r>
      <w:r w:rsidRPr="006018ED">
        <w:rPr>
          <w:rFonts w:ascii="Calibri" w:eastAsia="Times New Roman" w:hAnsi="Calibri" w:cs="Times New Roman"/>
          <w:color w:val="000000"/>
          <w:lang w:eastAsia="en-GB"/>
        </w:rPr>
        <w:t>access to a senior member of TM staff during ARCPs.</w:t>
      </w:r>
    </w:p>
    <w:p w14:paraId="14B7043C" w14:textId="6F3A8CA4" w:rsidR="000102AC" w:rsidRDefault="000102AC" w:rsidP="002F77A2">
      <w:pPr>
        <w:jc w:val="both"/>
      </w:pPr>
      <w:r>
        <w:rPr>
          <w:rFonts w:ascii="Calibri" w:eastAsia="Times New Roman" w:hAnsi="Calibri" w:cs="Times New Roman"/>
          <w:color w:val="000000"/>
          <w:lang w:eastAsia="en-GB"/>
        </w:rPr>
        <w:lastRenderedPageBreak/>
        <w:t>1</w:t>
      </w:r>
      <w:r w:rsidR="000F454A">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230982">
        <w:rPr>
          <w:rFonts w:ascii="Calibri" w:eastAsia="Times New Roman" w:hAnsi="Calibri" w:cs="Times New Roman"/>
          <w:color w:val="000000"/>
          <w:lang w:eastAsia="en-GB"/>
        </w:rPr>
        <w:t xml:space="preserve"> </w:t>
      </w:r>
      <w:r w:rsidRPr="00ED22CA">
        <w:t xml:space="preserve">Trainees will </w:t>
      </w:r>
      <w:r>
        <w:t xml:space="preserve">have </w:t>
      </w:r>
      <w:r w:rsidRPr="00ED22CA">
        <w:t>be</w:t>
      </w:r>
      <w:r>
        <w:t>en</w:t>
      </w:r>
      <w:r w:rsidRPr="00ED22CA">
        <w:t xml:space="preserve"> </w:t>
      </w:r>
      <w:r>
        <w:t>notifi</w:t>
      </w:r>
      <w:r w:rsidRPr="00ED22CA">
        <w:t>ed of dates/times by email approximately six months p</w:t>
      </w:r>
      <w:r>
        <w:t>rior to the intended ARCP date</w:t>
      </w:r>
      <w:r w:rsidR="0035462B">
        <w:t xml:space="preserve"> by the relevant TM administrator</w:t>
      </w:r>
      <w:r w:rsidRPr="00ED22CA">
        <w:t>.</w:t>
      </w:r>
      <w:r>
        <w:t xml:space="preserve">  </w:t>
      </w:r>
      <w:r w:rsidR="0035462B">
        <w:t>In</w:t>
      </w:r>
      <w:r>
        <w:t xml:space="preserve"> </w:t>
      </w:r>
      <w:r w:rsidR="00EC51B2">
        <w:t>exceptional circumstances</w:t>
      </w:r>
      <w:r w:rsidR="0035462B">
        <w:t>,</w:t>
      </w:r>
      <w:r>
        <w:t xml:space="preserve"> these dates may be subject to change, and trainees may be updated with a range of dates during which ARCPs will be completed</w:t>
      </w:r>
      <w:r w:rsidR="0035462B">
        <w:t>. T</w:t>
      </w:r>
      <w:r>
        <w:t xml:space="preserve">raining programme administrators will </w:t>
      </w:r>
      <w:r w:rsidR="0035462B">
        <w:t xml:space="preserve">however </w:t>
      </w:r>
      <w:r>
        <w:t>advise a date by which all ARCP outcomes will be available</w:t>
      </w:r>
      <w:r w:rsidR="0035462B">
        <w:t xml:space="preserve">. </w:t>
      </w:r>
    </w:p>
    <w:p w14:paraId="18FA4316" w14:textId="77777777" w:rsidR="00D80FE7" w:rsidRDefault="000102AC" w:rsidP="002F77A2">
      <w:pPr>
        <w:jc w:val="both"/>
      </w:pPr>
      <w:r>
        <w:t>1</w:t>
      </w:r>
      <w:r w:rsidR="00D80FE7">
        <w:t>2</w:t>
      </w:r>
      <w:r>
        <w:t>. Where it is not possible to complete all ARCPs as planned</w:t>
      </w:r>
      <w:r w:rsidR="0035462B">
        <w:t xml:space="preserve">, </w:t>
      </w:r>
      <w:r>
        <w:t>priority will be given to undertaking ARCPs for those doctors in training at a critical progression point (i.e.</w:t>
      </w:r>
      <w:r w:rsidR="00E30614">
        <w:t>,</w:t>
      </w:r>
      <w:r>
        <w:t xml:space="preserve"> completion of a training programme or completion of training).</w:t>
      </w:r>
      <w:r w:rsidR="00876AF8" w:rsidRPr="00876AF8">
        <w:t xml:space="preserve"> </w:t>
      </w:r>
      <w:r w:rsidR="00876AF8">
        <w:t>If it is not possible to convene a panel, the N13 code will be enter</w:t>
      </w:r>
      <w:r w:rsidR="007F4505">
        <w:t xml:space="preserve">ed. </w:t>
      </w:r>
    </w:p>
    <w:p w14:paraId="4244B64E" w14:textId="686C2CA9" w:rsidR="004D406E" w:rsidRPr="00B03894" w:rsidRDefault="00D80FE7" w:rsidP="002F77A2">
      <w:pPr>
        <w:jc w:val="both"/>
      </w:pPr>
      <w:r>
        <w:t xml:space="preserve">13. </w:t>
      </w:r>
      <w:r w:rsidR="007F4505">
        <w:t>I</w:t>
      </w:r>
      <w:r w:rsidR="003856AA" w:rsidRPr="00B03894">
        <w:rPr>
          <w:rStyle w:val="cf01"/>
          <w:rFonts w:asciiTheme="minorHAnsi" w:hAnsiTheme="minorHAnsi" w:cstheme="minorHAnsi"/>
          <w:sz w:val="22"/>
          <w:szCs w:val="22"/>
        </w:rPr>
        <w:t>t should be noted that the Gold guide has provision for the use of outcome 10 in the case of national emergency agreed on a 4 nation basis. As there is no currently agreed national emergency outcome 10 will not be used for the 2023/24 training year</w:t>
      </w:r>
    </w:p>
    <w:p w14:paraId="0899D7F5" w14:textId="77777777" w:rsidR="000102AC" w:rsidRDefault="000102AC" w:rsidP="002F77A2">
      <w:pPr>
        <w:jc w:val="both"/>
        <w:rPr>
          <w:b/>
          <w:bCs/>
        </w:rPr>
      </w:pPr>
      <w:r>
        <w:rPr>
          <w:b/>
          <w:bCs/>
        </w:rPr>
        <w:br w:type="page"/>
      </w:r>
    </w:p>
    <w:p w14:paraId="10FE8DF3" w14:textId="77777777" w:rsidR="000102AC" w:rsidRPr="00CF08EB" w:rsidRDefault="000102AC" w:rsidP="000102AC">
      <w:pPr>
        <w:pStyle w:val="ListParagraph"/>
        <w:ind w:left="0"/>
        <w:jc w:val="both"/>
        <w:rPr>
          <w:b/>
          <w:bCs/>
        </w:rPr>
      </w:pPr>
      <w:r>
        <w:rPr>
          <w:b/>
          <w:bCs/>
        </w:rPr>
        <w:lastRenderedPageBreak/>
        <w:t>THE PROCESS</w:t>
      </w: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0102AC" w14:paraId="2BE6AD42" w14:textId="77777777" w:rsidTr="00AE4B3A">
        <w:tc>
          <w:tcPr>
            <w:tcW w:w="9016" w:type="dxa"/>
          </w:tcPr>
          <w:p w14:paraId="109862BF" w14:textId="77777777" w:rsidR="000102AC" w:rsidRDefault="000102AC" w:rsidP="00AE4B3A">
            <w:pPr>
              <w:pStyle w:val="NormalWeb"/>
              <w:spacing w:line="276" w:lineRule="auto"/>
              <w:jc w:val="both"/>
              <w:rPr>
                <w:rFonts w:asciiTheme="minorHAnsi" w:eastAsiaTheme="minorEastAsia" w:hAnsiTheme="minorHAnsi" w:cstheme="minorBidi"/>
                <w:b/>
                <w:bCs/>
                <w:sz w:val="22"/>
                <w:szCs w:val="22"/>
              </w:rPr>
            </w:pPr>
            <w:r w:rsidRPr="00ED22CA">
              <w:rPr>
                <w:rFonts w:asciiTheme="minorHAnsi" w:eastAsiaTheme="minorEastAsia" w:hAnsiTheme="minorHAnsi" w:cstheme="minorBidi"/>
                <w:b/>
                <w:bCs/>
                <w:sz w:val="22"/>
                <w:szCs w:val="22"/>
              </w:rPr>
              <w:t>ARCP Panel Membership</w:t>
            </w:r>
          </w:p>
          <w:p w14:paraId="4110E718" w14:textId="7EFD3409"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4</w:t>
            </w:r>
            <w:r w:rsidRPr="00ED22C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F</w:t>
            </w:r>
            <w:r w:rsidRPr="00ED22CA">
              <w:rPr>
                <w:rFonts w:asciiTheme="minorHAnsi" w:eastAsiaTheme="minorEastAsia" w:hAnsiTheme="minorHAnsi" w:cstheme="minorBidi"/>
                <w:sz w:val="22"/>
                <w:szCs w:val="22"/>
              </w:rPr>
              <w:t xml:space="preserve">oundation ARCP: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p>
          <w:p w14:paraId="407E55EA" w14:textId="60E9E5D1" w:rsidR="000102AC" w:rsidRPr="008D1A09" w:rsidRDefault="00B60409" w:rsidP="00B60409">
            <w:pPr>
              <w:pStyle w:val="NormalWeb"/>
              <w:numPr>
                <w:ilvl w:val="0"/>
                <w:numId w:val="9"/>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000102AC" w:rsidRPr="008D1A09">
              <w:rPr>
                <w:rFonts w:asciiTheme="minorHAnsi" w:eastAsiaTheme="minorEastAsia" w:hAnsiTheme="minorHAnsi" w:cstheme="minorBidi"/>
                <w:sz w:val="22"/>
                <w:szCs w:val="22"/>
              </w:rPr>
              <w:t xml:space="preserve"> x medical educator</w:t>
            </w:r>
            <w:r w:rsidR="00E6253D">
              <w:rPr>
                <w:rFonts w:asciiTheme="minorHAnsi" w:eastAsiaTheme="minorEastAsia" w:hAnsiTheme="minorHAnsi" w:cstheme="minorBidi"/>
                <w:sz w:val="22"/>
                <w:szCs w:val="22"/>
              </w:rPr>
              <w:t>s</w:t>
            </w:r>
            <w:r w:rsidR="000102AC" w:rsidRPr="008D1A09">
              <w:rPr>
                <w:rFonts w:asciiTheme="minorHAnsi" w:eastAsiaTheme="minorEastAsia" w:hAnsiTheme="minorHAnsi" w:cstheme="minorBidi"/>
                <w:sz w:val="22"/>
                <w:szCs w:val="22"/>
              </w:rPr>
              <w:t xml:space="preserve"> (e.g.</w:t>
            </w:r>
            <w:r w:rsidR="00E01054">
              <w:rPr>
                <w:rFonts w:asciiTheme="minorHAnsi" w:eastAsiaTheme="minorEastAsia" w:hAnsiTheme="minorHAnsi" w:cstheme="minorBidi"/>
                <w:sz w:val="22"/>
                <w:szCs w:val="22"/>
              </w:rPr>
              <w:t>,</w:t>
            </w:r>
            <w:r w:rsidR="000102AC" w:rsidRPr="008D1A09">
              <w:rPr>
                <w:rFonts w:asciiTheme="minorHAnsi" w:eastAsiaTheme="minorEastAsia" w:hAnsiTheme="minorHAnsi" w:cstheme="minorBidi"/>
                <w:sz w:val="22"/>
                <w:szCs w:val="22"/>
              </w:rPr>
              <w:t xml:space="preserve"> APGD, FPD, or another appropriate medical educator as approved by the </w:t>
            </w:r>
            <w:r w:rsidR="006C1FBA">
              <w:rPr>
                <w:rFonts w:asciiTheme="minorHAnsi" w:eastAsiaTheme="minorEastAsia" w:hAnsiTheme="minorHAnsi" w:cstheme="minorBidi"/>
                <w:sz w:val="22"/>
                <w:szCs w:val="22"/>
              </w:rPr>
              <w:t>Postgraduate Dean/Deputy Dean</w:t>
            </w:r>
            <w:r w:rsidR="000102AC" w:rsidRPr="008D1A09">
              <w:rPr>
                <w:rFonts w:asciiTheme="minorHAnsi" w:eastAsiaTheme="minorEastAsia" w:hAnsiTheme="minorHAnsi" w:cstheme="minorBidi"/>
                <w:sz w:val="22"/>
                <w:szCs w:val="22"/>
              </w:rPr>
              <w:t>)</w:t>
            </w:r>
          </w:p>
          <w:p w14:paraId="6CC1644D" w14:textId="47575EDA" w:rsidR="000102AC" w:rsidRPr="007E6A83"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 xml:space="preserve">Lay Representative </w:t>
            </w:r>
            <w:r w:rsidR="00BD2637">
              <w:rPr>
                <w:rFonts w:asciiTheme="minorHAnsi" w:eastAsiaTheme="minorEastAsia" w:hAnsiTheme="minorHAnsi" w:cstheme="minorBidi"/>
                <w:sz w:val="22"/>
                <w:szCs w:val="22"/>
              </w:rPr>
              <w:t>(if required)</w:t>
            </w:r>
          </w:p>
          <w:p w14:paraId="5231D2B6" w14:textId="04729160"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TM administrator.</w:t>
            </w:r>
          </w:p>
          <w:p w14:paraId="6C86ADAC" w14:textId="7B38B95A" w:rsidR="000102AC" w:rsidRDefault="000102AC" w:rsidP="00AE4B3A">
            <w:pPr>
              <w:pStyle w:val="NormalWeb"/>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 xml:space="preserve">The most senior NES medical educator will be the nominated deputy of the </w:t>
            </w:r>
            <w:r w:rsidR="00322042">
              <w:rPr>
                <w:rFonts w:asciiTheme="minorHAnsi" w:eastAsiaTheme="minorEastAsia" w:hAnsiTheme="minorHAnsi" w:cstheme="minorBidi"/>
                <w:sz w:val="22"/>
                <w:szCs w:val="22"/>
              </w:rPr>
              <w:t>Postgraduate Dean/Deputy Dean</w:t>
            </w:r>
            <w:r w:rsidR="0035462B">
              <w:rPr>
                <w:rFonts w:asciiTheme="minorHAnsi" w:eastAsiaTheme="minorEastAsia" w:hAnsiTheme="minorHAnsi" w:cstheme="minorBidi"/>
                <w:sz w:val="22"/>
                <w:szCs w:val="22"/>
              </w:rPr>
              <w:t xml:space="preserve"> </w:t>
            </w:r>
            <w:r w:rsidRPr="00ED22CA">
              <w:rPr>
                <w:rFonts w:asciiTheme="minorHAnsi" w:eastAsiaTheme="minorEastAsia" w:hAnsiTheme="minorHAnsi" w:cstheme="minorBidi"/>
                <w:sz w:val="22"/>
                <w:szCs w:val="22"/>
              </w:rPr>
              <w:t>and will chair the ARCP;</w:t>
            </w:r>
            <w:r w:rsidR="00EC51B2">
              <w:rPr>
                <w:rFonts w:asciiTheme="minorHAnsi" w:eastAsiaTheme="minorEastAsia" w:hAnsiTheme="minorHAnsi" w:cstheme="minorBidi"/>
                <w:sz w:val="22"/>
                <w:szCs w:val="22"/>
              </w:rPr>
              <w:t xml:space="preserve"> (GG4.68)</w:t>
            </w:r>
          </w:p>
          <w:p w14:paraId="61461619" w14:textId="15C7BBC8" w:rsidR="00BD2637" w:rsidRPr="00ED22CA" w:rsidRDefault="00D14CA2"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BD2637">
              <w:rPr>
                <w:rFonts w:asciiTheme="minorHAnsi" w:eastAsiaTheme="minorEastAsia" w:hAnsiTheme="minorHAnsi" w:cstheme="minorBidi"/>
                <w:sz w:val="22"/>
                <w:szCs w:val="22"/>
              </w:rPr>
              <w:t xml:space="preserve">he above represents standard panel arrangements, </w:t>
            </w:r>
            <w:r w:rsidR="00387FA6">
              <w:rPr>
                <w:rFonts w:asciiTheme="minorHAnsi" w:eastAsiaTheme="minorEastAsia" w:hAnsiTheme="minorHAnsi" w:cstheme="minorBidi"/>
                <w:sz w:val="22"/>
                <w:szCs w:val="22"/>
              </w:rPr>
              <w:t>however in the event of a national emergency that would</w:t>
            </w:r>
            <w:r w:rsidR="00BD2637">
              <w:rPr>
                <w:rFonts w:asciiTheme="minorHAnsi" w:eastAsiaTheme="minorEastAsia" w:hAnsiTheme="minorHAnsi" w:cstheme="minorBidi"/>
                <w:sz w:val="22"/>
                <w:szCs w:val="22"/>
              </w:rPr>
              <w:t xml:space="preserve"> restr</w:t>
            </w:r>
            <w:r w:rsidR="00890EF8">
              <w:rPr>
                <w:rFonts w:asciiTheme="minorHAnsi" w:eastAsiaTheme="minorEastAsia" w:hAnsiTheme="minorHAnsi" w:cstheme="minorBidi"/>
                <w:sz w:val="22"/>
                <w:szCs w:val="22"/>
              </w:rPr>
              <w:t xml:space="preserve">ict </w:t>
            </w:r>
            <w:r w:rsidR="00BD2637">
              <w:rPr>
                <w:rFonts w:asciiTheme="minorHAnsi" w:eastAsiaTheme="minorEastAsia" w:hAnsiTheme="minorHAnsi" w:cstheme="minorBidi"/>
                <w:sz w:val="22"/>
                <w:szCs w:val="22"/>
              </w:rPr>
              <w:t>availability of panel members, the minimum panel size may be reduced to 1 x medical educator (plus a lay representative</w:t>
            </w:r>
            <w:r w:rsidR="00AC7B73">
              <w:rPr>
                <w:rFonts w:asciiTheme="minorHAnsi" w:eastAsiaTheme="minorEastAsia" w:hAnsiTheme="minorHAnsi" w:cstheme="minorBidi"/>
                <w:sz w:val="22"/>
                <w:szCs w:val="22"/>
              </w:rPr>
              <w:t xml:space="preserve"> </w:t>
            </w:r>
            <w:r w:rsidR="00AC7B73">
              <w:rPr>
                <w:rFonts w:asciiTheme="minorHAnsi" w:eastAsiaTheme="minorEastAsia" w:hAnsiTheme="minorHAnsi" w:cstheme="minorBidi"/>
              </w:rPr>
              <w:t>or</w:t>
            </w:r>
            <w:r w:rsidR="00BD2637">
              <w:rPr>
                <w:rFonts w:asciiTheme="minorHAnsi" w:eastAsiaTheme="minorEastAsia" w:hAnsiTheme="minorHAnsi" w:cstheme="minorBidi"/>
                <w:sz w:val="22"/>
                <w:szCs w:val="22"/>
              </w:rPr>
              <w:t xml:space="preserve"> TM administrator).</w:t>
            </w:r>
          </w:p>
          <w:p w14:paraId="05C19F3E" w14:textId="004FE19F"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5</w:t>
            </w:r>
            <w:r w:rsidRPr="00ED22CA">
              <w:rPr>
                <w:rFonts w:asciiTheme="minorHAnsi" w:eastAsiaTheme="minorEastAsia" w:hAnsiTheme="minorHAnsi" w:cstheme="minorBidi"/>
                <w:sz w:val="22"/>
                <w:szCs w:val="22"/>
              </w:rPr>
              <w:t xml:space="preserve">. Core/Specialty ARCPs: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r>
              <w:rPr>
                <w:rFonts w:asciiTheme="minorHAnsi" w:eastAsiaTheme="minorEastAsia" w:hAnsiTheme="minorHAnsi" w:cstheme="minorBidi"/>
                <w:sz w:val="22"/>
                <w:szCs w:val="22"/>
              </w:rPr>
              <w:t>:</w:t>
            </w:r>
          </w:p>
          <w:p w14:paraId="429D3B67" w14:textId="4BADDF59"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Chair (medical educator, e.g., TPD, APGD, Assistant GPD)</w:t>
            </w:r>
          </w:p>
          <w:p w14:paraId="24FCB842" w14:textId="6C014881"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A further 2-6 x medical educators (</w:t>
            </w:r>
            <w:r w:rsidR="00E01054" w:rsidRPr="00D97438">
              <w:rPr>
                <w:rFonts w:asciiTheme="minorHAnsi" w:eastAsia="Times New Roman" w:hAnsiTheme="minorHAnsi" w:cstheme="minorHAnsi"/>
              </w:rPr>
              <w:t>e.g.</w:t>
            </w:r>
            <w:r w:rsidR="00E01054">
              <w:rPr>
                <w:rFonts w:asciiTheme="minorHAnsi" w:eastAsia="Times New Roman" w:hAnsiTheme="minorHAnsi" w:cstheme="minorHAnsi"/>
              </w:rPr>
              <w:t xml:space="preserve">, </w:t>
            </w:r>
            <w:r w:rsidRPr="00D97438">
              <w:rPr>
                <w:rFonts w:asciiTheme="minorHAnsi" w:eastAsia="Times New Roman" w:hAnsiTheme="minorHAnsi" w:cstheme="minorHAnsi"/>
              </w:rPr>
              <w:t>Programme Director, Educational Supervisor).</w:t>
            </w:r>
          </w:p>
          <w:p w14:paraId="0E358DA7" w14:textId="64B26BB6"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TM administrator</w:t>
            </w:r>
          </w:p>
          <w:p w14:paraId="3787F2B2" w14:textId="2BDB0F4B"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Lay representative (if required)</w:t>
            </w:r>
          </w:p>
          <w:p w14:paraId="642EC15F" w14:textId="757664E3" w:rsidR="000102AC" w:rsidRPr="00D97438" w:rsidRDefault="00B60409" w:rsidP="00B60409">
            <w:pPr>
              <w:pStyle w:val="NormalWeb"/>
              <w:numPr>
                <w:ilvl w:val="0"/>
                <w:numId w:val="9"/>
              </w:numPr>
              <w:spacing w:line="276" w:lineRule="auto"/>
              <w:jc w:val="both"/>
              <w:rPr>
                <w:rFonts w:asciiTheme="minorHAnsi" w:eastAsiaTheme="minorEastAsia" w:hAnsiTheme="minorHAnsi" w:cstheme="minorHAnsi"/>
                <w:sz w:val="22"/>
                <w:szCs w:val="22"/>
              </w:rPr>
            </w:pPr>
            <w:r w:rsidRPr="00D97438">
              <w:rPr>
                <w:rFonts w:asciiTheme="minorHAnsi" w:hAnsiTheme="minorHAnsi" w:cstheme="minorHAnsi"/>
                <w:sz w:val="22"/>
                <w:szCs w:val="22"/>
                <w:shd w:val="clear" w:color="auto" w:fill="FFFFFF"/>
              </w:rPr>
              <w:t>Panels may also include academic, Defence Deanery or external representatives as required/ available.</w:t>
            </w:r>
          </w:p>
          <w:p w14:paraId="70BD5105" w14:textId="0C5E0354" w:rsidR="000102AC" w:rsidRDefault="00AC7B73" w:rsidP="00AE4B3A">
            <w:pPr>
              <w:pStyle w:val="NormalWeb"/>
              <w:spacing w:line="276" w:lineRule="auto"/>
              <w:jc w:val="both"/>
              <w:rPr>
                <w:rFonts w:asciiTheme="minorHAnsi" w:eastAsiaTheme="minorEastAsia" w:hAnsiTheme="minorHAnsi" w:cstheme="minorBidi"/>
                <w:sz w:val="22"/>
                <w:szCs w:val="22"/>
              </w:rPr>
            </w:pPr>
            <w:r w:rsidRPr="00AC7B73">
              <w:rPr>
                <w:rFonts w:asciiTheme="minorHAnsi" w:hAnsiTheme="minorHAnsi" w:cstheme="minorHAnsi"/>
                <w:sz w:val="22"/>
                <w:szCs w:val="22"/>
              </w:rPr>
              <w:t>All ARCP panels will be supported and advised by a TM administrator</w:t>
            </w:r>
            <w:r>
              <w:rPr>
                <w:rFonts w:asciiTheme="minorHAnsi" w:hAnsiTheme="minorHAnsi" w:cstheme="minorHAnsi"/>
                <w:sz w:val="22"/>
                <w:szCs w:val="22"/>
              </w:rPr>
              <w:t>.</w:t>
            </w:r>
            <w:r w:rsidRPr="00ED22CA">
              <w:rPr>
                <w:rFonts w:asciiTheme="minorHAnsi" w:eastAsiaTheme="minorEastAsia" w:hAnsiTheme="minorHAnsi" w:cstheme="minorBidi"/>
                <w:sz w:val="22"/>
                <w:szCs w:val="22"/>
              </w:rPr>
              <w:t xml:space="preserve"> </w:t>
            </w:r>
            <w:r w:rsidR="000102AC" w:rsidRPr="00ED22CA">
              <w:rPr>
                <w:rFonts w:asciiTheme="minorHAnsi" w:eastAsiaTheme="minorEastAsia" w:hAnsiTheme="minorHAnsi" w:cstheme="minorBidi"/>
                <w:sz w:val="22"/>
                <w:szCs w:val="22"/>
              </w:rPr>
              <w:t xml:space="preserve">The most senior NES medical educator will be the nominated deputy of the </w:t>
            </w:r>
            <w:r w:rsidR="00322042">
              <w:rPr>
                <w:rFonts w:asciiTheme="minorHAnsi" w:eastAsiaTheme="minorEastAsia" w:hAnsiTheme="minorHAnsi" w:cstheme="minorBidi"/>
                <w:sz w:val="22"/>
                <w:szCs w:val="22"/>
              </w:rPr>
              <w:t xml:space="preserve">Postgraduate Dean/Deputy Dean </w:t>
            </w:r>
            <w:r w:rsidR="000102AC" w:rsidRPr="00ED22CA">
              <w:rPr>
                <w:rFonts w:asciiTheme="minorHAnsi" w:eastAsiaTheme="minorEastAsia" w:hAnsiTheme="minorHAnsi" w:cstheme="minorBidi"/>
                <w:sz w:val="22"/>
                <w:szCs w:val="22"/>
              </w:rPr>
              <w:t>and will chair the ARCP</w:t>
            </w:r>
            <w:r w:rsidR="000102AC">
              <w:rPr>
                <w:rFonts w:asciiTheme="minorHAnsi" w:eastAsiaTheme="minorEastAsia" w:hAnsiTheme="minorHAnsi" w:cstheme="minorBidi"/>
                <w:sz w:val="22"/>
                <w:szCs w:val="22"/>
              </w:rPr>
              <w:t xml:space="preserve"> (GG 4.6</w:t>
            </w:r>
            <w:r w:rsidR="002B44D1">
              <w:rPr>
                <w:rFonts w:asciiTheme="minorHAnsi" w:eastAsiaTheme="minorEastAsia" w:hAnsiTheme="minorHAnsi" w:cstheme="minorBidi"/>
                <w:sz w:val="22"/>
                <w:szCs w:val="22"/>
              </w:rPr>
              <w:t>9</w:t>
            </w:r>
            <w:r w:rsidR="000102AC">
              <w:rPr>
                <w:rFonts w:asciiTheme="minorHAnsi" w:eastAsiaTheme="minorEastAsia" w:hAnsiTheme="minorHAnsi" w:cstheme="minorBidi"/>
                <w:sz w:val="22"/>
                <w:szCs w:val="22"/>
              </w:rPr>
              <w:t>)</w:t>
            </w:r>
            <w:r w:rsidR="00BD2637">
              <w:rPr>
                <w:rFonts w:asciiTheme="minorHAnsi" w:eastAsiaTheme="minorEastAsia" w:hAnsiTheme="minorHAnsi" w:cstheme="minorBidi"/>
                <w:sz w:val="22"/>
                <w:szCs w:val="22"/>
              </w:rPr>
              <w:t>.</w:t>
            </w:r>
          </w:p>
          <w:p w14:paraId="70F0E36C" w14:textId="7245E37F" w:rsidR="00BD2637" w:rsidRPr="00ED22CA" w:rsidRDefault="00890EF8" w:rsidP="00BD2637">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w:t>
            </w:r>
            <w:r w:rsidR="00BD2637">
              <w:rPr>
                <w:rFonts w:asciiTheme="minorHAnsi" w:eastAsiaTheme="minorEastAsia" w:hAnsiTheme="minorHAnsi" w:cstheme="minorBidi"/>
                <w:sz w:val="22"/>
                <w:szCs w:val="22"/>
              </w:rPr>
              <w:t xml:space="preserve">above represents standard panel arrangements, </w:t>
            </w:r>
            <w:r>
              <w:rPr>
                <w:rFonts w:asciiTheme="minorHAnsi" w:eastAsiaTheme="minorEastAsia" w:hAnsiTheme="minorHAnsi" w:cstheme="minorBidi"/>
                <w:sz w:val="22"/>
                <w:szCs w:val="22"/>
              </w:rPr>
              <w:t xml:space="preserve">however in the </w:t>
            </w:r>
            <w:r w:rsidR="00760356">
              <w:rPr>
                <w:rFonts w:asciiTheme="minorHAnsi" w:eastAsiaTheme="minorEastAsia" w:hAnsiTheme="minorHAnsi" w:cstheme="minorBidi"/>
                <w:sz w:val="22"/>
                <w:szCs w:val="22"/>
              </w:rPr>
              <w:t>e</w:t>
            </w:r>
            <w:r>
              <w:rPr>
                <w:rFonts w:asciiTheme="minorHAnsi" w:eastAsiaTheme="minorEastAsia" w:hAnsiTheme="minorHAnsi" w:cstheme="minorBidi"/>
                <w:sz w:val="22"/>
                <w:szCs w:val="22"/>
              </w:rPr>
              <w:t>vent of a national emergency</w:t>
            </w:r>
            <w:r w:rsidR="00EC51B2">
              <w:rPr>
                <w:rFonts w:asciiTheme="minorHAnsi" w:eastAsiaTheme="minorEastAsia" w:hAnsiTheme="minorHAnsi" w:cstheme="minorBidi"/>
                <w:sz w:val="22"/>
                <w:szCs w:val="22"/>
              </w:rPr>
              <w:t xml:space="preserve"> </w:t>
            </w:r>
            <w:r w:rsidR="004E0CD0">
              <w:rPr>
                <w:rFonts w:asciiTheme="minorHAnsi" w:eastAsiaTheme="minorEastAsia" w:hAnsiTheme="minorHAnsi" w:cstheme="minorBidi"/>
                <w:sz w:val="22"/>
                <w:szCs w:val="22"/>
              </w:rPr>
              <w:t xml:space="preserve">that would </w:t>
            </w:r>
            <w:r w:rsidR="00BD2637">
              <w:rPr>
                <w:rFonts w:asciiTheme="minorHAnsi" w:eastAsiaTheme="minorEastAsia" w:hAnsiTheme="minorHAnsi" w:cstheme="minorBidi"/>
                <w:sz w:val="22"/>
                <w:szCs w:val="22"/>
              </w:rPr>
              <w:t>restric</w:t>
            </w:r>
            <w:r w:rsidR="004E0CD0">
              <w:rPr>
                <w:rFonts w:asciiTheme="minorHAnsi" w:eastAsiaTheme="minorEastAsia" w:hAnsiTheme="minorHAnsi" w:cstheme="minorBidi"/>
                <w:sz w:val="22"/>
                <w:szCs w:val="22"/>
              </w:rPr>
              <w:t>t a</w:t>
            </w:r>
            <w:r w:rsidR="00BD2637">
              <w:rPr>
                <w:rFonts w:asciiTheme="minorHAnsi" w:eastAsiaTheme="minorEastAsia" w:hAnsiTheme="minorHAnsi" w:cstheme="minorBidi"/>
                <w:sz w:val="22"/>
                <w:szCs w:val="22"/>
              </w:rPr>
              <w:t xml:space="preserve">vailability of panel members, the minimum panel size may be reduced to 2 x medical educator (plus a lay representative </w:t>
            </w:r>
            <w:r w:rsidR="00AC7B73">
              <w:rPr>
                <w:rFonts w:asciiTheme="minorHAnsi" w:eastAsiaTheme="minorEastAsia" w:hAnsiTheme="minorHAnsi" w:cstheme="minorBidi"/>
                <w:sz w:val="22"/>
                <w:szCs w:val="22"/>
              </w:rPr>
              <w:t>or</w:t>
            </w:r>
            <w:r w:rsidR="00BD2637">
              <w:rPr>
                <w:rFonts w:asciiTheme="minorHAnsi" w:eastAsiaTheme="minorEastAsia" w:hAnsiTheme="minorHAnsi" w:cstheme="minorBidi"/>
                <w:sz w:val="22"/>
                <w:szCs w:val="22"/>
              </w:rPr>
              <w:t xml:space="preserve"> TM administrator. One of the two medical educators may be the Chair of the panel).</w:t>
            </w:r>
          </w:p>
          <w:p w14:paraId="29DA2228" w14:textId="77777777"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ll efforts will be made to seek an external representative, however if an external cannot be sourced the ARCP will proceed.</w:t>
            </w:r>
          </w:p>
          <w:p w14:paraId="305D1D64" w14:textId="7BAC7926"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6</w:t>
            </w:r>
            <w:r w:rsidRPr="00ED22CA">
              <w:rPr>
                <w:rFonts w:asciiTheme="minorHAnsi" w:eastAsiaTheme="minorEastAsia" w:hAnsiTheme="minorHAnsi" w:cstheme="minorBidi"/>
                <w:sz w:val="22"/>
                <w:szCs w:val="22"/>
              </w:rPr>
              <w:t xml:space="preserve">. </w:t>
            </w:r>
            <w:r w:rsidRPr="00233C1D">
              <w:rPr>
                <w:rFonts w:asciiTheme="minorHAnsi" w:eastAsiaTheme="minorEastAsia" w:hAnsiTheme="minorHAnsi" w:cstheme="minorBidi"/>
                <w:sz w:val="22"/>
                <w:szCs w:val="22"/>
              </w:rPr>
              <w:t xml:space="preserve">Where required, medical educators should also include: </w:t>
            </w:r>
          </w:p>
          <w:p w14:paraId="7F3D5C64" w14:textId="395F294E"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Defence Deanery representative</w:t>
            </w:r>
            <w:r>
              <w:rPr>
                <w:rFonts w:asciiTheme="minorHAnsi" w:eastAsiaTheme="minorEastAsia" w:hAnsiTheme="minorHAnsi" w:cstheme="minorBidi"/>
                <w:sz w:val="22"/>
                <w:szCs w:val="22"/>
              </w:rPr>
              <w:t xml:space="preserve"> for defence Deanery </w:t>
            </w:r>
            <w:r w:rsidR="00E01054">
              <w:rPr>
                <w:rFonts w:asciiTheme="minorHAnsi" w:eastAsiaTheme="minorEastAsia" w:hAnsiTheme="minorHAnsi" w:cstheme="minorBidi"/>
                <w:sz w:val="22"/>
                <w:szCs w:val="22"/>
              </w:rPr>
              <w:t>trainees.</w:t>
            </w:r>
          </w:p>
          <w:p w14:paraId="700E6B13" w14:textId="7BA10114"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cademic training lead for academic </w:t>
            </w:r>
            <w:r w:rsidR="00E01054">
              <w:rPr>
                <w:rFonts w:asciiTheme="minorHAnsi" w:eastAsiaTheme="minorEastAsia" w:hAnsiTheme="minorHAnsi" w:cstheme="minorBidi"/>
                <w:sz w:val="22"/>
                <w:szCs w:val="22"/>
              </w:rPr>
              <w:t>trainees.</w:t>
            </w:r>
          </w:p>
          <w:p w14:paraId="742EB6C1" w14:textId="77777777" w:rsidR="000102AC" w:rsidRPr="003878FC" w:rsidRDefault="000102AC" w:rsidP="00B60409">
            <w:pPr>
              <w:pStyle w:val="NormalWeb"/>
              <w:numPr>
                <w:ilvl w:val="0"/>
                <w:numId w:val="9"/>
              </w:numPr>
              <w:spacing w:beforeLines="1" w:before="2" w:afterLines="1" w:after="2" w:line="276" w:lineRule="auto"/>
              <w:jc w:val="both"/>
            </w:pPr>
            <w:r w:rsidRPr="003878FC">
              <w:rPr>
                <w:rFonts w:asciiTheme="minorHAnsi" w:eastAsiaTheme="minorEastAsia" w:hAnsiTheme="minorHAnsi" w:cstheme="minorBidi"/>
                <w:sz w:val="22"/>
                <w:szCs w:val="22"/>
              </w:rPr>
              <w:t>Educator who can oversee dual/subspecialty training for dual/subspecialty trainees.</w:t>
            </w:r>
          </w:p>
          <w:p w14:paraId="2EA376FD" w14:textId="4DCD5E66" w:rsidR="000102AC" w:rsidRDefault="000102AC" w:rsidP="00230982">
            <w:pPr>
              <w:spacing w:beforeLines="1" w:before="2" w:afterLines="1" w:after="2" w:line="276" w:lineRule="auto"/>
              <w:jc w:val="both"/>
              <w:rPr>
                <w:rFonts w:eastAsia="Times New Roman" w:cs="Times New Roman"/>
              </w:rPr>
            </w:pPr>
            <w:r>
              <w:rPr>
                <w:rFonts w:eastAsia="Times New Roman" w:cs="Times New Roman"/>
              </w:rPr>
              <w:t>1</w:t>
            </w:r>
            <w:r w:rsidR="00230982">
              <w:rPr>
                <w:rFonts w:eastAsia="Times New Roman" w:cs="Times New Roman"/>
              </w:rPr>
              <w:t>7</w:t>
            </w:r>
            <w:r>
              <w:rPr>
                <w:rFonts w:eastAsia="Times New Roman" w:cs="Times New Roman"/>
              </w:rPr>
              <w:t xml:space="preserve">. In the event that a panel has less than </w:t>
            </w:r>
            <w:r w:rsidR="00C6308C">
              <w:rPr>
                <w:rFonts w:eastAsia="Times New Roman" w:cs="Times New Roman"/>
              </w:rPr>
              <w:t>2</w:t>
            </w:r>
            <w:r>
              <w:rPr>
                <w:rFonts w:eastAsia="Times New Roman" w:cs="Times New Roman"/>
              </w:rPr>
              <w:t xml:space="preserve"> medical educators (</w:t>
            </w:r>
            <w:r w:rsidR="00C6308C">
              <w:rPr>
                <w:rFonts w:eastAsia="Times New Roman" w:cs="Times New Roman"/>
              </w:rPr>
              <w:t>1</w:t>
            </w:r>
            <w:r>
              <w:rPr>
                <w:rFonts w:eastAsia="Times New Roman" w:cs="Times New Roman"/>
              </w:rPr>
              <w:t xml:space="preserve"> for Foundation), </w:t>
            </w:r>
            <w:r w:rsidR="00E01054">
              <w:rPr>
                <w:rFonts w:eastAsia="Times New Roman" w:cs="Times New Roman"/>
              </w:rPr>
              <w:t>e.g.,</w:t>
            </w:r>
            <w:r>
              <w:rPr>
                <w:rFonts w:eastAsia="Times New Roman" w:cs="Times New Roman"/>
              </w:rPr>
              <w:t xml:space="preserve"> due to conflict of interest or last-minute cancellation, an appropriate senior Deanery educator (</w:t>
            </w:r>
            <w:r w:rsidR="00A47744">
              <w:rPr>
                <w:rFonts w:eastAsia="Times New Roman" w:cs="Times New Roman"/>
              </w:rPr>
              <w:t>Postgraduate Dean/Deputy Dean</w:t>
            </w:r>
            <w:r>
              <w:rPr>
                <w:rFonts w:eastAsia="Times New Roman" w:cs="Times New Roman"/>
              </w:rPr>
              <w:t xml:space="preserve"> </w:t>
            </w:r>
            <w:r w:rsidR="00FA35B6">
              <w:rPr>
                <w:rFonts w:eastAsia="Times New Roman" w:cs="Times New Roman"/>
              </w:rPr>
              <w:t>(</w:t>
            </w:r>
            <w:r>
              <w:rPr>
                <w:rFonts w:eastAsia="Times New Roman" w:cs="Times New Roman"/>
              </w:rPr>
              <w:t>or nominated deputy) should be secured to attend in their place.</w:t>
            </w:r>
          </w:p>
          <w:p w14:paraId="5018923D" w14:textId="22AAA8A2" w:rsidR="000102AC" w:rsidRPr="001D6CD2" w:rsidRDefault="000102AC" w:rsidP="00AE4B3A">
            <w:pPr>
              <w:spacing w:beforeLines="1" w:before="2" w:afterLines="1" w:after="2" w:line="276" w:lineRule="auto"/>
              <w:jc w:val="both"/>
              <w:rPr>
                <w:rFonts w:eastAsia="Times New Roman" w:cs="Times New Roman"/>
                <w:u w:val="single"/>
              </w:rPr>
            </w:pPr>
            <w:r>
              <w:rPr>
                <w:rFonts w:eastAsia="Times New Roman" w:cs="Times New Roman"/>
              </w:rPr>
              <w:lastRenderedPageBreak/>
              <w:t>1</w:t>
            </w:r>
            <w:r w:rsidR="00230982">
              <w:rPr>
                <w:rFonts w:eastAsia="Times New Roman" w:cs="Times New Roman"/>
              </w:rPr>
              <w:t>8</w:t>
            </w:r>
            <w:r w:rsidRPr="001812F5">
              <w:rPr>
                <w:rFonts w:eastAsia="Times New Roman" w:cs="Times New Roman"/>
              </w:rPr>
              <w:t xml:space="preserve">. The </w:t>
            </w:r>
            <w:r w:rsidR="00FA35B6">
              <w:rPr>
                <w:rFonts w:eastAsia="Times New Roman" w:cs="Times New Roman"/>
              </w:rPr>
              <w:t>Postgraduate Dean/Deputy Dean</w:t>
            </w:r>
            <w:r w:rsidRPr="001812F5">
              <w:rPr>
                <w:rFonts w:eastAsia="Times New Roman" w:cs="Times New Roman"/>
              </w:rPr>
              <w:t xml:space="preserve"> (or their nominated deputy </w:t>
            </w:r>
            <w:r w:rsidR="00BD2637" w:rsidRPr="001812F5">
              <w:rPr>
                <w:rFonts w:eastAsia="Times New Roman" w:cs="Times New Roman"/>
              </w:rPr>
              <w:t>e.g.,</w:t>
            </w:r>
            <w:r w:rsidRPr="001812F5">
              <w:rPr>
                <w:rFonts w:eastAsia="Times New Roman" w:cs="Times New Roman"/>
              </w:rPr>
              <w:t xml:space="preserve"> APGD, Assistant Director (GP),</w:t>
            </w:r>
            <w:r w:rsidRPr="001812F5">
              <w:rPr>
                <w:rFonts w:eastAsiaTheme="minorEastAsia"/>
              </w:rPr>
              <w:t xml:space="preserve"> another appropriate medical educator as approved by the </w:t>
            </w:r>
            <w:r w:rsidR="00CA370E">
              <w:rPr>
                <w:rFonts w:eastAsia="Times New Roman" w:cs="Times New Roman"/>
              </w:rPr>
              <w:t>Postgraduate Dean/Deputy Dean</w:t>
            </w:r>
            <w:r w:rsidRPr="001812F5">
              <w:rPr>
                <w:rFonts w:eastAsia="Times New Roman" w:cs="Times New Roman"/>
              </w:rPr>
              <w:t>) will be present at any panel where it is possible that a trainee could receive an outcome</w:t>
            </w:r>
            <w:r w:rsidR="004632F9">
              <w:rPr>
                <w:rFonts w:eastAsia="Times New Roman" w:cs="Times New Roman"/>
              </w:rPr>
              <w:t xml:space="preserve"> 2, 3 or 4 (or LAT equivalent) </w:t>
            </w:r>
            <w:r w:rsidRPr="001812F5">
              <w:rPr>
                <w:rFonts w:eastAsia="Times New Roman" w:cs="Times New Roman"/>
              </w:rPr>
              <w:t xml:space="preserve">.  </w:t>
            </w:r>
            <w:r w:rsidR="004632F9">
              <w:rPr>
                <w:rFonts w:eastAsia="Times New Roman" w:cs="Times New Roman"/>
              </w:rPr>
              <w:t xml:space="preserve">This is highly recommended for all of the above noted </w:t>
            </w:r>
            <w:r w:rsidR="002A60A5">
              <w:rPr>
                <w:rFonts w:eastAsia="Times New Roman" w:cs="Times New Roman"/>
              </w:rPr>
              <w:t>outcomes,</w:t>
            </w:r>
            <w:r w:rsidR="002A60A5" w:rsidRPr="00D97438">
              <w:rPr>
                <w:rFonts w:eastAsia="Times New Roman" w:cs="Times New Roman"/>
              </w:rPr>
              <w:t xml:space="preserve"> but</w:t>
            </w:r>
            <w:r w:rsidR="002A60A5">
              <w:rPr>
                <w:rFonts w:eastAsia="Times New Roman" w:cs="Times New Roman"/>
              </w:rPr>
              <w:t xml:space="preserve"> the Deanery</w:t>
            </w:r>
            <w:r w:rsidRPr="001812F5">
              <w:rPr>
                <w:rFonts w:eastAsia="Times New Roman" w:cs="Times New Roman"/>
              </w:rPr>
              <w:t xml:space="preserve"> regards this attendance as essential for outcomes 3 and 4 (GG 4.</w:t>
            </w:r>
            <w:r>
              <w:rPr>
                <w:rFonts w:eastAsia="Times New Roman" w:cs="Times New Roman"/>
              </w:rPr>
              <w:t>71)</w:t>
            </w:r>
            <w:r w:rsidRPr="001812F5">
              <w:rPr>
                <w:rFonts w:eastAsia="Times New Roman" w:cs="Times New Roman"/>
              </w:rPr>
              <w:t>.  The educator does not need to have specific responsibility for that specialty to undertake this role.</w:t>
            </w:r>
            <w:r>
              <w:rPr>
                <w:rFonts w:eastAsia="Times New Roman" w:cs="Times New Roman"/>
              </w:rPr>
              <w:t xml:space="preserve"> </w:t>
            </w:r>
            <w:r w:rsidR="00CA370E" w:rsidRPr="001D6CD2">
              <w:rPr>
                <w:rFonts w:eastAsia="Times New Roman" w:cs="Times New Roman"/>
                <w:u w:val="single"/>
              </w:rPr>
              <w:t xml:space="preserve">The Postgraduate Dean/Deputy Dean </w:t>
            </w:r>
            <w:r w:rsidRPr="001D6CD2">
              <w:rPr>
                <w:rFonts w:eastAsia="Times New Roman" w:cs="Times New Roman"/>
                <w:u w:val="single"/>
              </w:rPr>
              <w:t xml:space="preserve"> must be notified of all outcome</w:t>
            </w:r>
            <w:r w:rsidR="00236E78" w:rsidRPr="001D6CD2">
              <w:rPr>
                <w:rFonts w:eastAsia="Times New Roman" w:cs="Times New Roman"/>
                <w:u w:val="single"/>
              </w:rPr>
              <w:t>s</w:t>
            </w:r>
            <w:r w:rsidRPr="001D6CD2">
              <w:rPr>
                <w:rFonts w:eastAsia="Times New Roman" w:cs="Times New Roman"/>
                <w:u w:val="single"/>
              </w:rPr>
              <w:t xml:space="preserve"> 3 and 4</w:t>
            </w:r>
            <w:r w:rsidR="002721AE" w:rsidRPr="001D6CD2">
              <w:rPr>
                <w:rFonts w:eastAsia="Times New Roman" w:cs="Times New Roman"/>
                <w:u w:val="single"/>
              </w:rPr>
              <w:t xml:space="preserve"> prior to issue</w:t>
            </w:r>
            <w:r w:rsidRPr="001D6CD2">
              <w:rPr>
                <w:rFonts w:eastAsia="Times New Roman" w:cs="Times New Roman"/>
                <w:u w:val="single"/>
              </w:rPr>
              <w:t>.</w:t>
            </w:r>
          </w:p>
          <w:p w14:paraId="59AF0F31" w14:textId="77777777" w:rsidR="000102AC" w:rsidRPr="000860AA" w:rsidRDefault="000102AC" w:rsidP="00AE4B3A">
            <w:pPr>
              <w:spacing w:beforeLines="1" w:before="2" w:afterLines="1" w:after="2"/>
              <w:jc w:val="both"/>
              <w:rPr>
                <w:rFonts w:eastAsia="Times New Roman" w:cs="Times New Roman"/>
              </w:rPr>
            </w:pPr>
          </w:p>
        </w:tc>
      </w:tr>
    </w:tbl>
    <w:p w14:paraId="29767711" w14:textId="77777777" w:rsidR="000102AC" w:rsidRDefault="000102AC" w:rsidP="000102AC"/>
    <w:tbl>
      <w:tblPr>
        <w:tblStyle w:val="TableGrid"/>
        <w:tblW w:w="0" w:type="auto"/>
        <w:tblLook w:val="04A0" w:firstRow="1" w:lastRow="0" w:firstColumn="1" w:lastColumn="0" w:noHBand="0" w:noVBand="1"/>
      </w:tblPr>
      <w:tblGrid>
        <w:gridCol w:w="9016"/>
      </w:tblGrid>
      <w:tr w:rsidR="000102AC" w14:paraId="24D81DCB" w14:textId="77777777" w:rsidTr="00AE4B3A">
        <w:tc>
          <w:tcPr>
            <w:tcW w:w="9016" w:type="dxa"/>
          </w:tcPr>
          <w:p w14:paraId="40C29A1F" w14:textId="77777777" w:rsidR="000102AC" w:rsidRDefault="000102AC" w:rsidP="00AE4B3A">
            <w:pPr>
              <w:pStyle w:val="ListParagraph"/>
              <w:ind w:left="0"/>
              <w:jc w:val="both"/>
              <w:rPr>
                <w:b/>
                <w:bCs/>
              </w:rPr>
            </w:pPr>
            <w:r w:rsidRPr="00ED22CA">
              <w:rPr>
                <w:b/>
                <w:bCs/>
              </w:rPr>
              <w:t>ARCP Panel Member Responsibilities</w:t>
            </w:r>
          </w:p>
          <w:p w14:paraId="049F7407" w14:textId="77777777" w:rsidR="000102AC" w:rsidRDefault="000102AC" w:rsidP="00AE4B3A">
            <w:pPr>
              <w:jc w:val="both"/>
            </w:pPr>
          </w:p>
          <w:p w14:paraId="7432DF12" w14:textId="03585C1D" w:rsidR="000102AC" w:rsidRDefault="00230982" w:rsidP="00AE4B3A">
            <w:pPr>
              <w:spacing w:line="276" w:lineRule="auto"/>
              <w:jc w:val="both"/>
            </w:pPr>
            <w:r>
              <w:t>19</w:t>
            </w:r>
            <w:r w:rsidR="000102AC" w:rsidRPr="00443E85">
              <w:t>.</w:t>
            </w:r>
            <w:r w:rsidR="000102AC">
              <w:t xml:space="preserve"> </w:t>
            </w:r>
            <w:hyperlink r:id="rId11" w:history="1">
              <w:r w:rsidR="00692849" w:rsidRPr="00C32814">
                <w:rPr>
                  <w:rStyle w:val="Hyperlink"/>
                </w:rPr>
                <w:t>Link to Roles and Responsibilities document</w:t>
              </w:r>
            </w:hyperlink>
            <w:r w:rsidR="00692849" w:rsidRPr="00692849">
              <w:t>.</w:t>
            </w:r>
            <w:r w:rsidR="000102AC" w:rsidRPr="00ED22CA">
              <w:t xml:space="preserve">  TM administrators will make this document available to ARCP panel members </w:t>
            </w:r>
            <w:r w:rsidR="000102AC">
              <w:t xml:space="preserve">in advance of and </w:t>
            </w:r>
            <w:r w:rsidR="000102AC" w:rsidRPr="00ED22CA">
              <w:t>at the ARCP itself.</w:t>
            </w:r>
          </w:p>
          <w:p w14:paraId="5EA4AE06" w14:textId="77777777" w:rsidR="000102AC" w:rsidRDefault="000102AC" w:rsidP="00AE4B3A">
            <w:pPr>
              <w:spacing w:line="276" w:lineRule="auto"/>
              <w:jc w:val="both"/>
            </w:pPr>
          </w:p>
          <w:p w14:paraId="6EB4F903" w14:textId="77BD637C" w:rsidR="000102AC" w:rsidRPr="001812F5" w:rsidRDefault="000102AC" w:rsidP="00AE4B3A">
            <w:pPr>
              <w:spacing w:line="276" w:lineRule="auto"/>
              <w:jc w:val="both"/>
              <w:rPr>
                <w:rFonts w:eastAsia="Times New Roman" w:cs="Times New Roman"/>
              </w:rPr>
            </w:pPr>
            <w:r>
              <w:t>2</w:t>
            </w:r>
            <w:r w:rsidR="00230982">
              <w:t>0</w:t>
            </w:r>
            <w:r w:rsidRPr="001812F5">
              <w:t xml:space="preserve">. </w:t>
            </w:r>
            <w:r w:rsidRPr="001812F5">
              <w:rPr>
                <w:rFonts w:eastAsia="Times New Roman" w:cs="Times New Roman"/>
              </w:rPr>
              <w:t>All members of the panel must be trained for their role</w:t>
            </w:r>
            <w:r w:rsidR="00855428">
              <w:rPr>
                <w:rFonts w:eastAsia="Times New Roman" w:cs="Times New Roman"/>
              </w:rPr>
              <w:t xml:space="preserve"> and </w:t>
            </w:r>
            <w:r w:rsidR="00AC7B73">
              <w:rPr>
                <w:rFonts w:eastAsia="Times New Roman" w:cs="Times New Roman"/>
              </w:rPr>
              <w:t>will be required to</w:t>
            </w:r>
            <w:r w:rsidR="00855428">
              <w:rPr>
                <w:rFonts w:eastAsia="Times New Roman" w:cs="Times New Roman"/>
              </w:rPr>
              <w:t xml:space="preserve"> confirm that they have attended training</w:t>
            </w:r>
            <w:r w:rsidR="00AC7B73">
              <w:rPr>
                <w:rFonts w:eastAsia="Times New Roman" w:cs="Times New Roman"/>
              </w:rPr>
              <w:t xml:space="preserve"> in advance of the ARCP</w:t>
            </w:r>
            <w:r w:rsidRPr="001812F5">
              <w:rPr>
                <w:rFonts w:eastAsia="Times New Roman" w:cs="Times New Roman"/>
              </w:rPr>
              <w:t>.  This training should be kept up to date and refreshed every three years. (GG 4.</w:t>
            </w:r>
            <w:r w:rsidR="002B44D1">
              <w:rPr>
                <w:rFonts w:eastAsia="Times New Roman" w:cs="Times New Roman"/>
              </w:rPr>
              <w:t>78</w:t>
            </w:r>
            <w:r w:rsidRPr="001812F5">
              <w:rPr>
                <w:rFonts w:eastAsia="Times New Roman" w:cs="Times New Roman"/>
              </w:rPr>
              <w:t xml:space="preserve">):  </w:t>
            </w:r>
          </w:p>
          <w:p w14:paraId="2FC1EA51" w14:textId="12603E71" w:rsidR="000102AC" w:rsidRPr="001812F5" w:rsidRDefault="000102AC" w:rsidP="00AE4B3A">
            <w:pPr>
              <w:pStyle w:val="ListParagraph"/>
              <w:numPr>
                <w:ilvl w:val="0"/>
                <w:numId w:val="22"/>
              </w:numPr>
              <w:spacing w:line="276" w:lineRule="auto"/>
              <w:jc w:val="both"/>
            </w:pPr>
            <w:r w:rsidRPr="001812F5">
              <w:rPr>
                <w:rFonts w:eastAsia="Times New Roman" w:cs="Times New Roman"/>
              </w:rPr>
              <w:t xml:space="preserve">All panel members must </w:t>
            </w:r>
            <w:r w:rsidR="00E01054">
              <w:rPr>
                <w:rFonts w:eastAsia="Times New Roman" w:cs="Times New Roman"/>
              </w:rPr>
              <w:t>have c</w:t>
            </w:r>
            <w:r w:rsidRPr="001812F5">
              <w:rPr>
                <w:rFonts w:eastAsia="Times New Roman" w:cs="Times New Roman"/>
              </w:rPr>
              <w:t>omplete</w:t>
            </w:r>
            <w:r w:rsidR="00E01054">
              <w:rPr>
                <w:rFonts w:eastAsia="Times New Roman" w:cs="Times New Roman"/>
              </w:rPr>
              <w:t>d</w:t>
            </w:r>
            <w:r w:rsidRPr="001812F5">
              <w:rPr>
                <w:rFonts w:eastAsia="Times New Roman" w:cs="Times New Roman"/>
              </w:rPr>
              <w:t xml:space="preserve"> equality and diversity training</w:t>
            </w:r>
            <w:r w:rsidR="00E01054">
              <w:rPr>
                <w:rFonts w:eastAsia="Times New Roman" w:cs="Times New Roman"/>
              </w:rPr>
              <w:t xml:space="preserve"> in the last 3 years</w:t>
            </w:r>
            <w:r w:rsidRPr="001812F5">
              <w:rPr>
                <w:rFonts w:eastAsia="Times New Roman" w:cs="Times New Roman"/>
              </w:rPr>
              <w:t>.</w:t>
            </w:r>
            <w:r w:rsidR="005E5D2A">
              <w:rPr>
                <w:rFonts w:eastAsia="Times New Roman" w:cs="Times New Roman"/>
              </w:rPr>
              <w:t xml:space="preserve"> - </w:t>
            </w:r>
            <w:hyperlink r:id="rId12" w:history="1">
              <w:r w:rsidR="00A34281">
                <w:rPr>
                  <w:rStyle w:val="Hyperlink"/>
                </w:rPr>
                <w:t>Introduction to equality, diversity and human rights | Turas | Learn (nhs.scot)</w:t>
              </w:r>
            </w:hyperlink>
          </w:p>
          <w:p w14:paraId="3D46F394" w14:textId="414E1584" w:rsidR="000102AC" w:rsidRPr="00080482" w:rsidRDefault="000102AC" w:rsidP="00AE4B3A">
            <w:pPr>
              <w:pStyle w:val="ListParagraph"/>
              <w:numPr>
                <w:ilvl w:val="0"/>
                <w:numId w:val="22"/>
              </w:numPr>
              <w:spacing w:line="276" w:lineRule="auto"/>
              <w:jc w:val="both"/>
              <w:rPr>
                <w:rStyle w:val="Hyperlink"/>
                <w:color w:val="auto"/>
                <w:u w:val="none"/>
              </w:rPr>
            </w:pPr>
            <w:r w:rsidRPr="001812F5">
              <w:rPr>
                <w:rFonts w:eastAsia="Times New Roman" w:cs="Times New Roman"/>
              </w:rPr>
              <w:t xml:space="preserve">All panel members must complete relevant </w:t>
            </w:r>
            <w:r w:rsidR="00A34281">
              <w:rPr>
                <w:rFonts w:eastAsia="Times New Roman" w:cs="Times New Roman"/>
              </w:rPr>
              <w:t xml:space="preserve">ARCP training </w:t>
            </w:r>
            <w:r w:rsidR="00883F33">
              <w:rPr>
                <w:rFonts w:eastAsia="Times New Roman" w:cs="Times New Roman"/>
              </w:rPr>
              <w:t>–</w:t>
            </w:r>
            <w:r w:rsidR="00A34281">
              <w:rPr>
                <w:rFonts w:eastAsia="Times New Roman" w:cs="Times New Roman"/>
              </w:rPr>
              <w:t xml:space="preserve"> </w:t>
            </w:r>
            <w:r w:rsidR="00883F33">
              <w:rPr>
                <w:rFonts w:eastAsia="Times New Roman" w:cs="Times New Roman"/>
              </w:rPr>
              <w:t>slides available on the Scotland Deanery website</w:t>
            </w:r>
          </w:p>
          <w:p w14:paraId="65FB398C" w14:textId="77777777" w:rsidR="000102AC" w:rsidRPr="001812F5" w:rsidRDefault="000102AC" w:rsidP="00AE4B3A">
            <w:pPr>
              <w:pStyle w:val="ListParagraph"/>
              <w:spacing w:line="276" w:lineRule="auto"/>
              <w:jc w:val="both"/>
              <w:rPr>
                <w:rStyle w:val="Hyperlink"/>
                <w:color w:val="auto"/>
                <w:u w:val="none"/>
              </w:rPr>
            </w:pPr>
          </w:p>
          <w:p w14:paraId="71DBA651" w14:textId="560A60EE"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w:t>
            </w:r>
            <w:r w:rsidR="00230982">
              <w:rPr>
                <w:rFonts w:eastAsia="Times New Roman" w:cs="Times New Roman"/>
              </w:rPr>
              <w:t>1</w:t>
            </w:r>
            <w:r w:rsidRPr="00ED22CA">
              <w:rPr>
                <w:rFonts w:eastAsia="Times New Roman" w:cs="Times New Roman"/>
              </w:rPr>
              <w:t xml:space="preserve">. </w:t>
            </w:r>
            <w:r>
              <w:rPr>
                <w:rFonts w:eastAsia="Times New Roman" w:cs="Times New Roman"/>
              </w:rPr>
              <w:t xml:space="preserve">Where a panel is constituted with the minimum number of medical educators, Deanery administration staff will check in advance if the educator’s </w:t>
            </w:r>
            <w:r w:rsidRPr="00ED22CA">
              <w:rPr>
                <w:rFonts w:eastAsia="Times New Roman" w:cs="Times New Roman"/>
              </w:rPr>
              <w:t>own trainees</w:t>
            </w:r>
            <w:r>
              <w:rPr>
                <w:rFonts w:eastAsia="Times New Roman" w:cs="Times New Roman"/>
              </w:rPr>
              <w:t>, or trainees known to them in a personal capacity,</w:t>
            </w:r>
            <w:r w:rsidRPr="00ED22CA">
              <w:rPr>
                <w:rFonts w:eastAsia="Times New Roman" w:cs="Times New Roman"/>
              </w:rPr>
              <w:t xml:space="preserve"> are being considered by </w:t>
            </w:r>
            <w:r>
              <w:rPr>
                <w:rFonts w:eastAsia="Times New Roman" w:cs="Times New Roman"/>
              </w:rPr>
              <w:t>the</w:t>
            </w:r>
            <w:r w:rsidRPr="00ED22CA">
              <w:rPr>
                <w:rFonts w:eastAsia="Times New Roman" w:cs="Times New Roman"/>
              </w:rPr>
              <w:t xml:space="preserve"> panel of which they are a member.</w:t>
            </w:r>
            <w:r>
              <w:rPr>
                <w:rFonts w:eastAsia="Times New Roman" w:cs="Times New Roman"/>
              </w:rPr>
              <w:t xml:space="preserve"> Any conflicts of interest will be identified in advance and arrangements for an alternative panel member to cover reviews involving a conflict will be arranged to ensure the panel remains quorate</w:t>
            </w:r>
            <w:r w:rsidRPr="00ED22CA">
              <w:rPr>
                <w:rFonts w:eastAsia="Times New Roman" w:cs="Times New Roman"/>
              </w:rPr>
              <w:t xml:space="preserve"> i.e.</w:t>
            </w:r>
            <w:r w:rsidR="00E01054">
              <w:rPr>
                <w:rFonts w:eastAsia="Times New Roman" w:cs="Times New Roman"/>
              </w:rPr>
              <w:t>,</w:t>
            </w:r>
            <w:r w:rsidRPr="00ED22CA">
              <w:rPr>
                <w:rFonts w:eastAsia="Times New Roman" w:cs="Times New Roman"/>
              </w:rPr>
              <w:t xml:space="preserve"> minimum of </w:t>
            </w:r>
            <w:r w:rsidR="00C6308C">
              <w:rPr>
                <w:rFonts w:eastAsia="Times New Roman" w:cs="Times New Roman"/>
              </w:rPr>
              <w:t>2</w:t>
            </w:r>
            <w:r w:rsidRPr="00ED22CA">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1288784D" w14:textId="77777777" w:rsidR="000102AC" w:rsidRDefault="000102AC" w:rsidP="00AE4B3A">
            <w:pPr>
              <w:spacing w:beforeLines="1" w:before="2" w:afterLines="1" w:after="2" w:line="276" w:lineRule="auto"/>
              <w:jc w:val="both"/>
              <w:rPr>
                <w:rFonts w:eastAsia="Times New Roman" w:cs="Times New Roman"/>
              </w:rPr>
            </w:pPr>
          </w:p>
          <w:p w14:paraId="187BD3A7" w14:textId="087AB6F2"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w:t>
            </w:r>
            <w:r w:rsidR="00230982">
              <w:rPr>
                <w:rFonts w:eastAsia="Times New Roman" w:cs="Times New Roman"/>
              </w:rPr>
              <w:t>2</w:t>
            </w:r>
            <w:r>
              <w:rPr>
                <w:rFonts w:eastAsia="Times New Roman" w:cs="Times New Roman"/>
              </w:rPr>
              <w:t>. Where the panel has more than the minimum number of educators, members</w:t>
            </w:r>
            <w:r>
              <w:rPr>
                <w:rStyle w:val="normaltextrun"/>
                <w:rFonts w:ascii="Calibri" w:hAnsi="Calibri" w:cs="Calibri"/>
                <w:color w:val="000000"/>
                <w:shd w:val="clear" w:color="auto" w:fill="FFFFFF"/>
              </w:rPr>
              <w:t xml:space="preserve"> will be required to declare an interest if their own trainees are being considered by the panel. Where there are any concerns about satisfactory educational progress they </w:t>
            </w:r>
            <w:r w:rsidR="0045449A" w:rsidRPr="00D97438">
              <w:rPr>
                <w:rStyle w:val="normaltextrun"/>
                <w:rFonts w:ascii="Calibri" w:hAnsi="Calibri" w:cs="Calibri"/>
                <w:color w:val="000000"/>
                <w:shd w:val="clear" w:color="auto" w:fill="FFFFFF"/>
              </w:rPr>
              <w:t>must</w:t>
            </w:r>
            <w:r w:rsidR="0045449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ithdraw temporarily from the </w:t>
            </w:r>
            <w:r w:rsidR="00BD2637">
              <w:rPr>
                <w:rStyle w:val="normaltextrun"/>
                <w:rFonts w:ascii="Calibri" w:hAnsi="Calibri" w:cs="Calibri"/>
                <w:color w:val="000000"/>
                <w:shd w:val="clear" w:color="auto" w:fill="FFFFFF"/>
              </w:rPr>
              <w:t>meeting</w:t>
            </w:r>
            <w:r>
              <w:rPr>
                <w:rStyle w:val="normaltextrun"/>
                <w:rFonts w:ascii="Calibri" w:hAnsi="Calibri" w:cs="Calibri"/>
                <w:color w:val="000000"/>
                <w:shd w:val="clear" w:color="auto" w:fill="FFFFFF"/>
              </w:rPr>
              <w:t xml:space="preserve"> whilst their trainee is being considered</w:t>
            </w:r>
            <w:r w:rsidR="00BD2637">
              <w:rPr>
                <w:rStyle w:val="normaltextrun"/>
                <w:rFonts w:ascii="Calibri" w:hAnsi="Calibri" w:cs="Calibri"/>
                <w:color w:val="000000"/>
                <w:shd w:val="clear" w:color="auto" w:fill="FFFFFF"/>
              </w:rPr>
              <w:t xml:space="preserve"> and only re-join the meeting when an outcome has been finalised. T</w:t>
            </w:r>
            <w:r>
              <w:rPr>
                <w:rStyle w:val="normaltextrun"/>
                <w:rFonts w:ascii="Calibri" w:hAnsi="Calibri" w:cs="Calibri"/>
                <w:color w:val="000000"/>
                <w:shd w:val="clear" w:color="auto" w:fill="FFFFFF"/>
              </w:rPr>
              <w:t>he panel should be constituted such that</w:t>
            </w:r>
            <w:r w:rsidR="00BD263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n that situation</w:t>
            </w:r>
            <w:r w:rsidR="00BD263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t remains quorate </w:t>
            </w:r>
            <w:r w:rsidR="00D33B5F" w:rsidRPr="00ED22CA">
              <w:rPr>
                <w:rFonts w:eastAsia="Times New Roman" w:cs="Times New Roman"/>
              </w:rPr>
              <w:t>i.e.,</w:t>
            </w:r>
            <w:r w:rsidRPr="00ED22CA">
              <w:rPr>
                <w:rFonts w:eastAsia="Times New Roman" w:cs="Times New Roman"/>
              </w:rPr>
              <w:t xml:space="preserve"> minimum of</w:t>
            </w:r>
            <w:r w:rsidRPr="005C2CE7">
              <w:rPr>
                <w:rFonts w:eastAsia="Times New Roman" w:cs="Times New Roman"/>
              </w:rPr>
              <w:t xml:space="preserve"> </w:t>
            </w:r>
            <w:r w:rsidR="00C6308C">
              <w:rPr>
                <w:rFonts w:eastAsia="Times New Roman" w:cs="Times New Roman"/>
              </w:rPr>
              <w:t>2</w:t>
            </w:r>
            <w:r w:rsidRPr="005C2CE7">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6173718D" w14:textId="77777777" w:rsidR="000102AC" w:rsidRDefault="000102AC" w:rsidP="00AE4B3A">
            <w:pPr>
              <w:pStyle w:val="ListParagraph"/>
              <w:ind w:left="0"/>
              <w:jc w:val="both"/>
              <w:rPr>
                <w:b/>
                <w:bCs/>
              </w:rPr>
            </w:pPr>
          </w:p>
        </w:tc>
      </w:tr>
    </w:tbl>
    <w:p w14:paraId="11FBB9FC" w14:textId="77777777" w:rsidR="000102AC" w:rsidRDefault="000102AC"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B195CBE" w14:textId="77777777" w:rsidTr="00230982">
        <w:trPr>
          <w:trHeight w:val="10480"/>
        </w:trPr>
        <w:tc>
          <w:tcPr>
            <w:tcW w:w="9016" w:type="dxa"/>
          </w:tcPr>
          <w:p w14:paraId="011AA5BC" w14:textId="77777777" w:rsidR="000102AC" w:rsidRDefault="000102AC" w:rsidP="00AE4B3A">
            <w:pPr>
              <w:pStyle w:val="ListParagraph"/>
              <w:ind w:left="0"/>
              <w:jc w:val="both"/>
              <w:rPr>
                <w:b/>
                <w:bCs/>
              </w:rPr>
            </w:pPr>
            <w:r>
              <w:rPr>
                <w:b/>
                <w:bCs/>
              </w:rPr>
              <w:lastRenderedPageBreak/>
              <w:br w:type="page"/>
            </w:r>
            <w:r w:rsidRPr="00ED22CA">
              <w:rPr>
                <w:b/>
                <w:bCs/>
              </w:rPr>
              <w:t>EIGHT weeks prior to ARCP</w:t>
            </w:r>
          </w:p>
          <w:p w14:paraId="7654BEB6" w14:textId="77777777" w:rsidR="000102AC" w:rsidRPr="00ED22CA" w:rsidRDefault="000102AC" w:rsidP="00AE4B3A">
            <w:pPr>
              <w:pStyle w:val="ListParagraph"/>
              <w:spacing w:line="276" w:lineRule="auto"/>
              <w:ind w:left="0"/>
              <w:jc w:val="both"/>
              <w:rPr>
                <w:b/>
              </w:rPr>
            </w:pPr>
          </w:p>
          <w:p w14:paraId="2C254CC6" w14:textId="4DFB2FD5" w:rsidR="000102AC" w:rsidRDefault="000102AC" w:rsidP="00AE4B3A">
            <w:pPr>
              <w:spacing w:line="276" w:lineRule="auto"/>
              <w:jc w:val="both"/>
            </w:pPr>
            <w:r>
              <w:t>2</w:t>
            </w:r>
            <w:r w:rsidR="00230982">
              <w:t>3</w:t>
            </w:r>
            <w:r>
              <w:t>. Eight weeks prior to the date of the ARCP (virtual desktop review), TM administrator will send out a standard email to trainees (and copy to educational supervisors). It will confirm their requirement to gather the appropriate evidence and submit it by a specified date prior to the date of the ARCP. If the</w:t>
            </w:r>
            <w:r w:rsidR="00D33B5F">
              <w:t>re are amendments to ARCP requirements from Royal Colleges/</w:t>
            </w:r>
            <w:r w:rsidR="009179A5">
              <w:t>Faculties</w:t>
            </w:r>
            <w:r w:rsidR="00855428">
              <w:t>/</w:t>
            </w:r>
            <w:r w:rsidR="00D33B5F">
              <w:t xml:space="preserve"> UKFPO after the </w:t>
            </w:r>
            <w:r w:rsidR="00E01054">
              <w:t>eight-week</w:t>
            </w:r>
            <w:r w:rsidR="00D33B5F">
              <w:t xml:space="preserve"> email has been issued, a supplementary communication will be issued clarifying updated arrangements.</w:t>
            </w:r>
          </w:p>
          <w:p w14:paraId="2DFF024D" w14:textId="77777777" w:rsidR="000102AC" w:rsidRDefault="000102AC" w:rsidP="00AE4B3A">
            <w:pPr>
              <w:spacing w:line="276" w:lineRule="auto"/>
              <w:jc w:val="both"/>
            </w:pPr>
          </w:p>
          <w:p w14:paraId="2B080A8F" w14:textId="5D14476B" w:rsidR="000102AC" w:rsidRDefault="000102AC" w:rsidP="00AE4B3A">
            <w:pPr>
              <w:spacing w:line="276" w:lineRule="auto"/>
              <w:jc w:val="both"/>
            </w:pPr>
            <w:r>
              <w:t>2</w:t>
            </w:r>
            <w:r w:rsidR="00230982">
              <w:t>4</w:t>
            </w:r>
            <w:r>
              <w:t>. If the notification/ supplementary communication is for a final ARCP, Deanery administration staff should add any College/</w:t>
            </w:r>
            <w:r w:rsidR="00855428">
              <w:t xml:space="preserve">Faculty </w:t>
            </w:r>
            <w:r>
              <w:t>other requirements to the email.</w:t>
            </w:r>
          </w:p>
          <w:p w14:paraId="6E89C778" w14:textId="77777777" w:rsidR="000102AC" w:rsidRPr="00ED22CA" w:rsidRDefault="000102AC" w:rsidP="00AE4B3A">
            <w:pPr>
              <w:spacing w:line="276" w:lineRule="auto"/>
              <w:jc w:val="both"/>
            </w:pPr>
          </w:p>
          <w:p w14:paraId="36B63749" w14:textId="35CD74F3" w:rsidR="000102AC" w:rsidRDefault="000102AC" w:rsidP="00AE4B3A">
            <w:pPr>
              <w:spacing w:line="276" w:lineRule="auto"/>
              <w:jc w:val="both"/>
            </w:pPr>
            <w:r>
              <w:t>2</w:t>
            </w:r>
            <w:r w:rsidR="00230982">
              <w:t>5</w:t>
            </w:r>
            <w:r w:rsidRPr="00ED22CA">
              <w:t xml:space="preserve">. Each specialty/programme will have a </w:t>
            </w:r>
            <w:r w:rsidRPr="00670DB3">
              <w:t>required evidence</w:t>
            </w:r>
            <w:r w:rsidRPr="00ED22CA">
              <w:t xml:space="preserve"> list which will be available on </w:t>
            </w:r>
            <w:r>
              <w:t>the Royal College/</w:t>
            </w:r>
            <w:r w:rsidR="00855428">
              <w:t>Faculty/</w:t>
            </w:r>
            <w:r>
              <w:t xml:space="preserve"> UKFPO</w:t>
            </w:r>
            <w:r w:rsidRPr="00ED22CA">
              <w:t xml:space="preserve"> website. </w:t>
            </w:r>
            <w:r>
              <w:t xml:space="preserve">Where available, </w:t>
            </w:r>
            <w:r w:rsidRPr="00ED22CA">
              <w:t>links will be provided in</w:t>
            </w:r>
            <w:r>
              <w:t xml:space="preserve"> emails and on the Deanery website</w:t>
            </w:r>
            <w:r w:rsidRPr="00ED22CA">
              <w:t>.</w:t>
            </w:r>
            <w:r>
              <w:t xml:space="preserve"> Separate regional requirements cannot be added.</w:t>
            </w:r>
          </w:p>
          <w:p w14:paraId="0773CC8E" w14:textId="77777777" w:rsidR="000102AC" w:rsidRPr="00ED22CA" w:rsidRDefault="000102AC" w:rsidP="00AE4B3A">
            <w:pPr>
              <w:spacing w:line="276" w:lineRule="auto"/>
              <w:jc w:val="both"/>
            </w:pPr>
          </w:p>
          <w:p w14:paraId="007B1FAF" w14:textId="47772F09" w:rsidR="000102AC" w:rsidRDefault="000102AC" w:rsidP="00AE4B3A">
            <w:pPr>
              <w:spacing w:line="276" w:lineRule="auto"/>
              <w:jc w:val="both"/>
            </w:pPr>
            <w:r>
              <w:t>2</w:t>
            </w:r>
            <w:r w:rsidR="00230982">
              <w:t>6</w:t>
            </w:r>
            <w:r>
              <w:t>. Communications will</w:t>
            </w:r>
            <w:r w:rsidRPr="00ED22CA">
              <w:t xml:space="preserve"> include details of the standard mandatory requirements: request for trainees to check that their information held on TURAS is up to date; instruction to complete SOAR declaration; absence declaration; OOP form etc.</w:t>
            </w:r>
          </w:p>
          <w:p w14:paraId="0E7B239D" w14:textId="77777777" w:rsidR="000102AC" w:rsidRPr="00ED22CA" w:rsidRDefault="000102AC" w:rsidP="00AE4B3A">
            <w:pPr>
              <w:spacing w:line="276" w:lineRule="auto"/>
              <w:jc w:val="both"/>
            </w:pPr>
          </w:p>
          <w:p w14:paraId="251209DE" w14:textId="4284F548" w:rsidR="000102AC" w:rsidRDefault="000102AC" w:rsidP="00AE4B3A">
            <w:pPr>
              <w:spacing w:line="276" w:lineRule="auto"/>
              <w:jc w:val="both"/>
            </w:pPr>
            <w:r>
              <w:t>2</w:t>
            </w:r>
            <w:r w:rsidR="00230982">
              <w:t>7</w:t>
            </w:r>
            <w:r>
              <w:t>. At least eight weeks prior to the date of the ARCP (desktop review), the Deanery team will initiate a SOAR declaration.</w:t>
            </w:r>
          </w:p>
          <w:p w14:paraId="401141BC" w14:textId="77777777" w:rsidR="000102AC" w:rsidRDefault="000102AC" w:rsidP="00AE4B3A">
            <w:pPr>
              <w:spacing w:line="276" w:lineRule="auto"/>
              <w:jc w:val="both"/>
            </w:pPr>
          </w:p>
          <w:p w14:paraId="71138E57" w14:textId="224F272D" w:rsidR="000102AC" w:rsidRDefault="000102AC" w:rsidP="00AE4B3A">
            <w:pPr>
              <w:spacing w:line="276" w:lineRule="auto"/>
              <w:jc w:val="both"/>
            </w:pPr>
            <w:r>
              <w:t>2</w:t>
            </w:r>
            <w:r w:rsidR="00230982">
              <w:t>8</w:t>
            </w:r>
            <w:r>
              <w:t>. The SOAR declaration must be completed in the six-month period preceding the ARCP (excluding F1). If a trainee has more than one ARCP within a 12-month period, they may be required to complete more than one SOAR declaration. All trainees are encouraged to sign off their SOAR declaration as soon as possible to give their ES and TPD time to review and sign off.</w:t>
            </w:r>
          </w:p>
          <w:p w14:paraId="16489B3D" w14:textId="77777777" w:rsidR="000102AC" w:rsidRDefault="000102AC" w:rsidP="00AE4B3A">
            <w:pPr>
              <w:spacing w:line="276" w:lineRule="auto"/>
              <w:jc w:val="both"/>
            </w:pPr>
          </w:p>
          <w:p w14:paraId="7A7841E8" w14:textId="50EF015F" w:rsidR="000102AC" w:rsidRDefault="00230982" w:rsidP="00AE4B3A">
            <w:pPr>
              <w:spacing w:line="276" w:lineRule="auto"/>
              <w:jc w:val="both"/>
            </w:pPr>
            <w:r>
              <w:t>29</w:t>
            </w:r>
            <w:r w:rsidR="000102AC">
              <w:t xml:space="preserve">. The absence declaration must be completed for the </w:t>
            </w:r>
            <w:r w:rsidR="00E01054">
              <w:t>period</w:t>
            </w:r>
            <w:r w:rsidR="000102AC">
              <w:t xml:space="preserve"> since the last ARCP.  If a trainee has more than one ARCP within a 12-month period, they will be required to complete an absence declaration each time. The trainee is responsible for uploading the absence declaration, where required, to the relevant portfolio.</w:t>
            </w:r>
          </w:p>
          <w:p w14:paraId="72855DCF" w14:textId="380FF011" w:rsidR="000102AC" w:rsidRDefault="000102AC" w:rsidP="00AE4B3A">
            <w:pPr>
              <w:pStyle w:val="NormalWeb"/>
              <w:spacing w:line="276" w:lineRule="auto"/>
              <w:jc w:val="both"/>
              <w:rPr>
                <w:rFonts w:ascii="Arial" w:hAnsi="Arial" w:cs="Arial"/>
              </w:rPr>
            </w:pPr>
            <w:r>
              <w:rPr>
                <w:rFonts w:asciiTheme="minorHAnsi" w:hAnsiTheme="minorHAnsi" w:cstheme="minorHAnsi"/>
                <w:sz w:val="22"/>
                <w:szCs w:val="22"/>
              </w:rPr>
              <w:t>3</w:t>
            </w:r>
            <w:r w:rsidR="00230982">
              <w:rPr>
                <w:rFonts w:asciiTheme="minorHAnsi" w:hAnsiTheme="minorHAnsi" w:cstheme="minorHAnsi"/>
                <w:sz w:val="22"/>
                <w:szCs w:val="22"/>
              </w:rPr>
              <w:t>0</w:t>
            </w:r>
            <w:r>
              <w:rPr>
                <w:rFonts w:asciiTheme="minorHAnsi" w:hAnsiTheme="minorHAnsi" w:cstheme="minorHAnsi"/>
                <w:sz w:val="22"/>
                <w:szCs w:val="22"/>
              </w:rPr>
              <w:t>. T</w:t>
            </w:r>
            <w:r w:rsidRPr="00563D4B">
              <w:rPr>
                <w:rFonts w:asciiTheme="minorHAnsi" w:hAnsiTheme="minorHAnsi" w:cstheme="minorHAnsi"/>
                <w:sz w:val="22"/>
                <w:szCs w:val="22"/>
              </w:rPr>
              <w:t xml:space="preserve">rainees must submit both the SOAR declaration and absence declaration. Failure to do so by the advised submission date will result in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and the trainee will be asked to provide the information within a </w:t>
            </w:r>
            <w:r>
              <w:rPr>
                <w:rFonts w:asciiTheme="minorHAnsi" w:hAnsiTheme="minorHAnsi" w:cstheme="minorHAnsi"/>
                <w:sz w:val="22"/>
                <w:szCs w:val="22"/>
              </w:rPr>
              <w:t>2</w:t>
            </w:r>
            <w:r w:rsidRPr="00563D4B">
              <w:rPr>
                <w:rFonts w:asciiTheme="minorHAnsi" w:hAnsiTheme="minorHAnsi" w:cstheme="minorHAnsi"/>
                <w:sz w:val="22"/>
                <w:szCs w:val="22"/>
              </w:rPr>
              <w:t xml:space="preserve">-week period which will facilitate a revised ARCP </w:t>
            </w:r>
            <w:r>
              <w:rPr>
                <w:rFonts w:asciiTheme="minorHAnsi" w:hAnsiTheme="minorHAnsi" w:cstheme="minorHAnsi"/>
                <w:sz w:val="22"/>
                <w:szCs w:val="22"/>
              </w:rPr>
              <w:t>Outcome</w:t>
            </w:r>
            <w:r w:rsidRPr="00563D4B">
              <w:rPr>
                <w:rFonts w:asciiTheme="minorHAnsi" w:hAnsiTheme="minorHAnsi" w:cstheme="minorHAnsi"/>
                <w:sz w:val="22"/>
                <w:szCs w:val="22"/>
              </w:rPr>
              <w:t xml:space="preserve">. </w:t>
            </w:r>
            <w:r>
              <w:rPr>
                <w:rFonts w:asciiTheme="minorHAnsi" w:hAnsiTheme="minorHAnsi" w:cstheme="minorHAnsi"/>
                <w:sz w:val="22"/>
                <w:szCs w:val="22"/>
              </w:rPr>
              <w:t>If t</w:t>
            </w:r>
            <w:r w:rsidRPr="00563D4B">
              <w:rPr>
                <w:rFonts w:asciiTheme="minorHAnsi" w:hAnsiTheme="minorHAnsi" w:cstheme="minorHAnsi"/>
                <w:sz w:val="22"/>
                <w:szCs w:val="22"/>
              </w:rPr>
              <w:t xml:space="preserve">he SOAR declaration </w:t>
            </w:r>
            <w:r w:rsidR="00D33B5F">
              <w:rPr>
                <w:rFonts w:asciiTheme="minorHAnsi" w:hAnsiTheme="minorHAnsi" w:cstheme="minorHAnsi"/>
                <w:sz w:val="22"/>
                <w:szCs w:val="22"/>
              </w:rPr>
              <w:t>and</w:t>
            </w:r>
            <w:r w:rsidRPr="00563D4B">
              <w:rPr>
                <w:rFonts w:asciiTheme="minorHAnsi" w:hAnsiTheme="minorHAnsi" w:cstheme="minorHAnsi"/>
                <w:sz w:val="22"/>
                <w:szCs w:val="22"/>
              </w:rPr>
              <w:t xml:space="preserve"> the absence declaration is not submitted in the required timescale following issue of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this will be escalated</w:t>
            </w:r>
            <w:r>
              <w:rPr>
                <w:rFonts w:asciiTheme="minorHAnsi" w:hAnsiTheme="minorHAnsi" w:cstheme="minorHAnsi"/>
                <w:sz w:val="22"/>
                <w:szCs w:val="22"/>
              </w:rPr>
              <w:t xml:space="preserve"> as outlined in the </w:t>
            </w:r>
            <w:hyperlink w:anchor="Outcome5a" w:history="1">
              <w:r w:rsidRPr="000D4463">
                <w:rPr>
                  <w:rStyle w:val="Hyperlink"/>
                  <w:rFonts w:asciiTheme="minorHAnsi" w:hAnsiTheme="minorHAnsi" w:cstheme="minorHAnsi"/>
                  <w:sz w:val="22"/>
                  <w:szCs w:val="22"/>
                </w:rPr>
                <w:t>outcome 5 flowchart.</w:t>
              </w:r>
            </w:hyperlink>
          </w:p>
          <w:p w14:paraId="45961E68" w14:textId="35C4C90C" w:rsidR="000102AC" w:rsidRDefault="000102AC" w:rsidP="00230982">
            <w:pPr>
              <w:pStyle w:val="ListParagraph"/>
              <w:spacing w:line="276" w:lineRule="auto"/>
              <w:ind w:left="0"/>
              <w:jc w:val="both"/>
              <w:rPr>
                <w:b/>
                <w:bCs/>
              </w:rPr>
            </w:pPr>
            <w:r>
              <w:t>3</w:t>
            </w:r>
            <w:r w:rsidR="00230982">
              <w:t>1</w:t>
            </w:r>
            <w:r>
              <w:t xml:space="preserve">. </w:t>
            </w:r>
            <w:r>
              <w:rPr>
                <w:rStyle w:val="normaltextrun"/>
                <w:rFonts w:ascii="Calibri" w:hAnsi="Calibri" w:cs="Calibri"/>
                <w:color w:val="000000"/>
                <w:shd w:val="clear" w:color="auto" w:fill="FFFFFF"/>
              </w:rPr>
              <w:t>The Educational Supervisor (ES) is required to complete an ES Report as part of the trainee’s evidence submission.  If there are concerns about a trainee’s performance (based on the available evidence), the trainee must be made aware of these concerns</w:t>
            </w:r>
            <w:r w:rsidR="006A12A5">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they should be documented in their educational portfolio.  The ES should discuss the ES report with the trainee prior to submission.  The report and any discussion that takes place following its compilation must be evidence-based, timely, </w:t>
            </w:r>
            <w:r w:rsidR="006A12A5">
              <w:rPr>
                <w:rStyle w:val="normaltextrun"/>
                <w:rFonts w:ascii="Calibri" w:hAnsi="Calibri" w:cs="Calibri"/>
                <w:color w:val="000000"/>
                <w:shd w:val="clear" w:color="auto" w:fill="FFFFFF"/>
              </w:rPr>
              <w:t>open,</w:t>
            </w:r>
            <w:r>
              <w:rPr>
                <w:rStyle w:val="normaltextrun"/>
                <w:rFonts w:ascii="Calibri" w:hAnsi="Calibri" w:cs="Calibri"/>
                <w:color w:val="000000"/>
                <w:shd w:val="clear" w:color="auto" w:fill="FFFFFF"/>
              </w:rPr>
              <w:t xml:space="preserve"> and honest.  If such a discussion cannot take place, it is the duty of the ES to report the reasons to the ARCP panel in advance of the desktop review.</w:t>
            </w:r>
          </w:p>
        </w:tc>
      </w:tr>
      <w:tr w:rsidR="000102AC" w14:paraId="4AE57651" w14:textId="77777777" w:rsidTr="00C6308C">
        <w:trPr>
          <w:trHeight w:val="4318"/>
        </w:trPr>
        <w:tc>
          <w:tcPr>
            <w:tcW w:w="9016" w:type="dxa"/>
          </w:tcPr>
          <w:p w14:paraId="4B69418A" w14:textId="77777777" w:rsidR="000102AC" w:rsidRDefault="000102AC" w:rsidP="00AE4B3A">
            <w:pPr>
              <w:pStyle w:val="ListParagraph"/>
              <w:ind w:left="0"/>
              <w:jc w:val="both"/>
              <w:rPr>
                <w:b/>
                <w:bCs/>
              </w:rPr>
            </w:pPr>
            <w:r w:rsidRPr="00ED22CA">
              <w:rPr>
                <w:b/>
                <w:bCs/>
              </w:rPr>
              <w:lastRenderedPageBreak/>
              <w:t>TWO weeks prior to ARCP</w:t>
            </w:r>
          </w:p>
          <w:p w14:paraId="20042C3E" w14:textId="77777777" w:rsidR="000102AC" w:rsidRDefault="000102AC" w:rsidP="00AE4B3A">
            <w:pPr>
              <w:pStyle w:val="ListParagraph"/>
              <w:ind w:left="0"/>
              <w:jc w:val="both"/>
              <w:rPr>
                <w:b/>
                <w:bCs/>
              </w:rPr>
            </w:pPr>
          </w:p>
          <w:p w14:paraId="5B220995" w14:textId="60B041B0" w:rsidR="000102AC" w:rsidRPr="005633DF" w:rsidRDefault="000102AC" w:rsidP="00AE4B3A">
            <w:pPr>
              <w:spacing w:line="276" w:lineRule="auto"/>
              <w:jc w:val="both"/>
            </w:pPr>
            <w:r w:rsidRPr="005633DF">
              <w:t>3</w:t>
            </w:r>
            <w:r w:rsidR="00230982">
              <w:t>2</w:t>
            </w:r>
            <w:r w:rsidRPr="005633DF">
              <w:t xml:space="preserve">. </w:t>
            </w:r>
            <w:r>
              <w:t xml:space="preserve">The </w:t>
            </w:r>
            <w:r w:rsidRPr="005633DF">
              <w:t xml:space="preserve">TPD, or another appropriate educator, is required to advise </w:t>
            </w:r>
            <w:r>
              <w:t xml:space="preserve">the </w:t>
            </w:r>
            <w:r w:rsidRPr="005633DF">
              <w:t>Deanery team, as early as possible, if an outcome</w:t>
            </w:r>
            <w:r w:rsidR="004632F9">
              <w:t xml:space="preserve"> 2, 3 or 4 (or LAT equivalent) </w:t>
            </w:r>
            <w:r w:rsidRPr="005633DF">
              <w:t xml:space="preserve">is anticipated.  </w:t>
            </w:r>
            <w:r>
              <w:t xml:space="preserve">The </w:t>
            </w:r>
            <w:r w:rsidRPr="005633DF">
              <w:t xml:space="preserve">Deanery team will ensure that an appropriate senior educator is available to attend the desktop review (and if appropriate, trainee </w:t>
            </w:r>
            <w:r>
              <w:t>me</w:t>
            </w:r>
            <w:r w:rsidRPr="005633DF">
              <w:t xml:space="preserve">etings) for outcomes 3 and 4.  Where possible they will attend for outcome </w:t>
            </w:r>
            <w:r w:rsidRPr="00D97438">
              <w:t>2s</w:t>
            </w:r>
            <w:r w:rsidR="0021580D">
              <w:t>.</w:t>
            </w:r>
            <w:r w:rsidRPr="005633DF">
              <w:t xml:space="preserve"> </w:t>
            </w:r>
          </w:p>
          <w:p w14:paraId="43D688C6" w14:textId="77777777" w:rsidR="000102AC" w:rsidRPr="00812CA4" w:rsidRDefault="000102AC" w:rsidP="00AE4B3A">
            <w:pPr>
              <w:spacing w:line="276" w:lineRule="auto"/>
              <w:jc w:val="both"/>
              <w:rPr>
                <w:highlight w:val="cyan"/>
              </w:rPr>
            </w:pPr>
          </w:p>
          <w:p w14:paraId="1849E022" w14:textId="64D4DB32" w:rsidR="000102AC" w:rsidRDefault="000102AC" w:rsidP="00AE4B3A">
            <w:pPr>
              <w:spacing w:line="276" w:lineRule="auto"/>
              <w:jc w:val="both"/>
              <w:rPr>
                <w:rFonts w:eastAsia="Times New Roman" w:cs="Times New Roman"/>
              </w:rPr>
            </w:pPr>
            <w:r w:rsidRPr="005633DF">
              <w:rPr>
                <w:rFonts w:eastAsia="Times New Roman" w:cs="Times New Roman"/>
              </w:rPr>
              <w:t>3</w:t>
            </w:r>
            <w:r w:rsidR="00230982">
              <w:rPr>
                <w:rFonts w:eastAsia="Times New Roman" w:cs="Times New Roman"/>
              </w:rPr>
              <w:t>3</w:t>
            </w:r>
            <w:r w:rsidRPr="005633DF">
              <w:rPr>
                <w:rFonts w:eastAsia="Times New Roman" w:cs="Times New Roman"/>
              </w:rPr>
              <w:t xml:space="preserve">. Where </w:t>
            </w:r>
            <w:r>
              <w:rPr>
                <w:rFonts w:eastAsia="Times New Roman" w:cs="Times New Roman"/>
              </w:rPr>
              <w:t xml:space="preserve">it </w:t>
            </w:r>
            <w:r w:rsidRPr="005633DF">
              <w:rPr>
                <w:rFonts w:eastAsia="Times New Roman" w:cs="Times New Roman"/>
              </w:rPr>
              <w:t xml:space="preserve">has </w:t>
            </w:r>
            <w:r>
              <w:rPr>
                <w:rFonts w:eastAsia="Times New Roman" w:cs="Times New Roman"/>
              </w:rPr>
              <w:t xml:space="preserve">been </w:t>
            </w:r>
            <w:r w:rsidRPr="005633DF">
              <w:rPr>
                <w:rFonts w:eastAsia="Times New Roman" w:cs="Times New Roman"/>
              </w:rPr>
              <w:t xml:space="preserve">indicated that </w:t>
            </w:r>
            <w:r w:rsidR="00B679D2">
              <w:rPr>
                <w:rFonts w:eastAsia="Times New Roman" w:cs="Times New Roman"/>
              </w:rPr>
              <w:t>the</w:t>
            </w:r>
            <w:r w:rsidRPr="005633DF">
              <w:rPr>
                <w:rFonts w:eastAsia="Times New Roman" w:cs="Times New Roman"/>
              </w:rPr>
              <w:t xml:space="preserve"> </w:t>
            </w:r>
            <w:r w:rsidR="004632F9">
              <w:rPr>
                <w:rFonts w:eastAsia="Times New Roman" w:cs="Times New Roman"/>
              </w:rPr>
              <w:t xml:space="preserve">ARCP may issue an outcome </w:t>
            </w:r>
            <w:r w:rsidR="004632F9">
              <w:t>2, 3 or 4 (or LAT equivalent)</w:t>
            </w:r>
            <w:r w:rsidRPr="005633DF">
              <w:rPr>
                <w:rFonts w:eastAsia="Times New Roman" w:cs="Times New Roman"/>
              </w:rPr>
              <w:t>, the trainee should normally be informed of the possible outcome prior to the</w:t>
            </w:r>
            <w:r>
              <w:rPr>
                <w:rFonts w:eastAsia="Times New Roman" w:cs="Times New Roman"/>
              </w:rPr>
              <w:t xml:space="preserve"> panel</w:t>
            </w:r>
            <w:r w:rsidRPr="005633DF">
              <w:rPr>
                <w:rFonts w:eastAsia="Times New Roman" w:cs="Times New Roman"/>
              </w:rPr>
              <w:t xml:space="preserve"> meeting.  (GG 4.8</w:t>
            </w:r>
            <w:r w:rsidR="00DF1F3E">
              <w:rPr>
                <w:rFonts w:eastAsia="Times New Roman" w:cs="Times New Roman"/>
              </w:rPr>
              <w:t>5</w:t>
            </w:r>
            <w:r w:rsidRPr="005633DF">
              <w:rPr>
                <w:rFonts w:eastAsia="Times New Roman" w:cs="Times New Roman"/>
              </w:rPr>
              <w:t>).</w:t>
            </w:r>
            <w:r w:rsidRPr="00ED22CA">
              <w:rPr>
                <w:rFonts w:eastAsia="Times New Roman" w:cs="Times New Roman"/>
              </w:rPr>
              <w:t xml:space="preserve"> </w:t>
            </w:r>
          </w:p>
          <w:p w14:paraId="652847C6" w14:textId="77777777" w:rsidR="000102AC" w:rsidRDefault="000102AC" w:rsidP="00AE4B3A">
            <w:pPr>
              <w:spacing w:line="276" w:lineRule="auto"/>
              <w:jc w:val="both"/>
              <w:rPr>
                <w:rFonts w:cs="Times New Roman"/>
              </w:rPr>
            </w:pPr>
          </w:p>
          <w:p w14:paraId="1ED6943F" w14:textId="7D71CA80" w:rsidR="000102AC" w:rsidRDefault="000102AC" w:rsidP="00AE4B3A">
            <w:pPr>
              <w:spacing w:line="276" w:lineRule="auto"/>
              <w:jc w:val="both"/>
              <w:rPr>
                <w:b/>
                <w:bCs/>
              </w:rPr>
            </w:pPr>
            <w:r>
              <w:t>3</w:t>
            </w:r>
            <w:r w:rsidR="00230982">
              <w:t>4</w:t>
            </w:r>
            <w:r>
              <w:t xml:space="preserve">. For foundation programmes, TM administrators will add panel details to TURAS to provide link to e-portfolio and allow pre-population of ARCP forms. </w:t>
            </w:r>
          </w:p>
          <w:p w14:paraId="2901F374" w14:textId="77777777" w:rsidR="000102AC" w:rsidRDefault="000102AC" w:rsidP="00AE4B3A">
            <w:pPr>
              <w:spacing w:line="276" w:lineRule="auto"/>
              <w:jc w:val="both"/>
              <w:rPr>
                <w:b/>
                <w:bCs/>
              </w:rPr>
            </w:pPr>
          </w:p>
        </w:tc>
      </w:tr>
    </w:tbl>
    <w:p w14:paraId="5FF8DEB6" w14:textId="77777777" w:rsidR="000102AC" w:rsidRDefault="000102AC" w:rsidP="000102AC">
      <w:pPr>
        <w:pStyle w:val="ListParagraph"/>
        <w:ind w:left="0"/>
        <w:jc w:val="both"/>
        <w:rPr>
          <w:b/>
          <w:bCs/>
        </w:rPr>
      </w:pPr>
    </w:p>
    <w:p w14:paraId="3FC1B0A2" w14:textId="77777777" w:rsidR="004A566A" w:rsidRDefault="004A566A"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1342F7C" w14:textId="77777777" w:rsidTr="00AE4B3A">
        <w:tc>
          <w:tcPr>
            <w:tcW w:w="9016" w:type="dxa"/>
          </w:tcPr>
          <w:p w14:paraId="6984CB6C" w14:textId="77777777" w:rsidR="000102AC" w:rsidRDefault="000102AC" w:rsidP="00AE4B3A">
            <w:pPr>
              <w:pStyle w:val="ListParagraph"/>
              <w:ind w:left="0"/>
              <w:jc w:val="both"/>
              <w:rPr>
                <w:b/>
                <w:bCs/>
              </w:rPr>
            </w:pPr>
            <w:r w:rsidRPr="00ED22CA">
              <w:rPr>
                <w:b/>
                <w:bCs/>
              </w:rPr>
              <w:t>ARCP (Desk-top Review)</w:t>
            </w:r>
          </w:p>
          <w:p w14:paraId="267CF03D" w14:textId="77777777" w:rsidR="000102AC" w:rsidRDefault="000102AC" w:rsidP="00AE4B3A">
            <w:pPr>
              <w:pStyle w:val="ListParagraph"/>
              <w:ind w:left="0"/>
              <w:jc w:val="both"/>
              <w:rPr>
                <w:b/>
                <w:bCs/>
              </w:rPr>
            </w:pPr>
          </w:p>
          <w:p w14:paraId="22190D42" w14:textId="74960A95" w:rsidR="000102AC" w:rsidRPr="00ED22CA" w:rsidRDefault="000102AC" w:rsidP="00AE4B3A">
            <w:pPr>
              <w:pStyle w:val="ListParagraph"/>
              <w:spacing w:line="276" w:lineRule="auto"/>
              <w:ind w:left="0"/>
              <w:jc w:val="both"/>
              <w:rPr>
                <w:rFonts w:cstheme="minorHAnsi"/>
                <w:b/>
              </w:rPr>
            </w:pPr>
            <w:r>
              <w:rPr>
                <w:rFonts w:eastAsiaTheme="minorEastAsia" w:cstheme="minorEastAsia"/>
              </w:rPr>
              <w:t>3</w:t>
            </w:r>
            <w:r w:rsidR="00230982">
              <w:rPr>
                <w:rFonts w:eastAsiaTheme="minorEastAsia" w:cstheme="minorEastAsia"/>
              </w:rPr>
              <w:t>5</w:t>
            </w:r>
            <w:r w:rsidRPr="00ED22CA">
              <w:rPr>
                <w:rFonts w:eastAsiaTheme="minorEastAsia" w:cstheme="minorEastAsia"/>
              </w:rPr>
              <w:t>. The objectives</w:t>
            </w:r>
            <w:r w:rsidRPr="00ED22CA">
              <w:rPr>
                <w:rFonts w:eastAsiaTheme="minorEastAsia" w:cstheme="minorEastAsia"/>
                <w:b/>
                <w:bCs/>
              </w:rPr>
              <w:t xml:space="preserve"> </w:t>
            </w:r>
            <w:r w:rsidRPr="00ED22CA">
              <w:rPr>
                <w:rFonts w:eastAsiaTheme="minorEastAsia" w:cstheme="minorEastAsia"/>
              </w:rPr>
              <w:t>of the desk-top review</w:t>
            </w:r>
            <w:r w:rsidRPr="00ED22CA">
              <w:rPr>
                <w:rFonts w:eastAsiaTheme="minorEastAsia" w:cstheme="minorEastAsia"/>
                <w:b/>
                <w:bCs/>
              </w:rPr>
              <w:t xml:space="preserve"> </w:t>
            </w:r>
            <w:r w:rsidRPr="00ED22CA">
              <w:rPr>
                <w:rFonts w:eastAsiaTheme="minorEastAsia" w:cstheme="minorEastAsia"/>
              </w:rPr>
              <w:t>are as follows:</w:t>
            </w:r>
          </w:p>
          <w:p w14:paraId="361E6030" w14:textId="77777777" w:rsidR="000102AC" w:rsidRPr="00ED22CA" w:rsidRDefault="000102AC" w:rsidP="00AE4B3A">
            <w:pPr>
              <w:pStyle w:val="ListParagraph"/>
              <w:spacing w:beforeLines="1" w:before="2" w:afterLines="1" w:after="2" w:line="276" w:lineRule="auto"/>
              <w:ind w:left="0"/>
              <w:jc w:val="both"/>
              <w:rPr>
                <w:rFonts w:cs="Times New Roman"/>
              </w:rPr>
            </w:pPr>
          </w:p>
          <w:p w14:paraId="465CE8A7" w14:textId="7741331B"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3</w:t>
            </w:r>
            <w:r w:rsidR="00230982">
              <w:rPr>
                <w:rFonts w:eastAsia="Times New Roman" w:cs="Times New Roman"/>
              </w:rPr>
              <w:t>6</w:t>
            </w:r>
            <w:r>
              <w:rPr>
                <w:rFonts w:eastAsia="Times New Roman" w:cs="Times New Roman"/>
              </w:rPr>
              <w:t xml:space="preserve">. </w:t>
            </w:r>
            <w:r w:rsidRPr="00ED22CA">
              <w:rPr>
                <w:rFonts w:eastAsia="Times New Roman" w:cs="Times New Roman"/>
              </w:rPr>
              <w:t xml:space="preserve">Systematically consider the evidence as presented for a trainee against the </w:t>
            </w:r>
            <w:r>
              <w:rPr>
                <w:rFonts w:eastAsia="Times New Roman" w:cs="Times New Roman"/>
              </w:rPr>
              <w:t>UKFPO/ Royal</w:t>
            </w:r>
          </w:p>
          <w:p w14:paraId="755638FD" w14:textId="32BC6174"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College</w:t>
            </w:r>
            <w:r w:rsidR="001C39A3">
              <w:rPr>
                <w:rFonts w:eastAsia="Times New Roman" w:cs="Times New Roman"/>
              </w:rPr>
              <w:t>/Faculty</w:t>
            </w:r>
            <w:r>
              <w:rPr>
                <w:rFonts w:eastAsia="Times New Roman" w:cs="Times New Roman"/>
              </w:rPr>
              <w:t xml:space="preserve"> requirements for 202</w:t>
            </w:r>
            <w:r w:rsidR="00271F03">
              <w:rPr>
                <w:rFonts w:eastAsia="Times New Roman" w:cs="Times New Roman"/>
              </w:rPr>
              <w:t>2</w:t>
            </w:r>
            <w:r w:rsidR="004856E6">
              <w:rPr>
                <w:rFonts w:eastAsia="Times New Roman" w:cs="Times New Roman"/>
              </w:rPr>
              <w:t>/2</w:t>
            </w:r>
            <w:r w:rsidR="0021580D">
              <w:rPr>
                <w:rFonts w:eastAsia="Times New Roman" w:cs="Times New Roman"/>
              </w:rPr>
              <w:t xml:space="preserve">4 </w:t>
            </w:r>
            <w:r>
              <w:rPr>
                <w:rFonts w:eastAsia="Times New Roman" w:cs="Times New Roman"/>
              </w:rPr>
              <w:t xml:space="preserve">Foundation, </w:t>
            </w:r>
            <w:r w:rsidRPr="00ED22CA">
              <w:rPr>
                <w:rFonts w:eastAsia="Times New Roman" w:cs="Times New Roman"/>
              </w:rPr>
              <w:t>specialty</w:t>
            </w:r>
            <w:r w:rsidR="006A12A5">
              <w:rPr>
                <w:rFonts w:eastAsia="Times New Roman" w:cs="Times New Roman"/>
              </w:rPr>
              <w:t>,</w:t>
            </w:r>
            <w:r w:rsidRPr="00ED22CA">
              <w:rPr>
                <w:rFonts w:eastAsia="Times New Roman" w:cs="Times New Roman"/>
              </w:rPr>
              <w:t xml:space="preserve"> or sub-specialty curriculum,</w:t>
            </w:r>
          </w:p>
          <w:p w14:paraId="07D53873" w14:textId="77777777" w:rsidR="000102AC"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t>assessment framework and Good Medical Practice and make a judgement based upon it so that</w:t>
            </w:r>
          </w:p>
          <w:p w14:paraId="19E3550B" w14:textId="77777777" w:rsidR="000102AC" w:rsidRPr="00ED22CA"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t>one of the outcomes is agreed.</w:t>
            </w:r>
          </w:p>
          <w:p w14:paraId="4142427D" w14:textId="77777777" w:rsidR="000102AC" w:rsidRPr="00ED22CA" w:rsidRDefault="000102AC" w:rsidP="00AE4B3A">
            <w:pPr>
              <w:pStyle w:val="ListParagraph"/>
              <w:spacing w:beforeLines="1" w:before="2" w:afterLines="1" w:after="2" w:line="276" w:lineRule="auto"/>
              <w:jc w:val="both"/>
              <w:rPr>
                <w:rFonts w:cs="Times New Roman"/>
              </w:rPr>
            </w:pPr>
          </w:p>
          <w:p w14:paraId="25FD97CB" w14:textId="4B573AF8" w:rsidR="000102AC" w:rsidRDefault="000102AC" w:rsidP="00AE4B3A">
            <w:pPr>
              <w:spacing w:beforeLines="1" w:before="2" w:afterLines="1" w:after="2" w:line="276" w:lineRule="auto"/>
              <w:ind w:left="643" w:hanging="643"/>
              <w:jc w:val="both"/>
              <w:rPr>
                <w:rFonts w:eastAsiaTheme="minorEastAsia" w:cstheme="minorEastAsia"/>
              </w:rPr>
            </w:pPr>
            <w:r>
              <w:t>3</w:t>
            </w:r>
            <w:r w:rsidR="00230982">
              <w:t>7</w:t>
            </w:r>
            <w:r>
              <w:t xml:space="preserve">. </w:t>
            </w:r>
            <w:r w:rsidRPr="00ED22CA">
              <w:rPr>
                <w:rFonts w:eastAsiaTheme="minorEastAsia" w:cstheme="minorEastAsia"/>
              </w:rPr>
              <w:t>Consider and approve the adequacy of the evidence and documentation provided by the</w:t>
            </w:r>
          </w:p>
          <w:p w14:paraId="36C97CAC" w14:textId="77777777" w:rsidR="00D33B5F" w:rsidRDefault="000102AC" w:rsidP="00D33B5F">
            <w:pPr>
              <w:spacing w:beforeLines="1" w:before="2" w:afterLines="1" w:after="2" w:line="276" w:lineRule="auto"/>
              <w:ind w:left="643" w:hanging="643"/>
              <w:jc w:val="both"/>
              <w:rPr>
                <w:rFonts w:eastAsiaTheme="minorEastAsia" w:cstheme="minorEastAsia"/>
              </w:rPr>
            </w:pPr>
            <w:r w:rsidRPr="00ED22CA">
              <w:rPr>
                <w:rFonts w:eastAsiaTheme="minorEastAsia" w:cstheme="minorEastAsia"/>
              </w:rPr>
              <w:t xml:space="preserve">trainee, which at a minimum must consist of: </w:t>
            </w:r>
          </w:p>
          <w:p w14:paraId="703F34B1" w14:textId="77777777"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review of the trainee’s educational portfolio including a structured report from the educational supervisor(s)</w:t>
            </w:r>
          </w:p>
          <w:p w14:paraId="063D3B4A" w14:textId="56302E5E"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documented assessments (as required by GMC approved foundation/core/specialty curriculum)</w:t>
            </w:r>
          </w:p>
          <w:p w14:paraId="3047ED9C" w14:textId="116FBAD2"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SOAR declaration (excluding F1)</w:t>
            </w:r>
          </w:p>
          <w:p w14:paraId="69CF5C32" w14:textId="5BA0083D"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 xml:space="preserve">Deanery absence </w:t>
            </w:r>
            <w:r w:rsidR="00D33B5F" w:rsidRPr="00D33B5F">
              <w:rPr>
                <w:rFonts w:eastAsiaTheme="minorEastAsia" w:cstheme="minorEastAsia"/>
              </w:rPr>
              <w:t>form.</w:t>
            </w:r>
          </w:p>
          <w:p w14:paraId="2177971B" w14:textId="6A235DB8" w:rsidR="000102AC" w:rsidRP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 xml:space="preserve">other achievements as appropriate. </w:t>
            </w:r>
          </w:p>
          <w:p w14:paraId="03ECAEE5" w14:textId="77777777" w:rsidR="000102AC" w:rsidRPr="00ED22CA" w:rsidRDefault="000102AC" w:rsidP="00AE4B3A">
            <w:pPr>
              <w:spacing w:beforeLines="1" w:before="2" w:afterLines="1" w:after="2" w:line="276" w:lineRule="auto"/>
              <w:jc w:val="both"/>
              <w:rPr>
                <w:rFonts w:eastAsia="Times New Roman" w:cs="Times New Roman"/>
              </w:rPr>
            </w:pPr>
          </w:p>
          <w:p w14:paraId="29FE30A1" w14:textId="3DB75101" w:rsidR="000102AC" w:rsidRDefault="000102AC" w:rsidP="00AE4B3A">
            <w:pPr>
              <w:spacing w:beforeLines="1" w:before="2" w:afterLines="1" w:after="2" w:line="276" w:lineRule="auto"/>
              <w:ind w:left="643" w:hanging="643"/>
              <w:jc w:val="both"/>
              <w:rPr>
                <w:rFonts w:eastAsia="Times New Roman" w:cs="Times New Roman"/>
              </w:rPr>
            </w:pPr>
            <w:r>
              <w:rPr>
                <w:rFonts w:eastAsia="Times New Roman" w:cs="Times New Roman"/>
              </w:rPr>
              <w:t>3</w:t>
            </w:r>
            <w:r w:rsidR="00230982">
              <w:rPr>
                <w:rFonts w:eastAsia="Times New Roman" w:cs="Times New Roman"/>
              </w:rPr>
              <w:t>8</w:t>
            </w:r>
            <w:r>
              <w:rPr>
                <w:rFonts w:eastAsia="Times New Roman" w:cs="Times New Roman"/>
              </w:rPr>
              <w:t xml:space="preserve">. </w:t>
            </w:r>
            <w:r w:rsidRPr="00ED22CA">
              <w:rPr>
                <w:rFonts w:eastAsia="Times New Roman" w:cs="Times New Roman"/>
              </w:rPr>
              <w:t>Review details of placements, training modules etc. completed which must be recorded on</w:t>
            </w:r>
          </w:p>
          <w:p w14:paraId="179C5520" w14:textId="77777777" w:rsidR="000102AC"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the port</w:t>
            </w:r>
            <w:r>
              <w:rPr>
                <w:rFonts w:eastAsia="Times New Roman" w:cs="Times New Roman"/>
              </w:rPr>
              <w:t>f</w:t>
            </w:r>
            <w:r w:rsidRPr="00ED22CA">
              <w:rPr>
                <w:rFonts w:eastAsia="Times New Roman" w:cs="Times New Roman"/>
              </w:rPr>
              <w:t>olio/ ARCP form, including where trainees continue to hold a training number but are out</w:t>
            </w:r>
          </w:p>
          <w:p w14:paraId="637A6EC9" w14:textId="77777777"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 xml:space="preserve">of programme. </w:t>
            </w:r>
          </w:p>
          <w:p w14:paraId="6AF8FDC4" w14:textId="77777777" w:rsidR="000102AC" w:rsidRPr="00ED22CA" w:rsidRDefault="000102AC" w:rsidP="00AE4B3A">
            <w:pPr>
              <w:spacing w:beforeLines="1" w:before="2" w:afterLines="1" w:after="2" w:line="276" w:lineRule="auto"/>
              <w:jc w:val="both"/>
              <w:rPr>
                <w:rFonts w:eastAsiaTheme="minorEastAsia"/>
              </w:rPr>
            </w:pPr>
          </w:p>
          <w:p w14:paraId="6D2C45DB" w14:textId="720F7716" w:rsidR="000102AC" w:rsidRDefault="00230982" w:rsidP="00AE4B3A">
            <w:pPr>
              <w:spacing w:beforeLines="1" w:before="2" w:afterLines="1" w:after="2" w:line="276" w:lineRule="auto"/>
              <w:ind w:left="643" w:hanging="643"/>
              <w:jc w:val="both"/>
              <w:rPr>
                <w:rFonts w:eastAsiaTheme="minorEastAsia" w:cstheme="minorEastAsia"/>
              </w:rPr>
            </w:pPr>
            <w:r>
              <w:rPr>
                <w:rFonts w:eastAsiaTheme="minorEastAsia" w:cstheme="minorEastAsia"/>
              </w:rPr>
              <w:t>39</w:t>
            </w:r>
            <w:r w:rsidR="000102AC">
              <w:rPr>
                <w:rFonts w:eastAsiaTheme="minorEastAsia" w:cstheme="minorEastAsia"/>
              </w:rPr>
              <w:t xml:space="preserve">. </w:t>
            </w:r>
            <w:r w:rsidR="000102AC" w:rsidRPr="00ED22CA">
              <w:rPr>
                <w:rFonts w:eastAsiaTheme="minorEastAsia" w:cstheme="minorEastAsia"/>
              </w:rPr>
              <w:t>Consider time out of training during the assessment period and from entry to the programme,</w:t>
            </w:r>
          </w:p>
          <w:p w14:paraId="5680D3ED" w14:textId="2568F73C"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heme="minorEastAsia" w:cstheme="minorEastAsia"/>
              </w:rPr>
              <w:t>to determine whether the training duration needs to be extended.</w:t>
            </w:r>
          </w:p>
          <w:p w14:paraId="274EFE32" w14:textId="77777777" w:rsidR="000102AC" w:rsidRPr="00ED22CA" w:rsidRDefault="000102AC" w:rsidP="00AE4B3A">
            <w:pPr>
              <w:spacing w:beforeLines="1" w:before="2" w:afterLines="1" w:after="2" w:line="276" w:lineRule="auto"/>
              <w:ind w:left="643" w:hanging="643"/>
              <w:jc w:val="both"/>
              <w:rPr>
                <w:rFonts w:eastAsia="Times New Roman" w:cs="Times New Roman"/>
              </w:rPr>
            </w:pPr>
          </w:p>
          <w:p w14:paraId="13B9842E" w14:textId="1DB49600" w:rsidR="00701501" w:rsidRDefault="000102AC" w:rsidP="00AE4B3A">
            <w:pPr>
              <w:spacing w:beforeLines="1" w:before="2" w:afterLines="1" w:after="2" w:line="276" w:lineRule="auto"/>
              <w:ind w:left="643" w:hanging="643"/>
              <w:jc w:val="both"/>
            </w:pPr>
            <w:r>
              <w:t>4</w:t>
            </w:r>
            <w:r w:rsidR="00230982">
              <w:t>0</w:t>
            </w:r>
            <w:r>
              <w:t xml:space="preserve">. </w:t>
            </w:r>
            <w:r w:rsidR="00D65B27">
              <w:t>At the ARCP, the FPCC end date, the core training programme end date or provisional CCT date</w:t>
            </w:r>
          </w:p>
          <w:p w14:paraId="7F8FA209" w14:textId="4A024B31" w:rsidR="000102AC" w:rsidRPr="005633DF" w:rsidRDefault="00D65B27" w:rsidP="00AE4B3A">
            <w:pPr>
              <w:spacing w:beforeLines="1" w:before="2" w:afterLines="1" w:after="2" w:line="276" w:lineRule="auto"/>
              <w:ind w:left="643" w:hanging="643"/>
              <w:jc w:val="both"/>
              <w:rPr>
                <w:rFonts w:eastAsia="Times New Roman" w:cs="Times New Roman"/>
              </w:rPr>
            </w:pPr>
            <w:r>
              <w:t xml:space="preserve">should be reviewed and adjusted if necessary, taking into account such factors </w:t>
            </w:r>
            <w:r w:rsidR="000102AC" w:rsidRPr="005633DF">
              <w:rPr>
                <w:rFonts w:eastAsia="Times New Roman" w:cs="Times New Roman"/>
              </w:rPr>
              <w:t>(GG4.8</w:t>
            </w:r>
            <w:r w:rsidR="00701501">
              <w:rPr>
                <w:rFonts w:eastAsia="Times New Roman" w:cs="Times New Roman"/>
              </w:rPr>
              <w:t>7</w:t>
            </w:r>
            <w:r w:rsidR="000102AC" w:rsidRPr="005633DF">
              <w:rPr>
                <w:rFonts w:eastAsia="Times New Roman" w:cs="Times New Roman"/>
              </w:rPr>
              <w:t xml:space="preserve">): </w:t>
            </w:r>
          </w:p>
          <w:p w14:paraId="65E2B543" w14:textId="77777777" w:rsidR="009879F5" w:rsidRPr="009879F5" w:rsidRDefault="00D4683C" w:rsidP="00D4683C">
            <w:pPr>
              <w:pStyle w:val="ListParagraph"/>
              <w:numPr>
                <w:ilvl w:val="0"/>
                <w:numId w:val="33"/>
              </w:numPr>
              <w:spacing w:beforeLines="1" w:before="2" w:afterLines="1" w:after="2"/>
              <w:jc w:val="both"/>
              <w:rPr>
                <w:rFonts w:eastAsia="Times New Roman" w:cs="Times New Roman"/>
              </w:rPr>
            </w:pPr>
            <w:r>
              <w:t>statutory leave or other absence of more than 20 (normal working) days in any year for foundation doctors</w:t>
            </w:r>
            <w:r w:rsidR="009879F5">
              <w:t>.</w:t>
            </w:r>
          </w:p>
          <w:p w14:paraId="23378A27" w14:textId="276F39EA" w:rsidR="009879F5" w:rsidRPr="009879F5" w:rsidRDefault="009879F5" w:rsidP="00D4683C">
            <w:pPr>
              <w:pStyle w:val="ListParagraph"/>
              <w:numPr>
                <w:ilvl w:val="0"/>
                <w:numId w:val="33"/>
              </w:numPr>
              <w:spacing w:beforeLines="1" w:before="2" w:afterLines="1" w:after="2"/>
              <w:jc w:val="both"/>
              <w:rPr>
                <w:rFonts w:eastAsia="Times New Roman" w:cs="Times New Roman"/>
              </w:rPr>
            </w:pPr>
            <w:r>
              <w:t>C</w:t>
            </w:r>
            <w:r w:rsidR="00D4683C">
              <w:t xml:space="preserve">linical statutory leave, </w:t>
            </w:r>
            <w:r w:rsidR="006A12A5">
              <w:t>sickness,</w:t>
            </w:r>
            <w:r w:rsidR="00D4683C">
              <w:t xml:space="preserve"> or other absence of more than 14 (normal working) days in any year for core and specialty trainees</w:t>
            </w:r>
            <w:r>
              <w:t>.</w:t>
            </w:r>
          </w:p>
          <w:p w14:paraId="6390BB80" w14:textId="5E485BBD" w:rsidR="009879F5" w:rsidRPr="009879F5" w:rsidRDefault="009879F5" w:rsidP="00D4683C">
            <w:pPr>
              <w:pStyle w:val="ListParagraph"/>
              <w:numPr>
                <w:ilvl w:val="0"/>
                <w:numId w:val="33"/>
              </w:numPr>
              <w:spacing w:beforeLines="1" w:before="2" w:afterLines="1" w:after="2"/>
              <w:jc w:val="both"/>
              <w:rPr>
                <w:rFonts w:eastAsia="Times New Roman" w:cs="Times New Roman"/>
              </w:rPr>
            </w:pPr>
            <w:r>
              <w:t>P</w:t>
            </w:r>
            <w:r w:rsidR="00D4683C">
              <w:t xml:space="preserve">rior agreement with the </w:t>
            </w:r>
            <w:r w:rsidR="00DD404B">
              <w:rPr>
                <w:rFonts w:eastAsia="Times New Roman" w:cs="Times New Roman"/>
              </w:rPr>
              <w:t>Postgraduate Dean/Deputy Dean</w:t>
            </w:r>
            <w:r w:rsidR="00D4683C">
              <w:t xml:space="preserve"> for training time to be paused.</w:t>
            </w:r>
          </w:p>
          <w:p w14:paraId="5EFD32FE" w14:textId="77777777" w:rsidR="002F4DE5" w:rsidRPr="002F4DE5" w:rsidRDefault="009879F5" w:rsidP="00D4683C">
            <w:pPr>
              <w:pStyle w:val="ListParagraph"/>
              <w:numPr>
                <w:ilvl w:val="0"/>
                <w:numId w:val="33"/>
              </w:numPr>
              <w:spacing w:beforeLines="1" w:before="2" w:afterLines="1" w:after="2"/>
              <w:jc w:val="both"/>
              <w:rPr>
                <w:rFonts w:eastAsia="Times New Roman" w:cs="Times New Roman"/>
              </w:rPr>
            </w:pPr>
            <w:r>
              <w:t>A</w:t>
            </w:r>
            <w:r w:rsidR="00D4683C">
              <w:t xml:space="preserve"> change to or from LTFT training</w:t>
            </w:r>
            <w:r w:rsidR="002F4DE5">
              <w:t xml:space="preserve">. </w:t>
            </w:r>
          </w:p>
          <w:p w14:paraId="2AC6DECC"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T</w:t>
            </w:r>
            <w:r w:rsidR="00D4683C">
              <w:t>ime out of programme for experience (OOPE), time out of programme for research (OOPR) or time out of programme for a career break (OOPC).</w:t>
            </w:r>
          </w:p>
          <w:p w14:paraId="42A40CB0"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R</w:t>
            </w:r>
            <w:r w:rsidR="00D4683C">
              <w:t>ate of acquisition of capabilities that might bring forwards the CCT date.</w:t>
            </w:r>
          </w:p>
          <w:p w14:paraId="292CC9D8"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F</w:t>
            </w:r>
            <w:r w:rsidR="00D4683C">
              <w:t>or dual trainees or trainees undertaking sub-specialty training alongside main specialty training, whether both should continue to be pursued.</w:t>
            </w:r>
          </w:p>
          <w:p w14:paraId="24F97F8A" w14:textId="77777777" w:rsidR="0058595B" w:rsidRPr="0058595B" w:rsidRDefault="002F4DE5" w:rsidP="00D4683C">
            <w:pPr>
              <w:pStyle w:val="ListParagraph"/>
              <w:numPr>
                <w:ilvl w:val="0"/>
                <w:numId w:val="33"/>
              </w:numPr>
              <w:spacing w:beforeLines="1" w:before="2" w:afterLines="1" w:after="2"/>
              <w:jc w:val="both"/>
              <w:rPr>
                <w:rFonts w:eastAsia="Times New Roman" w:cs="Times New Roman"/>
              </w:rPr>
            </w:pPr>
            <w:r>
              <w:t>T</w:t>
            </w:r>
            <w:r w:rsidR="00D4683C">
              <w:t>he academic component of joint clinical/academic core or specialty programme.</w:t>
            </w:r>
          </w:p>
          <w:p w14:paraId="766D31F3" w14:textId="2F52CC19" w:rsidR="0058595B" w:rsidRPr="0058595B" w:rsidRDefault="0058595B" w:rsidP="00D4683C">
            <w:pPr>
              <w:pStyle w:val="ListParagraph"/>
              <w:numPr>
                <w:ilvl w:val="0"/>
                <w:numId w:val="33"/>
              </w:numPr>
              <w:spacing w:beforeLines="1" w:before="2" w:afterLines="1" w:after="2"/>
              <w:jc w:val="both"/>
              <w:rPr>
                <w:rFonts w:eastAsia="Times New Roman" w:cs="Times New Roman"/>
              </w:rPr>
            </w:pPr>
            <w:r>
              <w:t>F</w:t>
            </w:r>
            <w:r w:rsidR="00D4683C">
              <w:t>ailure to demonstrate achievement of capabilities (Outcome 3</w:t>
            </w:r>
            <w:r w:rsidR="0021580D">
              <w:t>)</w:t>
            </w:r>
            <w:r w:rsidR="00D4683C">
              <w:t xml:space="preserve"> as set out in the GMC-approved curriculum</w:t>
            </w:r>
            <w:r>
              <w:t>.</w:t>
            </w:r>
          </w:p>
          <w:p w14:paraId="233DD55A" w14:textId="77777777" w:rsidR="00C2124D" w:rsidRPr="00C2124D" w:rsidRDefault="0058595B" w:rsidP="00D4683C">
            <w:pPr>
              <w:pStyle w:val="ListParagraph"/>
              <w:numPr>
                <w:ilvl w:val="0"/>
                <w:numId w:val="33"/>
              </w:numPr>
              <w:spacing w:beforeLines="1" w:before="2" w:afterLines="1" w:after="2"/>
              <w:jc w:val="both"/>
              <w:rPr>
                <w:rFonts w:eastAsia="Times New Roman" w:cs="Times New Roman"/>
              </w:rPr>
            </w:pPr>
            <w:r>
              <w:t>W</w:t>
            </w:r>
            <w:r w:rsidR="00D4683C">
              <w:t>here there have been significant deficits in the training environment beyond the control of the trainee.</w:t>
            </w:r>
          </w:p>
          <w:p w14:paraId="43449272" w14:textId="162E9EED" w:rsidR="000102AC" w:rsidRPr="00C2124D" w:rsidRDefault="00C2124D" w:rsidP="00D4683C">
            <w:pPr>
              <w:pStyle w:val="ListParagraph"/>
              <w:numPr>
                <w:ilvl w:val="0"/>
                <w:numId w:val="33"/>
              </w:numPr>
              <w:spacing w:beforeLines="1" w:before="2" w:afterLines="1" w:after="2"/>
              <w:jc w:val="both"/>
              <w:rPr>
                <w:rFonts w:eastAsia="Times New Roman" w:cs="Times New Roman"/>
              </w:rPr>
            </w:pPr>
            <w:r>
              <w:t>W</w:t>
            </w:r>
            <w:r w:rsidR="00D4683C">
              <w:t>here a change in the curriculum results in a trainee requiring additional training time to complete a programme</w:t>
            </w:r>
          </w:p>
          <w:p w14:paraId="15939A6E" w14:textId="77777777" w:rsidR="00C2124D" w:rsidRPr="00D4683C" w:rsidRDefault="00C2124D" w:rsidP="00C2124D">
            <w:pPr>
              <w:pStyle w:val="ListParagraph"/>
              <w:spacing w:beforeLines="1" w:before="2" w:afterLines="1" w:after="2"/>
              <w:jc w:val="both"/>
              <w:rPr>
                <w:rFonts w:eastAsia="Times New Roman" w:cs="Times New Roman"/>
              </w:rPr>
            </w:pPr>
          </w:p>
          <w:p w14:paraId="38B2FAAD" w14:textId="77777777" w:rsidR="000102AC" w:rsidRPr="00ED22CA" w:rsidRDefault="000102AC" w:rsidP="00AE4B3A">
            <w:pPr>
              <w:spacing w:beforeLines="1" w:before="2" w:afterLines="1" w:after="2"/>
              <w:jc w:val="both"/>
            </w:pPr>
            <w:r w:rsidRPr="00D90DD7">
              <w:rPr>
                <w:rFonts w:eastAsia="Times New Roman" w:cs="Times New Roman"/>
              </w:rPr>
              <w:t xml:space="preserve">The adjusted date should be entered on the ARCP Outcome Form.  </w:t>
            </w:r>
            <w:r>
              <w:t xml:space="preserve">TURAS is updated with the new date and the reason for the change.  </w:t>
            </w:r>
          </w:p>
          <w:p w14:paraId="4547A1D4" w14:textId="77777777" w:rsidR="000102AC" w:rsidRPr="00ED22CA" w:rsidRDefault="000102AC" w:rsidP="00AE4B3A">
            <w:pPr>
              <w:spacing w:beforeLines="1" w:before="2" w:afterLines="1" w:after="2"/>
              <w:jc w:val="both"/>
            </w:pPr>
          </w:p>
          <w:p w14:paraId="681819D4" w14:textId="6157412C" w:rsidR="000102AC" w:rsidRDefault="000102AC" w:rsidP="00511E53">
            <w:pPr>
              <w:spacing w:beforeLines="1" w:before="2" w:afterLines="1" w:after="2" w:line="276" w:lineRule="auto"/>
              <w:ind w:left="643" w:hanging="643"/>
              <w:jc w:val="both"/>
              <w:rPr>
                <w:rFonts w:eastAsiaTheme="minorEastAsia" w:cstheme="minorEastAsia"/>
              </w:rPr>
            </w:pPr>
            <w:r>
              <w:t>4</w:t>
            </w:r>
            <w:r w:rsidR="00230982">
              <w:t>1</w:t>
            </w:r>
            <w:r>
              <w:t xml:space="preserve">. </w:t>
            </w:r>
            <w:r w:rsidRPr="00ED22CA">
              <w:rPr>
                <w:rFonts w:eastAsiaTheme="minorEastAsia" w:cstheme="minorEastAsia"/>
              </w:rPr>
              <w:t>Make a judgement about whether the trainee’s progress has been satisfactory</w:t>
            </w:r>
            <w:r>
              <w:rPr>
                <w:rFonts w:eastAsiaTheme="minorEastAsia" w:cstheme="minorEastAsia"/>
              </w:rPr>
              <w:t>,</w:t>
            </w:r>
            <w:r w:rsidRPr="00ED22CA">
              <w:rPr>
                <w:rFonts w:eastAsiaTheme="minorEastAsia" w:cstheme="minorEastAsia"/>
              </w:rPr>
              <w:t xml:space="preserve"> and they can</w:t>
            </w:r>
          </w:p>
          <w:p w14:paraId="7C1CE074" w14:textId="00A8BF92" w:rsidR="00511E53" w:rsidRPr="00157731" w:rsidRDefault="000102AC" w:rsidP="00157731">
            <w:pPr>
              <w:spacing w:beforeLines="1" w:before="2" w:afterLines="1" w:after="2"/>
              <w:ind w:left="643" w:hanging="643"/>
              <w:jc w:val="both"/>
              <w:rPr>
                <w:rFonts w:cstheme="minorHAnsi"/>
              </w:rPr>
            </w:pPr>
            <w:r w:rsidRPr="00ED22CA">
              <w:rPr>
                <w:rFonts w:eastAsiaTheme="minorEastAsia" w:cstheme="minorEastAsia"/>
              </w:rPr>
              <w:t>progress to the next level of training</w:t>
            </w:r>
            <w:r w:rsidR="00157731">
              <w:rPr>
                <w:rFonts w:eastAsiaTheme="minorEastAsia" w:cstheme="minorEastAsia"/>
              </w:rPr>
              <w:t xml:space="preserve">. </w:t>
            </w:r>
            <w:r>
              <w:rPr>
                <w:rFonts w:cstheme="minorHAnsi"/>
              </w:rPr>
              <w:t>W</w:t>
            </w:r>
            <w:r w:rsidRPr="00ED22CA">
              <w:rPr>
                <w:rFonts w:eastAsiaTheme="minorEastAsia" w:cstheme="minorEastAsia"/>
              </w:rPr>
              <w:t>here</w:t>
            </w:r>
            <w:r w:rsidR="00511E53">
              <w:rPr>
                <w:rFonts w:eastAsiaTheme="minorEastAsia" w:cstheme="minorEastAsia"/>
              </w:rPr>
              <w:t xml:space="preserve"> </w:t>
            </w:r>
            <w:r w:rsidRPr="00ED22CA">
              <w:rPr>
                <w:rFonts w:eastAsiaTheme="minorEastAsia" w:cstheme="minorEastAsia"/>
              </w:rPr>
              <w:t xml:space="preserve">applicable, </w:t>
            </w:r>
            <w:r w:rsidRPr="00ED22CA">
              <w:rPr>
                <w:rFonts w:eastAsia="Times New Roman" w:cs="Times New Roman"/>
              </w:rPr>
              <w:t>record the date of progression to the next</w:t>
            </w:r>
            <w:r w:rsidR="00157731">
              <w:rPr>
                <w:rFonts w:eastAsia="Times New Roman" w:cs="Times New Roman"/>
              </w:rPr>
              <w:t xml:space="preserve"> </w:t>
            </w:r>
            <w:r w:rsidRPr="00ED22CA">
              <w:rPr>
                <w:rFonts w:eastAsia="Times New Roman" w:cs="Times New Roman"/>
              </w:rPr>
              <w:t>stage of training</w:t>
            </w:r>
          </w:p>
          <w:p w14:paraId="6DBE20A9" w14:textId="4AB425D9" w:rsidR="0030001D" w:rsidRDefault="000102AC" w:rsidP="00157731">
            <w:pPr>
              <w:spacing w:beforeLines="1" w:before="2" w:afterLines="1" w:after="2" w:line="276" w:lineRule="auto"/>
              <w:ind w:left="643" w:hanging="643"/>
              <w:jc w:val="both"/>
              <w:rPr>
                <w:rFonts w:eastAsia="Times New Roman" w:cs="Times New Roman"/>
              </w:rPr>
            </w:pPr>
            <w:r w:rsidRPr="00ED22CA">
              <w:rPr>
                <w:rFonts w:eastAsia="Times New Roman" w:cs="Times New Roman"/>
              </w:rPr>
              <w:t>(GMC requirement).</w:t>
            </w:r>
          </w:p>
          <w:p w14:paraId="0CD3B9B4" w14:textId="77777777" w:rsidR="0030001D" w:rsidRDefault="0030001D" w:rsidP="0030001D">
            <w:pPr>
              <w:spacing w:beforeLines="1" w:before="2" w:afterLines="1" w:after="2" w:line="276" w:lineRule="auto"/>
              <w:ind w:left="643" w:hanging="643"/>
              <w:jc w:val="both"/>
              <w:rPr>
                <w:bCs/>
              </w:rPr>
            </w:pPr>
          </w:p>
          <w:p w14:paraId="44B04DB0" w14:textId="7BF6A0FD" w:rsidR="000151AC" w:rsidRDefault="000102AC" w:rsidP="00AE4B3A">
            <w:pPr>
              <w:pStyle w:val="ListParagraph"/>
              <w:spacing w:line="276" w:lineRule="auto"/>
              <w:ind w:left="0"/>
              <w:jc w:val="both"/>
              <w:rPr>
                <w:bCs/>
              </w:rPr>
            </w:pPr>
            <w:r>
              <w:rPr>
                <w:bCs/>
              </w:rPr>
              <w:t>4</w:t>
            </w:r>
            <w:r w:rsidR="00C64061">
              <w:rPr>
                <w:bCs/>
              </w:rPr>
              <w:t>2</w:t>
            </w:r>
            <w:r w:rsidRPr="00C85686">
              <w:rPr>
                <w:bCs/>
              </w:rPr>
              <w:t>.</w:t>
            </w:r>
            <w:r>
              <w:rPr>
                <w:bCs/>
              </w:rPr>
              <w:t xml:space="preserve"> </w:t>
            </w:r>
            <w:r w:rsidR="000151AC">
              <w:rPr>
                <w:rFonts w:eastAsiaTheme="minorEastAsia" w:cstheme="minorEastAsia"/>
              </w:rPr>
              <w:t>Provide comment and feedback where applicable on the quality of the structured educational supervisor’s report.</w:t>
            </w:r>
          </w:p>
          <w:p w14:paraId="52B32A28" w14:textId="77777777" w:rsidR="000151AC" w:rsidRDefault="000151AC" w:rsidP="00AE4B3A">
            <w:pPr>
              <w:pStyle w:val="ListParagraph"/>
              <w:spacing w:line="276" w:lineRule="auto"/>
              <w:ind w:left="0"/>
              <w:jc w:val="both"/>
              <w:rPr>
                <w:bCs/>
              </w:rPr>
            </w:pPr>
          </w:p>
          <w:p w14:paraId="3B7E45BE" w14:textId="5249A0B7" w:rsidR="000102AC" w:rsidRDefault="000151AC" w:rsidP="00AE4B3A">
            <w:pPr>
              <w:pStyle w:val="ListParagraph"/>
              <w:spacing w:line="276" w:lineRule="auto"/>
              <w:ind w:left="0"/>
              <w:jc w:val="both"/>
              <w:rPr>
                <w:bCs/>
              </w:rPr>
            </w:pPr>
            <w:r>
              <w:rPr>
                <w:bCs/>
              </w:rPr>
              <w:t>4</w:t>
            </w:r>
            <w:r w:rsidR="00C64061">
              <w:rPr>
                <w:bCs/>
              </w:rPr>
              <w:t>3</w:t>
            </w:r>
            <w:r>
              <w:rPr>
                <w:bCs/>
              </w:rPr>
              <w:t>.</w:t>
            </w:r>
            <w:r w:rsidR="000102AC">
              <w:rPr>
                <w:bCs/>
              </w:rPr>
              <w:t>The Deanery</w:t>
            </w:r>
            <w:r w:rsidR="000102AC" w:rsidRPr="00C85686">
              <w:rPr>
                <w:bCs/>
              </w:rPr>
              <w:t xml:space="preserve"> admin</w:t>
            </w:r>
            <w:r w:rsidR="000102AC">
              <w:rPr>
                <w:bCs/>
              </w:rPr>
              <w:t>istration team</w:t>
            </w:r>
            <w:r w:rsidR="000102AC" w:rsidRPr="00C85686">
              <w:rPr>
                <w:bCs/>
              </w:rPr>
              <w:t xml:space="preserve"> will provide panel members with reference documents: outcome descriptions, options for extensions, roles and responsibilities. </w:t>
            </w:r>
          </w:p>
          <w:p w14:paraId="76466FB3" w14:textId="77777777" w:rsidR="000102AC" w:rsidRPr="00BC5DB7" w:rsidRDefault="000102AC" w:rsidP="00AE4B3A">
            <w:pPr>
              <w:pStyle w:val="ListParagraph"/>
              <w:spacing w:line="276" w:lineRule="auto"/>
              <w:ind w:left="0"/>
              <w:jc w:val="both"/>
            </w:pPr>
          </w:p>
          <w:p w14:paraId="07381287" w14:textId="7536CE01" w:rsidR="000102AC" w:rsidRDefault="000102AC" w:rsidP="00AE4B3A">
            <w:pPr>
              <w:spacing w:beforeLines="1" w:before="2" w:afterLines="1" w:after="2" w:line="276" w:lineRule="auto"/>
              <w:jc w:val="both"/>
            </w:pPr>
            <w:r>
              <w:t>4</w:t>
            </w:r>
            <w:r w:rsidR="00C64061">
              <w:t>4</w:t>
            </w:r>
            <w:r w:rsidRPr="00ED22CA">
              <w:t xml:space="preserve">. The panel makes its recommendation of an outcome to the responsible </w:t>
            </w:r>
            <w:r w:rsidR="00671B57">
              <w:t>Postgraduate Dean or Deputy Dean</w:t>
            </w:r>
            <w:r w:rsidRPr="00ED22CA">
              <w:t xml:space="preserve">  The </w:t>
            </w:r>
            <w:r w:rsidR="00671B57">
              <w:t>Postgraduate Dean or Deputy Dean</w:t>
            </w:r>
            <w:r w:rsidRPr="00ED22CA">
              <w:t xml:space="preserve"> can intervene if appropriate.</w:t>
            </w:r>
          </w:p>
          <w:p w14:paraId="0D2B791F" w14:textId="77777777" w:rsidR="000102AC" w:rsidRPr="00ED22CA" w:rsidRDefault="000102AC" w:rsidP="00AE4B3A">
            <w:pPr>
              <w:spacing w:beforeLines="1" w:before="2" w:afterLines="1" w:after="2" w:line="276" w:lineRule="auto"/>
              <w:jc w:val="both"/>
            </w:pPr>
            <w:r w:rsidRPr="00ED22CA">
              <w:t xml:space="preserve"> </w:t>
            </w:r>
          </w:p>
          <w:p w14:paraId="57D256F4" w14:textId="56AB4B4A" w:rsidR="000102AC" w:rsidRDefault="000102AC" w:rsidP="00AE4B3A">
            <w:pPr>
              <w:spacing w:line="276" w:lineRule="auto"/>
              <w:jc w:val="both"/>
              <w:rPr>
                <w:rFonts w:eastAsia="Times New Roman" w:cs="Times New Roman"/>
              </w:rPr>
            </w:pPr>
            <w:r>
              <w:t>4</w:t>
            </w:r>
            <w:r w:rsidR="00C64061">
              <w:t>5</w:t>
            </w:r>
            <w:r w:rsidRPr="00ED22CA">
              <w:t xml:space="preserve">. </w:t>
            </w:r>
            <w:r w:rsidRPr="00ED22CA">
              <w:rPr>
                <w:rFonts w:eastAsia="Times New Roman" w:cs="Times New Roman"/>
              </w:rPr>
              <w:t xml:space="preserve">TM administrator supports desk-top review by taking notes on the panel discussion in relation to </w:t>
            </w:r>
            <w:r w:rsidR="006A12A5">
              <w:rPr>
                <w:rFonts w:eastAsia="Times New Roman" w:cs="Times New Roman"/>
              </w:rPr>
              <w:t xml:space="preserve">developmental </w:t>
            </w:r>
            <w:r w:rsidRPr="00ED22CA">
              <w:rPr>
                <w:rFonts w:eastAsia="Times New Roman" w:cs="Times New Roman"/>
              </w:rPr>
              <w:t>outcomes; and recording all outcomes on TURAS, where possible during, or following the desktop review. [Bulk uploads to TURAS can aid this process].  Foundation outcomes will be recorded on e-portfolio as opposed to TURAS.</w:t>
            </w:r>
          </w:p>
          <w:p w14:paraId="3B5EAD6D" w14:textId="77777777" w:rsidR="000102AC" w:rsidRPr="00ED22CA" w:rsidRDefault="000102AC" w:rsidP="00AE4B3A">
            <w:pPr>
              <w:spacing w:line="276" w:lineRule="auto"/>
              <w:jc w:val="both"/>
            </w:pPr>
          </w:p>
          <w:p w14:paraId="3A2FFFD2" w14:textId="7C1D726C" w:rsidR="000102AC" w:rsidRDefault="000102AC" w:rsidP="00AE4B3A">
            <w:pPr>
              <w:spacing w:line="276" w:lineRule="auto"/>
              <w:jc w:val="both"/>
              <w:rPr>
                <w:rFonts w:eastAsia="Times New Roman" w:cs="Times New Roman"/>
              </w:rPr>
            </w:pPr>
            <w:r>
              <w:rPr>
                <w:rFonts w:eastAsia="Times New Roman" w:cs="Times New Roman"/>
              </w:rPr>
              <w:t>4</w:t>
            </w:r>
            <w:r w:rsidR="00C64061">
              <w:rPr>
                <w:rFonts w:eastAsia="Times New Roman" w:cs="Times New Roman"/>
              </w:rPr>
              <w:t>6</w:t>
            </w:r>
            <w:r w:rsidRPr="00ED22CA">
              <w:rPr>
                <w:rFonts w:eastAsia="Times New Roman" w:cs="Times New Roman"/>
              </w:rPr>
              <w:t xml:space="preserve">. The ARCP Outcome Form will be completed at the desk-top review on e-portfolio or in paper format.  Administrators and TPDs will have agreed arrangements for who will complete the </w:t>
            </w:r>
            <w:r w:rsidRPr="00ED22CA">
              <w:rPr>
                <w:rFonts w:eastAsia="Times New Roman" w:cs="Times New Roman"/>
                <w:i/>
                <w:iCs/>
              </w:rPr>
              <w:t>Supplementary documentation</w:t>
            </w:r>
            <w:r w:rsidRPr="00ED22CA">
              <w:rPr>
                <w:rFonts w:eastAsia="Times New Roman" w:cs="Times New Roman"/>
              </w:rPr>
              <w:t xml:space="preserve"> section of the form – agreement is based on most suitable method for that ARCP and specialty.  Paper forms can be completed by hand.</w:t>
            </w:r>
          </w:p>
          <w:p w14:paraId="5E75F13B" w14:textId="77777777" w:rsidR="000102AC" w:rsidRPr="00ED22CA" w:rsidRDefault="000102AC" w:rsidP="00AE4B3A">
            <w:pPr>
              <w:spacing w:line="276" w:lineRule="auto"/>
              <w:jc w:val="both"/>
            </w:pPr>
          </w:p>
          <w:p w14:paraId="6DB44B62" w14:textId="4E252029" w:rsidR="000102AC" w:rsidRDefault="000102AC" w:rsidP="00AE4B3A">
            <w:pPr>
              <w:spacing w:line="276" w:lineRule="auto"/>
              <w:jc w:val="both"/>
            </w:pPr>
            <w:r>
              <w:t>4</w:t>
            </w:r>
            <w:r w:rsidR="00C64061">
              <w:t>7</w:t>
            </w:r>
            <w:r w:rsidRPr="00ED22CA">
              <w:t xml:space="preserve">. In the </w:t>
            </w:r>
            <w:r w:rsidRPr="00ED22CA">
              <w:rPr>
                <w:i/>
                <w:iCs/>
              </w:rPr>
              <w:t>Discussion with trainee</w:t>
            </w:r>
            <w:r w:rsidRPr="00ED22CA">
              <w:t xml:space="preserve"> section, </w:t>
            </w:r>
            <w:r>
              <w:t xml:space="preserve">the </w:t>
            </w:r>
            <w:r w:rsidRPr="00ED22CA">
              <w:t>TPD</w:t>
            </w:r>
            <w:r>
              <w:t xml:space="preserve"> (or other medical educator if TPD is unavailable)</w:t>
            </w:r>
            <w:r w:rsidRPr="00ED22CA">
              <w:t xml:space="preserve"> or TM administrator should record </w:t>
            </w:r>
            <w:r>
              <w:t xml:space="preserve">‘trainee </w:t>
            </w:r>
            <w:r w:rsidRPr="00ED22CA">
              <w:t xml:space="preserve">meeting not required’ or note the date when the </w:t>
            </w:r>
            <w:r>
              <w:t xml:space="preserve">trainee virtual </w:t>
            </w:r>
            <w:r w:rsidRPr="00ED22CA">
              <w:t xml:space="preserve">meeting </w:t>
            </w:r>
            <w:r>
              <w:t>(outcomes 2, 3</w:t>
            </w:r>
            <w:r w:rsidR="00223916">
              <w:t>,</w:t>
            </w:r>
            <w:r>
              <w:t xml:space="preserve"> </w:t>
            </w:r>
            <w:r w:rsidRPr="00D97438">
              <w:t>4</w:t>
            </w:r>
            <w:r w:rsidR="008566B1">
              <w:t>)</w:t>
            </w:r>
            <w:r>
              <w:t xml:space="preserve"> </w:t>
            </w:r>
            <w:r w:rsidRPr="00ED22CA">
              <w:t>will take place.  The headings underneath should be completed in relation to the panel’s discussion at desk-top review.</w:t>
            </w:r>
          </w:p>
          <w:p w14:paraId="38BCDE78" w14:textId="77777777" w:rsidR="000102AC" w:rsidRPr="00ED22CA" w:rsidRDefault="000102AC" w:rsidP="00AE4B3A">
            <w:pPr>
              <w:spacing w:line="276" w:lineRule="auto"/>
              <w:jc w:val="both"/>
            </w:pPr>
          </w:p>
          <w:p w14:paraId="40AF82C7" w14:textId="2D3439BB" w:rsidR="000102AC" w:rsidRDefault="00230982" w:rsidP="00AE4B3A">
            <w:pPr>
              <w:spacing w:beforeLines="1" w:before="2" w:afterLines="1" w:after="2" w:line="276" w:lineRule="auto"/>
              <w:jc w:val="both"/>
              <w:rPr>
                <w:rFonts w:eastAsia="Times New Roman" w:cs="Times New Roman"/>
              </w:rPr>
            </w:pPr>
            <w:r>
              <w:rPr>
                <w:rFonts w:eastAsia="Times New Roman" w:cs="Times New Roman"/>
              </w:rPr>
              <w:t>4</w:t>
            </w:r>
            <w:r w:rsidR="00C64061">
              <w:rPr>
                <w:rFonts w:eastAsia="Times New Roman" w:cs="Times New Roman"/>
              </w:rPr>
              <w:t>8</w:t>
            </w:r>
            <w:r w:rsidR="000102AC" w:rsidRPr="00ED22CA">
              <w:rPr>
                <w:rFonts w:eastAsia="Times New Roman" w:cs="Times New Roman"/>
              </w:rPr>
              <w:t>. Dual or subspecialties: trainees will receive two separate outcomes. Both will be recorded on TURAS.</w:t>
            </w:r>
          </w:p>
          <w:p w14:paraId="2838D653" w14:textId="77777777" w:rsidR="000102AC" w:rsidRDefault="000102AC" w:rsidP="00AE4B3A">
            <w:pPr>
              <w:spacing w:beforeLines="1" w:before="2" w:afterLines="1" w:after="2" w:line="276" w:lineRule="auto"/>
              <w:jc w:val="both"/>
              <w:rPr>
                <w:rFonts w:eastAsia="Times New Roman" w:cs="Times New Roman"/>
              </w:rPr>
            </w:pPr>
          </w:p>
          <w:p w14:paraId="65BD10A3" w14:textId="6B7399E6" w:rsidR="000102AC" w:rsidRDefault="00C64061" w:rsidP="001A7A7E">
            <w:pPr>
              <w:spacing w:line="276" w:lineRule="auto"/>
              <w:rPr>
                <w:b/>
                <w:bCs/>
              </w:rPr>
            </w:pPr>
            <w:r>
              <w:rPr>
                <w:rFonts w:eastAsiaTheme="minorEastAsia" w:cstheme="minorEastAsia"/>
              </w:rPr>
              <w:t>49</w:t>
            </w:r>
            <w:r w:rsidR="000102AC">
              <w:rPr>
                <w:rFonts w:eastAsiaTheme="minorEastAsia" w:cstheme="minorEastAsia"/>
              </w:rPr>
              <w:t xml:space="preserve">. </w:t>
            </w:r>
            <w:r w:rsidR="000102AC">
              <w:rPr>
                <w:rFonts w:ascii="Calibri" w:eastAsia="Times New Roman" w:hAnsi="Calibri" w:cs="Times New Roman"/>
                <w:color w:val="000000"/>
                <w:lang w:eastAsia="en-GB"/>
              </w:rPr>
              <w:t xml:space="preserve">TM administrators should always have access to a senior member of TM staff during ARCPs, who can be called upon to provide support as required. </w:t>
            </w:r>
          </w:p>
        </w:tc>
      </w:tr>
    </w:tbl>
    <w:p w14:paraId="09ECC0FB" w14:textId="77777777" w:rsidR="000102AC" w:rsidRPr="00ED22CA" w:rsidRDefault="000102AC" w:rsidP="000102AC">
      <w:pPr>
        <w:spacing w:beforeLines="1" w:before="2" w:afterLines="1" w:after="2"/>
        <w:jc w:val="both"/>
        <w:rPr>
          <w:rFonts w:eastAsia="Times New Roman" w:cs="Times New Roman"/>
        </w:rPr>
      </w:pPr>
    </w:p>
    <w:tbl>
      <w:tblPr>
        <w:tblStyle w:val="TableGrid"/>
        <w:tblW w:w="0" w:type="auto"/>
        <w:tblLook w:val="04A0" w:firstRow="1" w:lastRow="0" w:firstColumn="1" w:lastColumn="0" w:noHBand="0" w:noVBand="1"/>
      </w:tblPr>
      <w:tblGrid>
        <w:gridCol w:w="9016"/>
      </w:tblGrid>
      <w:tr w:rsidR="000102AC" w14:paraId="2BE0E59F" w14:textId="77777777" w:rsidTr="00AE4B3A">
        <w:tc>
          <w:tcPr>
            <w:tcW w:w="9016" w:type="dxa"/>
          </w:tcPr>
          <w:p w14:paraId="5AB4056B" w14:textId="77777777" w:rsidR="000102AC" w:rsidRDefault="000102AC" w:rsidP="00AE4B3A">
            <w:pPr>
              <w:pStyle w:val="ListParagraph"/>
              <w:ind w:left="0"/>
              <w:jc w:val="both"/>
              <w:rPr>
                <w:b/>
                <w:bCs/>
              </w:rPr>
            </w:pPr>
            <w:r>
              <w:br w:type="page"/>
            </w:r>
            <w:r w:rsidRPr="00ED22CA">
              <w:rPr>
                <w:b/>
                <w:bCs/>
              </w:rPr>
              <w:t>Following Desk-top Review</w:t>
            </w:r>
          </w:p>
          <w:p w14:paraId="4740C877" w14:textId="77777777" w:rsidR="000102AC" w:rsidRPr="00ED22CA" w:rsidRDefault="000102AC" w:rsidP="00AE4B3A">
            <w:pPr>
              <w:pStyle w:val="ListParagraph"/>
              <w:spacing w:line="276" w:lineRule="auto"/>
              <w:ind w:left="0"/>
              <w:jc w:val="both"/>
              <w:rPr>
                <w:b/>
              </w:rPr>
            </w:pPr>
          </w:p>
          <w:p w14:paraId="1B575AF8" w14:textId="1FACF897"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C64061">
              <w:rPr>
                <w:rFonts w:eastAsia="Times New Roman" w:cs="Times New Roman"/>
              </w:rPr>
              <w:t>0</w:t>
            </w:r>
            <w:r w:rsidRPr="00ED22CA">
              <w:rPr>
                <w:rFonts w:eastAsia="Times New Roman" w:cs="Times New Roman"/>
              </w:rPr>
              <w:t xml:space="preserve">. If </w:t>
            </w:r>
            <w:r>
              <w:rPr>
                <w:rFonts w:eastAsia="Times New Roman" w:cs="Times New Roman"/>
              </w:rPr>
              <w:t>those in attendance have</w:t>
            </w:r>
            <w:r w:rsidRPr="00ED22CA">
              <w:rPr>
                <w:rFonts w:eastAsia="Times New Roman" w:cs="Times New Roman"/>
              </w:rPr>
              <w:t xml:space="preserve"> concerns about the outcomes decided upon by the panel, these will be raised, in writing, with </w:t>
            </w:r>
            <w:r w:rsidR="00DD404B">
              <w:rPr>
                <w:rFonts w:eastAsia="Times New Roman" w:cs="Times New Roman"/>
              </w:rPr>
              <w:t>t</w:t>
            </w:r>
            <w:r w:rsidR="00DD404B" w:rsidRPr="001812F5">
              <w:rPr>
                <w:rFonts w:eastAsia="Times New Roman" w:cs="Times New Roman"/>
              </w:rPr>
              <w:t xml:space="preserve">he </w:t>
            </w:r>
            <w:r w:rsidR="00DD404B">
              <w:rPr>
                <w:rFonts w:eastAsia="Times New Roman" w:cs="Times New Roman"/>
              </w:rPr>
              <w:t>Postgraduate Dean/Deputy Dean</w:t>
            </w:r>
            <w:r w:rsidR="00DD404B" w:rsidRPr="001812F5">
              <w:rPr>
                <w:rFonts w:eastAsia="Times New Roman" w:cs="Times New Roman"/>
              </w:rPr>
              <w:t xml:space="preserve"> </w:t>
            </w:r>
            <w:r w:rsidRPr="00ED22CA">
              <w:rPr>
                <w:rFonts w:eastAsia="Times New Roman" w:cs="Times New Roman"/>
              </w:rPr>
              <w:t xml:space="preserve">for further consideration. The Dean may decide to establish a different panel to consider further the evidence that has been presented and the outcomes recommended (GG </w:t>
            </w:r>
            <w:r>
              <w:rPr>
                <w:rFonts w:eastAsia="Times New Roman" w:cs="Times New Roman"/>
              </w:rPr>
              <w:t>4.76</w:t>
            </w:r>
            <w:r w:rsidRPr="00ED22CA">
              <w:rPr>
                <w:rFonts w:eastAsia="Times New Roman" w:cs="Times New Roman"/>
              </w:rPr>
              <w:t>).  On completion of any investigation, the information will be shared with Q</w:t>
            </w:r>
            <w:r w:rsidR="006A12A5">
              <w:rPr>
                <w:rFonts w:eastAsia="Times New Roman" w:cs="Times New Roman"/>
              </w:rPr>
              <w:t>uality Improvement Manager</w:t>
            </w:r>
            <w:r w:rsidRPr="00ED22CA">
              <w:rPr>
                <w:rFonts w:eastAsia="Times New Roman" w:cs="Times New Roman"/>
              </w:rPr>
              <w:t>/Q</w:t>
            </w:r>
            <w:r w:rsidR="006A12A5">
              <w:rPr>
                <w:rFonts w:eastAsia="Times New Roman" w:cs="Times New Roman"/>
              </w:rPr>
              <w:t xml:space="preserve">uality </w:t>
            </w:r>
            <w:r w:rsidRPr="00ED22CA">
              <w:rPr>
                <w:rFonts w:eastAsia="Times New Roman" w:cs="Times New Roman"/>
              </w:rPr>
              <w:t>L</w:t>
            </w:r>
            <w:r w:rsidR="006A12A5">
              <w:rPr>
                <w:rFonts w:eastAsia="Times New Roman" w:cs="Times New Roman"/>
              </w:rPr>
              <w:t>ead</w:t>
            </w:r>
            <w:r w:rsidRPr="00ED22CA">
              <w:rPr>
                <w:rFonts w:eastAsia="Times New Roman" w:cs="Times New Roman"/>
              </w:rPr>
              <w:t xml:space="preserve"> for that specialty, who could discuss this through </w:t>
            </w:r>
            <w:r w:rsidR="006A12A5">
              <w:rPr>
                <w:rFonts w:eastAsia="Times New Roman" w:cs="Times New Roman"/>
              </w:rPr>
              <w:t xml:space="preserve">the Specialty </w:t>
            </w:r>
            <w:r w:rsidRPr="00ED22CA">
              <w:rPr>
                <w:rFonts w:eastAsia="Times New Roman" w:cs="Times New Roman"/>
              </w:rPr>
              <w:t>Q</w:t>
            </w:r>
            <w:r w:rsidR="006A12A5">
              <w:rPr>
                <w:rFonts w:eastAsia="Times New Roman" w:cs="Times New Roman"/>
              </w:rPr>
              <w:t xml:space="preserve">uality </w:t>
            </w:r>
            <w:r w:rsidRPr="00ED22CA">
              <w:rPr>
                <w:rFonts w:eastAsia="Times New Roman" w:cs="Times New Roman"/>
              </w:rPr>
              <w:t>M</w:t>
            </w:r>
            <w:r w:rsidR="006A12A5">
              <w:rPr>
                <w:rFonts w:eastAsia="Times New Roman" w:cs="Times New Roman"/>
              </w:rPr>
              <w:t xml:space="preserve">anagement </w:t>
            </w:r>
            <w:r w:rsidRPr="00ED22CA">
              <w:rPr>
                <w:rFonts w:eastAsia="Times New Roman" w:cs="Times New Roman"/>
              </w:rPr>
              <w:t>G</w:t>
            </w:r>
            <w:r w:rsidR="006A12A5">
              <w:rPr>
                <w:rFonts w:eastAsia="Times New Roman" w:cs="Times New Roman"/>
              </w:rPr>
              <w:t>roup</w:t>
            </w:r>
            <w:r w:rsidRPr="00ED22CA">
              <w:rPr>
                <w:rFonts w:eastAsia="Times New Roman" w:cs="Times New Roman"/>
              </w:rPr>
              <w:t xml:space="preserve">. </w:t>
            </w:r>
          </w:p>
          <w:p w14:paraId="0149987D" w14:textId="77777777" w:rsidR="000102AC" w:rsidRPr="00ED22CA" w:rsidRDefault="000102AC" w:rsidP="00AE4B3A">
            <w:pPr>
              <w:spacing w:beforeLines="1" w:before="2" w:afterLines="1" w:after="2" w:line="276" w:lineRule="auto"/>
              <w:jc w:val="both"/>
              <w:rPr>
                <w:rFonts w:eastAsia="Times New Roman" w:cs="Times New Roman"/>
              </w:rPr>
            </w:pPr>
          </w:p>
          <w:p w14:paraId="7F6BB651" w14:textId="5A47D631"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C64061">
              <w:rPr>
                <w:rFonts w:eastAsia="Times New Roman" w:cs="Times New Roman"/>
              </w:rPr>
              <w:t>1</w:t>
            </w:r>
            <w:r w:rsidRPr="00ED22CA">
              <w:rPr>
                <w:rFonts w:eastAsia="Times New Roman" w:cs="Times New Roman"/>
              </w:rPr>
              <w:t xml:space="preserve">. </w:t>
            </w:r>
            <w:r w:rsidRPr="00ED22CA">
              <w:t>Trainees will be advised of their outcome through TURAS</w:t>
            </w:r>
            <w:r>
              <w:t>. The date when outcomes will be available will be advised to trainees by their training programme administrator.</w:t>
            </w:r>
          </w:p>
          <w:p w14:paraId="623E497F" w14:textId="77777777" w:rsidR="000102AC" w:rsidRPr="00ED22CA" w:rsidRDefault="000102AC" w:rsidP="00AE4B3A">
            <w:pPr>
              <w:pStyle w:val="ListParagraph"/>
              <w:spacing w:line="276" w:lineRule="auto"/>
              <w:ind w:left="0"/>
              <w:jc w:val="both"/>
              <w:rPr>
                <w:b/>
              </w:rPr>
            </w:pPr>
          </w:p>
          <w:p w14:paraId="0A966D20" w14:textId="08B87AA3" w:rsidR="000102AC" w:rsidRDefault="000102AC" w:rsidP="00AE4B3A">
            <w:pPr>
              <w:pStyle w:val="ListParagraph"/>
              <w:spacing w:line="276" w:lineRule="auto"/>
              <w:ind w:left="0"/>
              <w:jc w:val="both"/>
            </w:pPr>
            <w:r>
              <w:t>5</w:t>
            </w:r>
            <w:r w:rsidR="00C64061">
              <w:t>2</w:t>
            </w:r>
            <w:r w:rsidRPr="00ED22CA">
              <w:t>. Trainees will receive an automated email via TURAS detailing their outcome</w:t>
            </w:r>
            <w:r>
              <w:t xml:space="preserve"> and notifying whether a trainee virtual meeting will be required.</w:t>
            </w:r>
          </w:p>
          <w:p w14:paraId="47E50BE3" w14:textId="77777777" w:rsidR="000102AC" w:rsidRDefault="000102AC" w:rsidP="00AE4B3A">
            <w:pPr>
              <w:pStyle w:val="ListParagraph"/>
              <w:spacing w:line="276" w:lineRule="auto"/>
              <w:ind w:left="0"/>
              <w:jc w:val="both"/>
            </w:pPr>
          </w:p>
          <w:p w14:paraId="3905E433" w14:textId="0D89C83D" w:rsidR="000102AC" w:rsidRDefault="000151AC" w:rsidP="00AE4B3A">
            <w:pPr>
              <w:spacing w:line="276" w:lineRule="auto"/>
              <w:jc w:val="both"/>
            </w:pPr>
            <w:r>
              <w:t>5</w:t>
            </w:r>
            <w:r w:rsidR="00C64061">
              <w:t>3</w:t>
            </w:r>
            <w:r w:rsidR="000102AC">
              <w:t xml:space="preserve">. Following the automated email, if applicable, the </w:t>
            </w:r>
            <w:r w:rsidR="000102AC" w:rsidRPr="00ED22CA">
              <w:t>TM administrator</w:t>
            </w:r>
            <w:r w:rsidR="000102AC">
              <w:t xml:space="preserve"> will</w:t>
            </w:r>
            <w:r w:rsidR="000102AC" w:rsidRPr="00ED22CA">
              <w:t xml:space="preserve"> </w:t>
            </w:r>
            <w:r w:rsidR="000102AC">
              <w:t xml:space="preserve">contact the trainee to inform them of arrangements for the virtual meeting and/or follow-up requirements. </w:t>
            </w:r>
          </w:p>
          <w:p w14:paraId="32103F1C" w14:textId="77777777" w:rsidR="000102AC" w:rsidRDefault="000102AC" w:rsidP="00AE4B3A">
            <w:pPr>
              <w:pStyle w:val="ListParagraph"/>
              <w:spacing w:line="276" w:lineRule="auto"/>
              <w:ind w:left="0"/>
              <w:jc w:val="both"/>
            </w:pPr>
          </w:p>
          <w:p w14:paraId="3451F30F" w14:textId="45581968"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C64061">
              <w:rPr>
                <w:rFonts w:eastAsia="Times New Roman" w:cs="Times New Roman"/>
              </w:rPr>
              <w:t>4</w:t>
            </w:r>
            <w:r w:rsidRPr="00ED22CA">
              <w:rPr>
                <w:rFonts w:eastAsia="Times New Roman" w:cs="Times New Roman"/>
              </w:rPr>
              <w:t xml:space="preserve">. </w:t>
            </w:r>
            <w:r>
              <w:rPr>
                <w:rFonts w:eastAsia="Times New Roman" w:cs="Times New Roman"/>
              </w:rPr>
              <w:t>The automated email asks t</w:t>
            </w:r>
            <w:r w:rsidRPr="00ED22CA">
              <w:rPr>
                <w:rFonts w:eastAsia="Times New Roman" w:cs="Times New Roman"/>
              </w:rPr>
              <w:t>he trainee to sign the ARCP outcome form (GG</w:t>
            </w:r>
            <w:r>
              <w:rPr>
                <w:rFonts w:eastAsia="Times New Roman" w:cs="Times New Roman"/>
              </w:rPr>
              <w:t xml:space="preserve"> 4.11</w:t>
            </w:r>
            <w:r w:rsidR="00750060">
              <w:rPr>
                <w:rFonts w:eastAsia="Times New Roman" w:cs="Times New Roman"/>
              </w:rPr>
              <w:t>9</w:t>
            </w:r>
            <w:r w:rsidRPr="00ED22CA">
              <w:rPr>
                <w:rFonts w:eastAsia="Times New Roman" w:cs="Times New Roman"/>
              </w:rPr>
              <w:t>).  The trainee is signing to demonstrate that they have been informed of the outcome, not that they agree with the outcome</w:t>
            </w:r>
            <w:r w:rsidR="00955CC7">
              <w:rPr>
                <w:rFonts w:eastAsia="Times New Roman" w:cs="Times New Roman"/>
              </w:rPr>
              <w:t>,</w:t>
            </w:r>
            <w:r w:rsidRPr="00ED22CA">
              <w:rPr>
                <w:rFonts w:eastAsia="Times New Roman" w:cs="Times New Roman"/>
              </w:rPr>
              <w:t xml:space="preserve"> and this will not change the trainee’s right to request a review/appeal. </w:t>
            </w:r>
            <w:r w:rsidR="00271F03">
              <w:rPr>
                <w:rFonts w:eastAsia="Times New Roman" w:cs="Times New Roman"/>
              </w:rPr>
              <w:t>T</w:t>
            </w:r>
            <w:r>
              <w:t xml:space="preserve">rainees are required to acknowledge receipt of their outcome through </w:t>
            </w:r>
            <w:r w:rsidR="00955CC7">
              <w:t>T</w:t>
            </w:r>
            <w:r w:rsidR="006A12A5">
              <w:t>URAS</w:t>
            </w:r>
            <w:r w:rsidR="00955CC7">
              <w:t xml:space="preserve"> </w:t>
            </w:r>
            <w:r>
              <w:t xml:space="preserve">training </w:t>
            </w:r>
            <w:r w:rsidR="00955CC7">
              <w:t xml:space="preserve">programme </w:t>
            </w:r>
            <w:r>
              <w:t>management (TPM). Trainees will be unable to access other areas of T</w:t>
            </w:r>
            <w:r w:rsidR="00BA6ABA">
              <w:t>URAS</w:t>
            </w:r>
            <w:r>
              <w:t xml:space="preserve"> until the ARCP outcome has been acknowledged.</w:t>
            </w:r>
          </w:p>
          <w:p w14:paraId="46E650C7" w14:textId="77777777" w:rsidR="000102AC" w:rsidRPr="00ED22CA" w:rsidRDefault="000102AC" w:rsidP="00AE4B3A">
            <w:pPr>
              <w:spacing w:beforeLines="1" w:before="2" w:afterLines="1" w:after="2" w:line="276" w:lineRule="auto"/>
              <w:jc w:val="both"/>
              <w:rPr>
                <w:rFonts w:eastAsia="Times New Roman" w:cs="Times New Roman"/>
              </w:rPr>
            </w:pPr>
          </w:p>
          <w:p w14:paraId="0CB5C354" w14:textId="52B0011F" w:rsidR="000102AC" w:rsidRDefault="000102AC" w:rsidP="00AE4B3A">
            <w:pPr>
              <w:spacing w:beforeLines="1" w:before="2" w:afterLines="1" w:after="2" w:line="276" w:lineRule="auto"/>
              <w:jc w:val="both"/>
            </w:pPr>
            <w:r>
              <w:rPr>
                <w:rFonts w:eastAsia="Times New Roman" w:cs="Times New Roman"/>
              </w:rPr>
              <w:t>5</w:t>
            </w:r>
            <w:r w:rsidR="00C64061">
              <w:rPr>
                <w:rFonts w:eastAsia="Times New Roman" w:cs="Times New Roman"/>
              </w:rPr>
              <w:t>5</w:t>
            </w:r>
            <w:r w:rsidRPr="00ED22CA">
              <w:rPr>
                <w:rFonts w:eastAsia="Times New Roman" w:cs="Times New Roman"/>
              </w:rPr>
              <w:t>. The t</w:t>
            </w:r>
            <w:r w:rsidRPr="00ED22CA">
              <w:t>rainee will be asked to sign off the ARCP outcome form on e-portfolio; or if not available on e-portfolio, trainee will be sent a copy (paper or electronic) and asked to sign and return it (digital signatures are acceptable).</w:t>
            </w:r>
          </w:p>
          <w:p w14:paraId="3413299C" w14:textId="77777777" w:rsidR="000102AC" w:rsidRDefault="000102AC" w:rsidP="00AE4B3A">
            <w:pPr>
              <w:spacing w:beforeLines="1" w:before="2" w:afterLines="1" w:after="2" w:line="276" w:lineRule="auto"/>
              <w:jc w:val="both"/>
            </w:pPr>
          </w:p>
          <w:p w14:paraId="5E301312" w14:textId="42D81CD7" w:rsidR="000102AC" w:rsidRDefault="000102AC" w:rsidP="00AE4B3A">
            <w:pPr>
              <w:spacing w:beforeLines="1" w:before="2" w:afterLines="1" w:after="2" w:line="276" w:lineRule="auto"/>
              <w:jc w:val="both"/>
            </w:pPr>
            <w:r>
              <w:t>5</w:t>
            </w:r>
            <w:r w:rsidR="00C64061">
              <w:t>6</w:t>
            </w:r>
            <w:r w:rsidRPr="006018ED">
              <w:t>. It is the trainee</w:t>
            </w:r>
            <w:r>
              <w:t>’</w:t>
            </w:r>
            <w:r w:rsidRPr="006018ED">
              <w:t>s responsibility to sign off their ARCP outcome</w:t>
            </w:r>
            <w:r>
              <w:t>. H</w:t>
            </w:r>
            <w:r w:rsidRPr="006018ED">
              <w:t>owever, TM administrators should check that all trainees in receipt of an outcome</w:t>
            </w:r>
            <w:r w:rsidR="004632F9">
              <w:t xml:space="preserve"> 2, 3 or 4 (or LAT equivalent) </w:t>
            </w:r>
            <w:r w:rsidRPr="006018ED">
              <w:t xml:space="preserve">have completed the sign-off.  If such a trainee has not signed off their outcome, the TM administrator should send out a reminder email.  If </w:t>
            </w:r>
            <w:r>
              <w:t xml:space="preserve">there is </w:t>
            </w:r>
            <w:r w:rsidRPr="006018ED">
              <w:t>no response, TM administrator should escalate to TPD (or other senior educator if the TPD is unavailable)</w:t>
            </w:r>
            <w:r>
              <w:t xml:space="preserve"> </w:t>
            </w:r>
            <w:r w:rsidRPr="006018ED">
              <w:t>who will then escalate to APGD/</w:t>
            </w:r>
            <w:r w:rsidR="00997367">
              <w:rPr>
                <w:rFonts w:eastAsia="Times New Roman" w:cs="Times New Roman"/>
              </w:rPr>
              <w:t>Postgraduate Dean/Deputy Dean</w:t>
            </w:r>
            <w:r w:rsidR="00997367" w:rsidRPr="001812F5">
              <w:rPr>
                <w:rFonts w:eastAsia="Times New Roman" w:cs="Times New Roman"/>
              </w:rPr>
              <w:t xml:space="preserve"> </w:t>
            </w:r>
            <w:r w:rsidRPr="006018ED">
              <w:t>if not resolved</w:t>
            </w:r>
            <w:r>
              <w:t xml:space="preserve"> within 2 weeks of the reminder email</w:t>
            </w:r>
            <w:r w:rsidRPr="006018ED">
              <w:t>.</w:t>
            </w:r>
          </w:p>
          <w:p w14:paraId="75588BBA" w14:textId="77777777" w:rsidR="000102AC" w:rsidRDefault="000102AC" w:rsidP="00AE4B3A">
            <w:pPr>
              <w:spacing w:beforeLines="1" w:before="2" w:afterLines="1" w:after="2" w:line="276" w:lineRule="auto"/>
              <w:jc w:val="both"/>
              <w:rPr>
                <w:b/>
                <w:bCs/>
              </w:rPr>
            </w:pPr>
          </w:p>
          <w:p w14:paraId="0FE2F645" w14:textId="72AD3403" w:rsidR="00BB3D73" w:rsidRDefault="00BB3D73" w:rsidP="00BB3D73">
            <w:pPr>
              <w:rPr>
                <w:strike/>
              </w:rPr>
            </w:pPr>
          </w:p>
          <w:p w14:paraId="1816DC08" w14:textId="77777777" w:rsidR="004002AB" w:rsidRDefault="004002AB" w:rsidP="00BB3D73">
            <w:pPr>
              <w:rPr>
                <w:strike/>
              </w:rPr>
            </w:pPr>
          </w:p>
          <w:p w14:paraId="717EFF2C" w14:textId="77777777" w:rsidR="004002AB" w:rsidRPr="002D6CC0" w:rsidRDefault="004002AB" w:rsidP="00BB3D73"/>
          <w:p w14:paraId="551BF05C" w14:textId="369DD4B2" w:rsidR="000102AC" w:rsidRPr="002D6CC0" w:rsidRDefault="000102AC" w:rsidP="009706A9">
            <w:pPr>
              <w:spacing w:line="276" w:lineRule="auto"/>
            </w:pPr>
          </w:p>
        </w:tc>
      </w:tr>
    </w:tbl>
    <w:p w14:paraId="6DD5C353" w14:textId="77777777" w:rsidR="000102AC" w:rsidRDefault="000102AC" w:rsidP="000102AC">
      <w:pPr>
        <w:spacing w:beforeLines="1" w:before="2" w:afterLines="1" w:after="2"/>
        <w:jc w:val="both"/>
      </w:pPr>
    </w:p>
    <w:p w14:paraId="3CB33AB1" w14:textId="77777777" w:rsidR="000102AC" w:rsidRDefault="000102AC" w:rsidP="000102AC">
      <w:pPr>
        <w:spacing w:beforeLines="1" w:before="2" w:afterLines="1" w:after="2"/>
        <w:jc w:val="both"/>
      </w:pPr>
    </w:p>
    <w:tbl>
      <w:tblPr>
        <w:tblStyle w:val="TableGrid"/>
        <w:tblW w:w="0" w:type="auto"/>
        <w:tblLook w:val="04A0" w:firstRow="1" w:lastRow="0" w:firstColumn="1" w:lastColumn="0" w:noHBand="0" w:noVBand="1"/>
      </w:tblPr>
      <w:tblGrid>
        <w:gridCol w:w="9016"/>
      </w:tblGrid>
      <w:tr w:rsidR="000102AC" w14:paraId="66AFFDC8" w14:textId="77777777" w:rsidTr="00AE4B3A">
        <w:tc>
          <w:tcPr>
            <w:tcW w:w="9016" w:type="dxa"/>
          </w:tcPr>
          <w:p w14:paraId="42DF75BD" w14:textId="5830B64E" w:rsidR="000102AC" w:rsidRDefault="006A28EC" w:rsidP="00AE4B3A">
            <w:pPr>
              <w:jc w:val="both"/>
              <w:rPr>
                <w:b/>
                <w:bCs/>
              </w:rPr>
            </w:pPr>
            <w:r>
              <w:rPr>
                <w:b/>
                <w:bCs/>
              </w:rPr>
              <w:t xml:space="preserve">Post ARCP </w:t>
            </w:r>
            <w:r w:rsidR="000102AC">
              <w:rPr>
                <w:b/>
                <w:bCs/>
              </w:rPr>
              <w:t xml:space="preserve">Trainee </w:t>
            </w:r>
            <w:r w:rsidR="000102AC" w:rsidRPr="00ED22CA">
              <w:rPr>
                <w:b/>
                <w:bCs/>
              </w:rPr>
              <w:t>Meetings</w:t>
            </w:r>
          </w:p>
          <w:p w14:paraId="11B49A8C" w14:textId="77777777" w:rsidR="000102AC" w:rsidRPr="00ED22CA" w:rsidRDefault="000102AC" w:rsidP="00AE4B3A">
            <w:pPr>
              <w:jc w:val="both"/>
              <w:rPr>
                <w:b/>
              </w:rPr>
            </w:pPr>
          </w:p>
          <w:p w14:paraId="589999E4" w14:textId="3B03CE51" w:rsidR="000102AC" w:rsidRDefault="00691EC9" w:rsidP="00AE4B3A">
            <w:pPr>
              <w:spacing w:line="276" w:lineRule="auto"/>
              <w:jc w:val="both"/>
            </w:pPr>
            <w:r>
              <w:t>57</w:t>
            </w:r>
            <w:r w:rsidR="000102AC">
              <w:t xml:space="preserve">. </w:t>
            </w:r>
            <w:r w:rsidR="001C39A3">
              <w:t>Post ARCP t</w:t>
            </w:r>
            <w:r w:rsidR="000102AC">
              <w:t>rainee meetings (trainee in attendance) will</w:t>
            </w:r>
            <w:r w:rsidR="00321C80">
              <w:t xml:space="preserve"> only be </w:t>
            </w:r>
            <w:r w:rsidR="00321C80" w:rsidRPr="00321C80">
              <w:rPr>
                <w:b/>
                <w:bCs/>
              </w:rPr>
              <w:t>required</w:t>
            </w:r>
            <w:r w:rsidR="000102AC" w:rsidRPr="00321C80">
              <w:rPr>
                <w:b/>
                <w:bCs/>
              </w:rPr>
              <w:t xml:space="preserve"> </w:t>
            </w:r>
            <w:r w:rsidR="000102AC" w:rsidRPr="0776D848">
              <w:rPr>
                <w:b/>
                <w:bCs/>
              </w:rPr>
              <w:t>for outcomes 2, 3, 4</w:t>
            </w:r>
            <w:r w:rsidR="00786567">
              <w:rPr>
                <w:b/>
                <w:bCs/>
              </w:rPr>
              <w:t xml:space="preserve"> </w:t>
            </w:r>
            <w:r w:rsidR="002A60A5">
              <w:rPr>
                <w:b/>
                <w:bCs/>
              </w:rPr>
              <w:t>(</w:t>
            </w:r>
            <w:r w:rsidR="00786567">
              <w:rPr>
                <w:b/>
                <w:bCs/>
              </w:rPr>
              <w:t>or LAT equivalen</w:t>
            </w:r>
            <w:r w:rsidR="00BB3D73">
              <w:rPr>
                <w:b/>
                <w:bCs/>
              </w:rPr>
              <w:t>t)</w:t>
            </w:r>
            <w:r w:rsidR="000102AC" w:rsidRPr="007D582F">
              <w:rPr>
                <w:strike/>
              </w:rPr>
              <w:t>.</w:t>
            </w:r>
            <w:r w:rsidR="00321C80">
              <w:t xml:space="preserve"> </w:t>
            </w:r>
            <w:r w:rsidR="00BB3D73">
              <w:t>The d</w:t>
            </w:r>
            <w:r w:rsidR="001C39A3">
              <w:t>efault will be that these meetings are virtual</w:t>
            </w:r>
            <w:r w:rsidR="006A28EC">
              <w:t xml:space="preserve"> however the trainee should be given the option to have a face to face meeting.  If the latter is chosen, one of the educators should be asked to attend a venue with the trainee.  The administrator will attend virtually to take notes.  </w:t>
            </w:r>
            <w:r w:rsidR="00321C80">
              <w:t>Programme Directors may, however, choose to hold educational meetings with other trainees that coincide with the ARCP process.</w:t>
            </w:r>
            <w:r w:rsidR="000102AC">
              <w:t xml:space="preserve"> Please refer to point </w:t>
            </w:r>
            <w:r w:rsidR="001C39A3">
              <w:t>65</w:t>
            </w:r>
            <w:r w:rsidR="000102AC">
              <w:t>.</w:t>
            </w:r>
          </w:p>
          <w:p w14:paraId="17B1A00A" w14:textId="77777777" w:rsidR="000102AC" w:rsidRPr="00ED22CA" w:rsidRDefault="000102AC" w:rsidP="00AE4B3A">
            <w:pPr>
              <w:spacing w:line="276" w:lineRule="auto"/>
              <w:jc w:val="both"/>
            </w:pPr>
          </w:p>
          <w:p w14:paraId="14555BCE" w14:textId="2B0CE2EB" w:rsidR="000102AC" w:rsidRDefault="00691EC9" w:rsidP="00AE4B3A">
            <w:pPr>
              <w:spacing w:line="276" w:lineRule="auto"/>
              <w:jc w:val="both"/>
            </w:pPr>
            <w:r>
              <w:t>58</w:t>
            </w:r>
            <w:r w:rsidR="000102AC" w:rsidRPr="00ED22CA">
              <w:t xml:space="preserve">. TM administrator will support </w:t>
            </w:r>
            <w:r w:rsidR="001C39A3">
              <w:t xml:space="preserve">post ARCP </w:t>
            </w:r>
            <w:r w:rsidR="000102AC">
              <w:t xml:space="preserve">trainee virtual </w:t>
            </w:r>
            <w:r w:rsidR="000102AC" w:rsidRPr="00ED22CA">
              <w:t>meetings</w:t>
            </w:r>
            <w:r w:rsidR="0011251F">
              <w:t xml:space="preserve"> </w:t>
            </w:r>
            <w:r w:rsidR="0011251F" w:rsidRPr="0011251F">
              <w:t xml:space="preserve">for outcomes 2, 3, 4 (or LAT equivalent) </w:t>
            </w:r>
            <w:r w:rsidR="000102AC" w:rsidRPr="00ED22CA">
              <w:t xml:space="preserve">by taking notes of discussion.  Meeting notes will be signed off by </w:t>
            </w:r>
            <w:r w:rsidR="000102AC">
              <w:t>the educator conducting the meeting</w:t>
            </w:r>
            <w:r w:rsidR="000102AC" w:rsidRPr="00ED22CA">
              <w:t xml:space="preserve"> and trainee following the meeting.</w:t>
            </w:r>
            <w:r w:rsidR="000102AC">
              <w:t xml:space="preserve"> If there is a disagreement regarding the discussion notes this will be escalated by the educator to the APGD (</w:t>
            </w:r>
            <w:r w:rsidR="00BA6ABA">
              <w:t>if</w:t>
            </w:r>
            <w:r w:rsidR="000102AC">
              <w:t xml:space="preserve"> the educator is not the ARCP panel chair the panel chair will also be informed).</w:t>
            </w:r>
          </w:p>
          <w:p w14:paraId="29AF9BD8" w14:textId="77777777" w:rsidR="000102AC" w:rsidRDefault="000102AC" w:rsidP="00AE4B3A">
            <w:pPr>
              <w:spacing w:line="276" w:lineRule="auto"/>
              <w:jc w:val="both"/>
            </w:pPr>
          </w:p>
          <w:p w14:paraId="50FA752D" w14:textId="482D0D55" w:rsidR="000102AC" w:rsidRPr="00ED22CA" w:rsidRDefault="00691EC9" w:rsidP="00AE4B3A">
            <w:pPr>
              <w:spacing w:beforeLines="1" w:before="2" w:afterLines="1" w:after="2" w:line="276" w:lineRule="auto"/>
              <w:jc w:val="both"/>
              <w:rPr>
                <w:rFonts w:eastAsia="Times New Roman" w:cs="Times New Roman"/>
              </w:rPr>
            </w:pPr>
            <w:r>
              <w:t>59</w:t>
            </w:r>
            <w:r w:rsidR="000102AC" w:rsidRPr="00ED22CA">
              <w:t>. At the conclusion of the</w:t>
            </w:r>
            <w:r w:rsidR="000102AC">
              <w:t xml:space="preserve"> </w:t>
            </w:r>
            <w:r w:rsidR="001C39A3">
              <w:t>post ARCP</w:t>
            </w:r>
            <w:r w:rsidR="006A28EC">
              <w:t xml:space="preserve"> </w:t>
            </w:r>
            <w:r w:rsidR="000102AC" w:rsidRPr="00ED22CA">
              <w:t>meeting, TM administrators will provide</w:t>
            </w:r>
            <w:r w:rsidR="000102AC">
              <w:t>, via email,</w:t>
            </w:r>
            <w:r w:rsidR="000102AC" w:rsidRPr="00ED22CA">
              <w:t xml:space="preserve"> standard information sheets which advise the trainee of their options following this outcome.  </w:t>
            </w:r>
          </w:p>
          <w:p w14:paraId="336E12AB" w14:textId="77777777" w:rsidR="000102AC" w:rsidRDefault="000102AC" w:rsidP="00AE4B3A">
            <w:pPr>
              <w:spacing w:beforeLines="1" w:before="2" w:afterLines="1" w:after="2" w:line="276" w:lineRule="auto"/>
              <w:jc w:val="both"/>
            </w:pPr>
          </w:p>
          <w:p w14:paraId="20CF035D" w14:textId="5AE2FC66" w:rsidR="000102AC" w:rsidRDefault="00691EC9" w:rsidP="00AE4B3A">
            <w:pPr>
              <w:spacing w:line="276" w:lineRule="auto"/>
              <w:jc w:val="both"/>
            </w:pPr>
            <w:r>
              <w:t>60</w:t>
            </w:r>
            <w:r w:rsidR="000102AC" w:rsidRPr="00ED22CA">
              <w:t xml:space="preserve">. If non-educational issues are raised at the </w:t>
            </w:r>
            <w:r w:rsidR="000102AC">
              <w:t xml:space="preserve">virtual </w:t>
            </w:r>
            <w:r w:rsidR="000102AC" w:rsidRPr="00ED22CA">
              <w:t>meeting, for example a poor learning environment or intimidation / bullying</w:t>
            </w:r>
            <w:r w:rsidR="005A0880">
              <w:t>,</w:t>
            </w:r>
            <w:r w:rsidR="000102AC" w:rsidRPr="00ED22CA">
              <w:t xml:space="preserve"> the </w:t>
            </w:r>
            <w:r w:rsidR="000102AC">
              <w:t xml:space="preserve">educator conducting the meeting </w:t>
            </w:r>
            <w:r w:rsidR="000102AC" w:rsidRPr="00ED22CA">
              <w:t xml:space="preserve">will formally write to the </w:t>
            </w:r>
            <w:r w:rsidR="000102AC">
              <w:t xml:space="preserve">relevant </w:t>
            </w:r>
            <w:r w:rsidR="00997367">
              <w:rPr>
                <w:rFonts w:eastAsia="Times New Roman" w:cs="Times New Roman"/>
              </w:rPr>
              <w:t>Postgraduate Dean/Deputy Dean</w:t>
            </w:r>
            <w:r w:rsidR="000102AC" w:rsidRPr="00ED22CA">
              <w:t>.</w:t>
            </w:r>
          </w:p>
          <w:p w14:paraId="40C0C713" w14:textId="77777777" w:rsidR="000102AC" w:rsidRDefault="000102AC" w:rsidP="00AE4B3A">
            <w:pPr>
              <w:spacing w:line="276" w:lineRule="auto"/>
              <w:jc w:val="both"/>
            </w:pPr>
          </w:p>
          <w:p w14:paraId="2AA31790" w14:textId="442C6810" w:rsidR="000102AC" w:rsidRDefault="000102AC" w:rsidP="00AE4B3A">
            <w:pPr>
              <w:spacing w:line="276" w:lineRule="auto"/>
              <w:jc w:val="both"/>
            </w:pPr>
            <w:r>
              <w:t>6</w:t>
            </w:r>
            <w:r w:rsidR="00691EC9">
              <w:t>1</w:t>
            </w:r>
            <w:r>
              <w:t>. TPDs/Panels may wish to meet with other trainees</w:t>
            </w:r>
            <w:r w:rsidR="00BA6ABA">
              <w:t>,</w:t>
            </w:r>
            <w:r>
              <w:t xml:space="preserve"> but this will not form part of the ARCP process.</w:t>
            </w:r>
          </w:p>
          <w:p w14:paraId="1E554A51" w14:textId="77777777" w:rsidR="009A796B" w:rsidRDefault="009A796B" w:rsidP="00AE4B3A">
            <w:pPr>
              <w:spacing w:line="276" w:lineRule="auto"/>
              <w:jc w:val="both"/>
            </w:pPr>
          </w:p>
          <w:p w14:paraId="3EA1F7E6" w14:textId="1898C6DC" w:rsidR="009A796B" w:rsidRPr="00952CB2" w:rsidRDefault="009A796B" w:rsidP="00AE4B3A">
            <w:pPr>
              <w:spacing w:line="276" w:lineRule="auto"/>
              <w:jc w:val="both"/>
            </w:pPr>
            <w:r>
              <w:t>6</w:t>
            </w:r>
            <w:r w:rsidR="00691EC9">
              <w:t>2</w:t>
            </w:r>
            <w:r>
              <w:t xml:space="preserve">. Trainees on an outcome 3, 4 </w:t>
            </w:r>
            <w:r w:rsidR="004012FE">
              <w:t>s</w:t>
            </w:r>
            <w:r>
              <w:t>hould have a follow up ARCP in 6 months to ensure progress is being made.  Trainees on an outcome 2 should have an educational review unless new concerns emerge which necessitate an ARCP being arranged earlier than planned.</w:t>
            </w:r>
          </w:p>
        </w:tc>
      </w:tr>
    </w:tbl>
    <w:p w14:paraId="08A7C996" w14:textId="77777777" w:rsidR="000102AC" w:rsidRDefault="000102AC" w:rsidP="000102AC">
      <w:pPr>
        <w:sectPr w:rsidR="000102AC" w:rsidSect="00CF75B1">
          <w:pgSz w:w="11906" w:h="16838"/>
          <w:pgMar w:top="851" w:right="1440" w:bottom="992" w:left="1440" w:header="709" w:footer="709" w:gutter="0"/>
          <w:cols w:space="708"/>
          <w:docGrid w:linePitch="360"/>
        </w:sectPr>
      </w:pPr>
    </w:p>
    <w:p w14:paraId="68C0F010" w14:textId="791F9449" w:rsidR="000102AC" w:rsidRDefault="000102AC" w:rsidP="006A087E">
      <w:pPr>
        <w:sectPr w:rsidR="000102AC" w:rsidSect="006A087E">
          <w:headerReference w:type="default" r:id="rId13"/>
          <w:pgSz w:w="23808" w:h="22113" w:orient="landscape" w:code="8"/>
          <w:pgMar w:top="0" w:right="0" w:bottom="0" w:left="1134" w:header="709" w:footer="709" w:gutter="0"/>
          <w:cols w:space="708"/>
          <w:docGrid w:linePitch="360"/>
        </w:sectPr>
      </w:pPr>
      <w:bookmarkStart w:id="0" w:name="Outcome5a"/>
      <w:bookmarkEnd w:id="0"/>
      <w:r w:rsidRPr="00AB2D9E">
        <w:rPr>
          <w:sz w:val="28"/>
          <w:szCs w:val="28"/>
        </w:rPr>
        <w:t>ARCP (Desktop Review</w:t>
      </w:r>
      <w:r>
        <w:rPr>
          <w:sz w:val="28"/>
          <w:szCs w:val="28"/>
        </w:rPr>
        <w:t>)</w:t>
      </w:r>
      <w:r w:rsidR="00AB756F">
        <w:rPr>
          <w:sz w:val="28"/>
          <w:szCs w:val="28"/>
        </w:rPr>
        <w:t xml:space="preserve"> </w:t>
      </w:r>
      <w:bookmarkStart w:id="1" w:name="_MON_1738575007"/>
      <w:bookmarkEnd w:id="1"/>
      <w:r w:rsidR="007E1A0D">
        <w:rPr>
          <w:noProof/>
          <w:sz w:val="28"/>
          <w:szCs w:val="28"/>
        </w:rPr>
        <w:object w:dxaOrig="22380" w:dyaOrig="19202" w14:anchorId="5124A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6pt;height:957pt;mso-width-percent:0;mso-height-percent:0;mso-width-percent:0;mso-height-percent:0" o:ole="">
            <v:imagedata r:id="rId14" o:title=""/>
          </v:shape>
          <o:OLEObject Type="Embed" ProgID="Word.Document.12" ShapeID="_x0000_i1025" DrawAspect="Content" ObjectID="_1768816263" r:id="rId15">
            <o:FieldCodes>\s</o:FieldCodes>
          </o:OLEObject>
        </w:object>
      </w:r>
    </w:p>
    <w:p w14:paraId="4CC6848E" w14:textId="77777777" w:rsidR="000102AC" w:rsidRDefault="000102AC" w:rsidP="00AB756F">
      <w:pPr>
        <w:spacing w:beforeLines="1" w:before="2" w:afterLines="1" w:after="2"/>
        <w:jc w:val="both"/>
      </w:pPr>
    </w:p>
    <w:sectPr w:rsidR="000102AC" w:rsidSect="004012FE">
      <w:headerReference w:type="default" r:id="rId16"/>
      <w:pgSz w:w="23808" w:h="16840" w:orient="landscape" w:code="8"/>
      <w:pgMar w:top="0" w:right="0"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F2C3" w14:textId="77777777" w:rsidR="00F3114F" w:rsidRDefault="00F3114F" w:rsidP="000B14A1">
      <w:pPr>
        <w:spacing w:after="0" w:line="240" w:lineRule="auto"/>
      </w:pPr>
      <w:r>
        <w:separator/>
      </w:r>
    </w:p>
  </w:endnote>
  <w:endnote w:type="continuationSeparator" w:id="0">
    <w:p w14:paraId="19A11DE4" w14:textId="77777777" w:rsidR="00F3114F" w:rsidRDefault="00F3114F" w:rsidP="000B14A1">
      <w:pPr>
        <w:spacing w:after="0" w:line="240" w:lineRule="auto"/>
      </w:pPr>
      <w:r>
        <w:continuationSeparator/>
      </w:r>
    </w:p>
  </w:endnote>
  <w:endnote w:type="continuationNotice" w:id="1">
    <w:p w14:paraId="271E1470" w14:textId="77777777" w:rsidR="00F3114F" w:rsidRDefault="00F31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D950" w14:textId="77777777" w:rsidR="00F3114F" w:rsidRDefault="00F3114F" w:rsidP="000B14A1">
      <w:pPr>
        <w:spacing w:after="0" w:line="240" w:lineRule="auto"/>
      </w:pPr>
      <w:r>
        <w:separator/>
      </w:r>
    </w:p>
  </w:footnote>
  <w:footnote w:type="continuationSeparator" w:id="0">
    <w:p w14:paraId="6347E8B6" w14:textId="77777777" w:rsidR="00F3114F" w:rsidRDefault="00F3114F" w:rsidP="000B14A1">
      <w:pPr>
        <w:spacing w:after="0" w:line="240" w:lineRule="auto"/>
      </w:pPr>
      <w:r>
        <w:continuationSeparator/>
      </w:r>
    </w:p>
  </w:footnote>
  <w:footnote w:type="continuationNotice" w:id="1">
    <w:p w14:paraId="130FC628" w14:textId="77777777" w:rsidR="00F3114F" w:rsidRDefault="00F31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509" w14:textId="77777777" w:rsidR="000102AC" w:rsidRPr="00646D06" w:rsidRDefault="000102AC" w:rsidP="00646D06">
    <w:pPr>
      <w:pStyle w:val="Header"/>
    </w:pPr>
    <w:r>
      <w:t xml:space="preserve">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461C" w14:textId="1BF5085F" w:rsidR="002F0F39" w:rsidRPr="00646D06" w:rsidRDefault="002F0F39" w:rsidP="00646D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5D"/>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628EE"/>
    <w:multiLevelType w:val="hybridMultilevel"/>
    <w:tmpl w:val="B784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35171"/>
    <w:multiLevelType w:val="multilevel"/>
    <w:tmpl w:val="618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28F8"/>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FDE"/>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20AB4"/>
    <w:multiLevelType w:val="hybridMultilevel"/>
    <w:tmpl w:val="A34C2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2550"/>
    <w:multiLevelType w:val="hybridMultilevel"/>
    <w:tmpl w:val="2C42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C2D18"/>
    <w:multiLevelType w:val="multilevel"/>
    <w:tmpl w:val="68A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37E1"/>
    <w:multiLevelType w:val="hybridMultilevel"/>
    <w:tmpl w:val="AF3E5276"/>
    <w:lvl w:ilvl="0" w:tplc="D05C1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A26B3"/>
    <w:multiLevelType w:val="multilevel"/>
    <w:tmpl w:val="B6289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47E41"/>
    <w:multiLevelType w:val="hybridMultilevel"/>
    <w:tmpl w:val="A89CEB94"/>
    <w:lvl w:ilvl="0" w:tplc="5FCA5FF2">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F94"/>
    <w:multiLevelType w:val="hybridMultilevel"/>
    <w:tmpl w:val="101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D4EF2"/>
    <w:multiLevelType w:val="hybridMultilevel"/>
    <w:tmpl w:val="4C9E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D74"/>
    <w:multiLevelType w:val="hybridMultilevel"/>
    <w:tmpl w:val="76204650"/>
    <w:lvl w:ilvl="0" w:tplc="0809000F">
      <w:start w:val="1"/>
      <w:numFmt w:val="decimal"/>
      <w:lvlText w:val="%1."/>
      <w:lvlJc w:val="left"/>
      <w:pPr>
        <w:ind w:left="720" w:hanging="360"/>
      </w:pPr>
    </w:lvl>
    <w:lvl w:ilvl="1" w:tplc="D5C21D6E">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351A3"/>
    <w:multiLevelType w:val="hybridMultilevel"/>
    <w:tmpl w:val="2EC210C6"/>
    <w:lvl w:ilvl="0" w:tplc="1B12C4E8">
      <w:start w:val="2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169C2"/>
    <w:multiLevelType w:val="hybridMultilevel"/>
    <w:tmpl w:val="2A3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75AA0"/>
    <w:multiLevelType w:val="hybridMultilevel"/>
    <w:tmpl w:val="ECA4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85785"/>
    <w:multiLevelType w:val="hybridMultilevel"/>
    <w:tmpl w:val="B1B4CCC6"/>
    <w:lvl w:ilvl="0" w:tplc="4E2ED0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6EA7"/>
    <w:multiLevelType w:val="hybridMultilevel"/>
    <w:tmpl w:val="4DCAB274"/>
    <w:lvl w:ilvl="0" w:tplc="0AB28A78">
      <w:start w:val="2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1AD"/>
    <w:multiLevelType w:val="hybridMultilevel"/>
    <w:tmpl w:val="FF74AD02"/>
    <w:lvl w:ilvl="0" w:tplc="1F74E4F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45449"/>
    <w:multiLevelType w:val="hybridMultilevel"/>
    <w:tmpl w:val="1F52134C"/>
    <w:lvl w:ilvl="0" w:tplc="61C4F538">
      <w:start w:val="1"/>
      <w:numFmt w:val="decimal"/>
      <w:lvlText w:val="%1."/>
      <w:lvlJc w:val="left"/>
      <w:pPr>
        <w:ind w:left="643" w:hanging="360"/>
      </w:pPr>
      <w:rPr>
        <w:rFonts w:hint="default"/>
      </w:rPr>
    </w:lvl>
    <w:lvl w:ilvl="1" w:tplc="FED6F45E">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F3405"/>
    <w:multiLevelType w:val="hybridMultilevel"/>
    <w:tmpl w:val="E55A7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194FB4"/>
    <w:multiLevelType w:val="hybridMultilevel"/>
    <w:tmpl w:val="4E2E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B5468"/>
    <w:multiLevelType w:val="hybridMultilevel"/>
    <w:tmpl w:val="D2E89002"/>
    <w:lvl w:ilvl="0" w:tplc="A7E225D4">
      <w:start w:val="23"/>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63302"/>
    <w:multiLevelType w:val="multilevel"/>
    <w:tmpl w:val="004E1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7751"/>
    <w:multiLevelType w:val="hybridMultilevel"/>
    <w:tmpl w:val="818A2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BF7CB8"/>
    <w:multiLevelType w:val="hybridMultilevel"/>
    <w:tmpl w:val="EF7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B3F76"/>
    <w:multiLevelType w:val="hybridMultilevel"/>
    <w:tmpl w:val="DFB8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B7691"/>
    <w:multiLevelType w:val="hybridMultilevel"/>
    <w:tmpl w:val="E1842F5A"/>
    <w:lvl w:ilvl="0" w:tplc="5CA820A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43367"/>
    <w:multiLevelType w:val="hybridMultilevel"/>
    <w:tmpl w:val="86C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676"/>
    <w:multiLevelType w:val="hybridMultilevel"/>
    <w:tmpl w:val="C4487028"/>
    <w:lvl w:ilvl="0" w:tplc="A2AE6C2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438033">
    <w:abstractNumId w:val="27"/>
  </w:num>
  <w:num w:numId="2" w16cid:durableId="1960795601">
    <w:abstractNumId w:val="12"/>
  </w:num>
  <w:num w:numId="3" w16cid:durableId="458569406">
    <w:abstractNumId w:val="2"/>
  </w:num>
  <w:num w:numId="4" w16cid:durableId="98187076">
    <w:abstractNumId w:val="5"/>
  </w:num>
  <w:num w:numId="5" w16cid:durableId="2005009243">
    <w:abstractNumId w:val="13"/>
  </w:num>
  <w:num w:numId="6" w16cid:durableId="5332136">
    <w:abstractNumId w:val="20"/>
  </w:num>
  <w:num w:numId="7" w16cid:durableId="2143838954">
    <w:abstractNumId w:val="21"/>
  </w:num>
  <w:num w:numId="8" w16cid:durableId="531455730">
    <w:abstractNumId w:val="25"/>
  </w:num>
  <w:num w:numId="9" w16cid:durableId="858011676">
    <w:abstractNumId w:val="1"/>
  </w:num>
  <w:num w:numId="10" w16cid:durableId="1184124236">
    <w:abstractNumId w:val="17"/>
  </w:num>
  <w:num w:numId="11" w16cid:durableId="1744715065">
    <w:abstractNumId w:val="19"/>
  </w:num>
  <w:num w:numId="12" w16cid:durableId="417792534">
    <w:abstractNumId w:val="28"/>
  </w:num>
  <w:num w:numId="13" w16cid:durableId="315573827">
    <w:abstractNumId w:val="30"/>
  </w:num>
  <w:num w:numId="14" w16cid:durableId="2069644092">
    <w:abstractNumId w:val="10"/>
  </w:num>
  <w:num w:numId="15" w16cid:durableId="1178084628">
    <w:abstractNumId w:val="18"/>
  </w:num>
  <w:num w:numId="16" w16cid:durableId="805657402">
    <w:abstractNumId w:val="14"/>
  </w:num>
  <w:num w:numId="17" w16cid:durableId="909733976">
    <w:abstractNumId w:val="23"/>
  </w:num>
  <w:num w:numId="18" w16cid:durableId="32079150">
    <w:abstractNumId w:val="0"/>
  </w:num>
  <w:num w:numId="19" w16cid:durableId="297145526">
    <w:abstractNumId w:val="3"/>
  </w:num>
  <w:num w:numId="20" w16cid:durableId="1604068045">
    <w:abstractNumId w:val="4"/>
  </w:num>
  <w:num w:numId="21" w16cid:durableId="599728386">
    <w:abstractNumId w:val="6"/>
  </w:num>
  <w:num w:numId="22" w16cid:durableId="922685396">
    <w:abstractNumId w:val="11"/>
  </w:num>
  <w:num w:numId="23" w16cid:durableId="1376812774">
    <w:abstractNumId w:val="8"/>
  </w:num>
  <w:num w:numId="24" w16cid:durableId="2142307217">
    <w:abstractNumId w:val="16"/>
  </w:num>
  <w:num w:numId="25" w16cid:durableId="2025352102">
    <w:abstractNumId w:val="24"/>
  </w:num>
  <w:num w:numId="26" w16cid:durableId="373820483">
    <w:abstractNumId w:val="7"/>
  </w:num>
  <w:num w:numId="27" w16cid:durableId="1324819702">
    <w:abstractNumId w:val="24"/>
  </w:num>
  <w:num w:numId="28" w16cid:durableId="749351597">
    <w:abstractNumId w:val="7"/>
  </w:num>
  <w:num w:numId="29" w16cid:durableId="1015156333">
    <w:abstractNumId w:val="15"/>
  </w:num>
  <w:num w:numId="30" w16cid:durableId="524247430">
    <w:abstractNumId w:val="22"/>
  </w:num>
  <w:num w:numId="31" w16cid:durableId="1576013633">
    <w:abstractNumId w:val="9"/>
  </w:num>
  <w:num w:numId="32" w16cid:durableId="199630329">
    <w:abstractNumId w:val="26"/>
  </w:num>
  <w:num w:numId="33" w16cid:durableId="1468664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F5"/>
    <w:rsid w:val="00001F89"/>
    <w:rsid w:val="00003AC3"/>
    <w:rsid w:val="000102AC"/>
    <w:rsid w:val="000151AC"/>
    <w:rsid w:val="000170FF"/>
    <w:rsid w:val="0002102F"/>
    <w:rsid w:val="000234F7"/>
    <w:rsid w:val="00032C44"/>
    <w:rsid w:val="000425BC"/>
    <w:rsid w:val="0004389D"/>
    <w:rsid w:val="00043C7A"/>
    <w:rsid w:val="0004517B"/>
    <w:rsid w:val="00055A9D"/>
    <w:rsid w:val="000644BB"/>
    <w:rsid w:val="0006534B"/>
    <w:rsid w:val="00067E09"/>
    <w:rsid w:val="00070006"/>
    <w:rsid w:val="00071225"/>
    <w:rsid w:val="0007163D"/>
    <w:rsid w:val="00071641"/>
    <w:rsid w:val="00080482"/>
    <w:rsid w:val="00080F6C"/>
    <w:rsid w:val="0008263D"/>
    <w:rsid w:val="000858A9"/>
    <w:rsid w:val="000860AA"/>
    <w:rsid w:val="00091CB5"/>
    <w:rsid w:val="00091F5D"/>
    <w:rsid w:val="00093FDF"/>
    <w:rsid w:val="0009498D"/>
    <w:rsid w:val="00095445"/>
    <w:rsid w:val="000A3C48"/>
    <w:rsid w:val="000A4812"/>
    <w:rsid w:val="000A58E5"/>
    <w:rsid w:val="000B14A1"/>
    <w:rsid w:val="000B474B"/>
    <w:rsid w:val="000B4C26"/>
    <w:rsid w:val="000C2785"/>
    <w:rsid w:val="000C5AB4"/>
    <w:rsid w:val="000C7B4F"/>
    <w:rsid w:val="000D2BF2"/>
    <w:rsid w:val="000D4463"/>
    <w:rsid w:val="000D62E5"/>
    <w:rsid w:val="000D7754"/>
    <w:rsid w:val="000E5373"/>
    <w:rsid w:val="000E649D"/>
    <w:rsid w:val="000F0677"/>
    <w:rsid w:val="000F1A76"/>
    <w:rsid w:val="000F3CB7"/>
    <w:rsid w:val="000F454A"/>
    <w:rsid w:val="000F5C07"/>
    <w:rsid w:val="000F7BD1"/>
    <w:rsid w:val="000F7E10"/>
    <w:rsid w:val="00101D02"/>
    <w:rsid w:val="00104C6E"/>
    <w:rsid w:val="00104F14"/>
    <w:rsid w:val="00106647"/>
    <w:rsid w:val="00106916"/>
    <w:rsid w:val="0011251F"/>
    <w:rsid w:val="001142A5"/>
    <w:rsid w:val="00121CB3"/>
    <w:rsid w:val="00123B8A"/>
    <w:rsid w:val="001315E9"/>
    <w:rsid w:val="001329D9"/>
    <w:rsid w:val="00137CF7"/>
    <w:rsid w:val="00140CE2"/>
    <w:rsid w:val="00141841"/>
    <w:rsid w:val="00142EEE"/>
    <w:rsid w:val="001442A2"/>
    <w:rsid w:val="00146CF8"/>
    <w:rsid w:val="00154FE0"/>
    <w:rsid w:val="00157731"/>
    <w:rsid w:val="00161EF8"/>
    <w:rsid w:val="001627BF"/>
    <w:rsid w:val="00176A0B"/>
    <w:rsid w:val="00176E46"/>
    <w:rsid w:val="001812F5"/>
    <w:rsid w:val="00181C38"/>
    <w:rsid w:val="00187CC7"/>
    <w:rsid w:val="001A08BC"/>
    <w:rsid w:val="001A50DE"/>
    <w:rsid w:val="001A55DF"/>
    <w:rsid w:val="001A7A7E"/>
    <w:rsid w:val="001A7C9F"/>
    <w:rsid w:val="001B110B"/>
    <w:rsid w:val="001B4C45"/>
    <w:rsid w:val="001B4FF8"/>
    <w:rsid w:val="001C06A4"/>
    <w:rsid w:val="001C39A3"/>
    <w:rsid w:val="001C6D44"/>
    <w:rsid w:val="001D038D"/>
    <w:rsid w:val="001D5B04"/>
    <w:rsid w:val="001D6CD2"/>
    <w:rsid w:val="001D71D6"/>
    <w:rsid w:val="001D7555"/>
    <w:rsid w:val="001D7C78"/>
    <w:rsid w:val="001E2A78"/>
    <w:rsid w:val="001E4077"/>
    <w:rsid w:val="001F096D"/>
    <w:rsid w:val="001F2C8D"/>
    <w:rsid w:val="001F3E7A"/>
    <w:rsid w:val="001F4AC3"/>
    <w:rsid w:val="001F4C7B"/>
    <w:rsid w:val="00204C1F"/>
    <w:rsid w:val="0020763D"/>
    <w:rsid w:val="00207AEC"/>
    <w:rsid w:val="002125DC"/>
    <w:rsid w:val="002150E4"/>
    <w:rsid w:val="0021580D"/>
    <w:rsid w:val="00223916"/>
    <w:rsid w:val="00224CAF"/>
    <w:rsid w:val="00230982"/>
    <w:rsid w:val="00230F1A"/>
    <w:rsid w:val="00233C1D"/>
    <w:rsid w:val="00234AAD"/>
    <w:rsid w:val="002356B7"/>
    <w:rsid w:val="0023636C"/>
    <w:rsid w:val="002367BC"/>
    <w:rsid w:val="00236E78"/>
    <w:rsid w:val="0024229F"/>
    <w:rsid w:val="00262BE4"/>
    <w:rsid w:val="002638FD"/>
    <w:rsid w:val="0026780F"/>
    <w:rsid w:val="00270400"/>
    <w:rsid w:val="00271F03"/>
    <w:rsid w:val="002721AE"/>
    <w:rsid w:val="00273EEA"/>
    <w:rsid w:val="0027758A"/>
    <w:rsid w:val="00280154"/>
    <w:rsid w:val="00282217"/>
    <w:rsid w:val="00282657"/>
    <w:rsid w:val="00284488"/>
    <w:rsid w:val="002A5396"/>
    <w:rsid w:val="002A60A5"/>
    <w:rsid w:val="002A64E1"/>
    <w:rsid w:val="002B161E"/>
    <w:rsid w:val="002B2618"/>
    <w:rsid w:val="002B44D1"/>
    <w:rsid w:val="002C31FD"/>
    <w:rsid w:val="002C4A01"/>
    <w:rsid w:val="002D4BB1"/>
    <w:rsid w:val="002D502D"/>
    <w:rsid w:val="002D6CC0"/>
    <w:rsid w:val="002E2A57"/>
    <w:rsid w:val="002E2DA0"/>
    <w:rsid w:val="002E6F59"/>
    <w:rsid w:val="002F0F39"/>
    <w:rsid w:val="002F135E"/>
    <w:rsid w:val="002F4DE5"/>
    <w:rsid w:val="002F655C"/>
    <w:rsid w:val="002F77A2"/>
    <w:rsid w:val="0030001D"/>
    <w:rsid w:val="00300329"/>
    <w:rsid w:val="0030138A"/>
    <w:rsid w:val="00302354"/>
    <w:rsid w:val="003058C8"/>
    <w:rsid w:val="00306A6B"/>
    <w:rsid w:val="003106DC"/>
    <w:rsid w:val="00321C80"/>
    <w:rsid w:val="00322042"/>
    <w:rsid w:val="00323803"/>
    <w:rsid w:val="003249D4"/>
    <w:rsid w:val="00325465"/>
    <w:rsid w:val="00330B14"/>
    <w:rsid w:val="00332013"/>
    <w:rsid w:val="0033355F"/>
    <w:rsid w:val="00336216"/>
    <w:rsid w:val="00336CA5"/>
    <w:rsid w:val="00340192"/>
    <w:rsid w:val="00340A5B"/>
    <w:rsid w:val="003450F5"/>
    <w:rsid w:val="003453EC"/>
    <w:rsid w:val="0035462B"/>
    <w:rsid w:val="00355848"/>
    <w:rsid w:val="00361B90"/>
    <w:rsid w:val="003708D4"/>
    <w:rsid w:val="003743D4"/>
    <w:rsid w:val="00376806"/>
    <w:rsid w:val="0037749B"/>
    <w:rsid w:val="00381DE1"/>
    <w:rsid w:val="0038250D"/>
    <w:rsid w:val="00382C36"/>
    <w:rsid w:val="00383044"/>
    <w:rsid w:val="00383185"/>
    <w:rsid w:val="003853E4"/>
    <w:rsid w:val="003854C5"/>
    <w:rsid w:val="003856AA"/>
    <w:rsid w:val="003878FC"/>
    <w:rsid w:val="00387FA6"/>
    <w:rsid w:val="003931C0"/>
    <w:rsid w:val="00393465"/>
    <w:rsid w:val="00395936"/>
    <w:rsid w:val="003973F0"/>
    <w:rsid w:val="003976FF"/>
    <w:rsid w:val="00397EF6"/>
    <w:rsid w:val="003A212E"/>
    <w:rsid w:val="003A31A4"/>
    <w:rsid w:val="003A3548"/>
    <w:rsid w:val="003A3948"/>
    <w:rsid w:val="003A3B21"/>
    <w:rsid w:val="003A4C03"/>
    <w:rsid w:val="003B640E"/>
    <w:rsid w:val="003B65B5"/>
    <w:rsid w:val="003C1459"/>
    <w:rsid w:val="003C22ED"/>
    <w:rsid w:val="003C35DB"/>
    <w:rsid w:val="003C4BC4"/>
    <w:rsid w:val="003C5230"/>
    <w:rsid w:val="003C6C96"/>
    <w:rsid w:val="003D04FF"/>
    <w:rsid w:val="003D083C"/>
    <w:rsid w:val="003D204F"/>
    <w:rsid w:val="003D22E1"/>
    <w:rsid w:val="003D3C4C"/>
    <w:rsid w:val="003D3D0C"/>
    <w:rsid w:val="003D3F8D"/>
    <w:rsid w:val="003D4ABE"/>
    <w:rsid w:val="003D4BFD"/>
    <w:rsid w:val="003D6932"/>
    <w:rsid w:val="003D6E30"/>
    <w:rsid w:val="003E57B9"/>
    <w:rsid w:val="003F4BD3"/>
    <w:rsid w:val="004002AB"/>
    <w:rsid w:val="004012FE"/>
    <w:rsid w:val="00405B90"/>
    <w:rsid w:val="00406EA9"/>
    <w:rsid w:val="0040768A"/>
    <w:rsid w:val="00411433"/>
    <w:rsid w:val="00413051"/>
    <w:rsid w:val="00417EB4"/>
    <w:rsid w:val="004206D9"/>
    <w:rsid w:val="00421208"/>
    <w:rsid w:val="00422312"/>
    <w:rsid w:val="00430A18"/>
    <w:rsid w:val="0043112E"/>
    <w:rsid w:val="00434F3C"/>
    <w:rsid w:val="00440D74"/>
    <w:rsid w:val="004417FB"/>
    <w:rsid w:val="00442393"/>
    <w:rsid w:val="00442D1C"/>
    <w:rsid w:val="00443E85"/>
    <w:rsid w:val="004457E0"/>
    <w:rsid w:val="0044728B"/>
    <w:rsid w:val="00451936"/>
    <w:rsid w:val="00452AB4"/>
    <w:rsid w:val="0045449A"/>
    <w:rsid w:val="00460306"/>
    <w:rsid w:val="00461C3D"/>
    <w:rsid w:val="00461D32"/>
    <w:rsid w:val="004632F9"/>
    <w:rsid w:val="0047167A"/>
    <w:rsid w:val="00472147"/>
    <w:rsid w:val="0047251C"/>
    <w:rsid w:val="0047252E"/>
    <w:rsid w:val="00474806"/>
    <w:rsid w:val="00474FD0"/>
    <w:rsid w:val="00480F01"/>
    <w:rsid w:val="00481F78"/>
    <w:rsid w:val="004825D0"/>
    <w:rsid w:val="00482CEC"/>
    <w:rsid w:val="00484DA6"/>
    <w:rsid w:val="004856E6"/>
    <w:rsid w:val="00486FE2"/>
    <w:rsid w:val="0049240A"/>
    <w:rsid w:val="0049303A"/>
    <w:rsid w:val="00497D1C"/>
    <w:rsid w:val="004A24DA"/>
    <w:rsid w:val="004A3FEF"/>
    <w:rsid w:val="004A4301"/>
    <w:rsid w:val="004A566A"/>
    <w:rsid w:val="004A68FF"/>
    <w:rsid w:val="004B01FF"/>
    <w:rsid w:val="004B0918"/>
    <w:rsid w:val="004B47CC"/>
    <w:rsid w:val="004B4E2C"/>
    <w:rsid w:val="004C33D1"/>
    <w:rsid w:val="004C410A"/>
    <w:rsid w:val="004C5781"/>
    <w:rsid w:val="004C7AB6"/>
    <w:rsid w:val="004D097C"/>
    <w:rsid w:val="004D2296"/>
    <w:rsid w:val="004D406E"/>
    <w:rsid w:val="004D58AC"/>
    <w:rsid w:val="004E0CD0"/>
    <w:rsid w:val="004F310D"/>
    <w:rsid w:val="004F483C"/>
    <w:rsid w:val="004F7DE2"/>
    <w:rsid w:val="00511522"/>
    <w:rsid w:val="00511E53"/>
    <w:rsid w:val="00512FE7"/>
    <w:rsid w:val="00515D37"/>
    <w:rsid w:val="00521D0C"/>
    <w:rsid w:val="0053194D"/>
    <w:rsid w:val="005331E8"/>
    <w:rsid w:val="00534CFE"/>
    <w:rsid w:val="0053563D"/>
    <w:rsid w:val="005364D3"/>
    <w:rsid w:val="005365EC"/>
    <w:rsid w:val="00540F02"/>
    <w:rsid w:val="00541D01"/>
    <w:rsid w:val="00542849"/>
    <w:rsid w:val="00542855"/>
    <w:rsid w:val="00544432"/>
    <w:rsid w:val="00546972"/>
    <w:rsid w:val="00546C90"/>
    <w:rsid w:val="0054715B"/>
    <w:rsid w:val="0055138C"/>
    <w:rsid w:val="0055391B"/>
    <w:rsid w:val="0055710A"/>
    <w:rsid w:val="00560206"/>
    <w:rsid w:val="005633DF"/>
    <w:rsid w:val="00563D4B"/>
    <w:rsid w:val="00573A62"/>
    <w:rsid w:val="0057497A"/>
    <w:rsid w:val="00575896"/>
    <w:rsid w:val="00577444"/>
    <w:rsid w:val="00577519"/>
    <w:rsid w:val="00583790"/>
    <w:rsid w:val="0058469E"/>
    <w:rsid w:val="005857F4"/>
    <w:rsid w:val="0058595B"/>
    <w:rsid w:val="00590A03"/>
    <w:rsid w:val="00590B6C"/>
    <w:rsid w:val="00591BA3"/>
    <w:rsid w:val="00592D85"/>
    <w:rsid w:val="00595142"/>
    <w:rsid w:val="00596157"/>
    <w:rsid w:val="005A0880"/>
    <w:rsid w:val="005A1745"/>
    <w:rsid w:val="005A3960"/>
    <w:rsid w:val="005A61A8"/>
    <w:rsid w:val="005B2A19"/>
    <w:rsid w:val="005B2C1C"/>
    <w:rsid w:val="005B6A3C"/>
    <w:rsid w:val="005C2CE7"/>
    <w:rsid w:val="005C5FAC"/>
    <w:rsid w:val="005D1B80"/>
    <w:rsid w:val="005D2CEC"/>
    <w:rsid w:val="005D3922"/>
    <w:rsid w:val="005D7E35"/>
    <w:rsid w:val="005E32FF"/>
    <w:rsid w:val="005E5D2A"/>
    <w:rsid w:val="005F10E1"/>
    <w:rsid w:val="005F1297"/>
    <w:rsid w:val="005F2B26"/>
    <w:rsid w:val="005F6CDB"/>
    <w:rsid w:val="00601834"/>
    <w:rsid w:val="006018ED"/>
    <w:rsid w:val="0060236A"/>
    <w:rsid w:val="00602535"/>
    <w:rsid w:val="00603649"/>
    <w:rsid w:val="00604BA2"/>
    <w:rsid w:val="00613521"/>
    <w:rsid w:val="00613C4C"/>
    <w:rsid w:val="00617D6C"/>
    <w:rsid w:val="00620727"/>
    <w:rsid w:val="0062263C"/>
    <w:rsid w:val="00622D32"/>
    <w:rsid w:val="0062378B"/>
    <w:rsid w:val="00625564"/>
    <w:rsid w:val="00626199"/>
    <w:rsid w:val="00626574"/>
    <w:rsid w:val="00626932"/>
    <w:rsid w:val="00630D55"/>
    <w:rsid w:val="00630FC9"/>
    <w:rsid w:val="00636B98"/>
    <w:rsid w:val="006415C3"/>
    <w:rsid w:val="00644280"/>
    <w:rsid w:val="00645089"/>
    <w:rsid w:val="00646D06"/>
    <w:rsid w:val="00647323"/>
    <w:rsid w:val="0065441E"/>
    <w:rsid w:val="00664769"/>
    <w:rsid w:val="00670DB3"/>
    <w:rsid w:val="00671B57"/>
    <w:rsid w:val="00675F24"/>
    <w:rsid w:val="006815C9"/>
    <w:rsid w:val="00691EC9"/>
    <w:rsid w:val="00692514"/>
    <w:rsid w:val="00692849"/>
    <w:rsid w:val="00693746"/>
    <w:rsid w:val="0069386E"/>
    <w:rsid w:val="006939F3"/>
    <w:rsid w:val="006953EF"/>
    <w:rsid w:val="006955A5"/>
    <w:rsid w:val="0069595F"/>
    <w:rsid w:val="00697875"/>
    <w:rsid w:val="006A087E"/>
    <w:rsid w:val="006A08DC"/>
    <w:rsid w:val="006A12A5"/>
    <w:rsid w:val="006A28EC"/>
    <w:rsid w:val="006A4743"/>
    <w:rsid w:val="006A5484"/>
    <w:rsid w:val="006A6086"/>
    <w:rsid w:val="006B0371"/>
    <w:rsid w:val="006B05A6"/>
    <w:rsid w:val="006B599E"/>
    <w:rsid w:val="006B5A9A"/>
    <w:rsid w:val="006B5AC4"/>
    <w:rsid w:val="006B5E3B"/>
    <w:rsid w:val="006B6605"/>
    <w:rsid w:val="006C1DE1"/>
    <w:rsid w:val="006C1FBA"/>
    <w:rsid w:val="006C2F07"/>
    <w:rsid w:val="006C515A"/>
    <w:rsid w:val="006C625B"/>
    <w:rsid w:val="006D5538"/>
    <w:rsid w:val="006D7388"/>
    <w:rsid w:val="006E26CE"/>
    <w:rsid w:val="006F4177"/>
    <w:rsid w:val="00701501"/>
    <w:rsid w:val="00703591"/>
    <w:rsid w:val="00704654"/>
    <w:rsid w:val="00707DE9"/>
    <w:rsid w:val="00712B80"/>
    <w:rsid w:val="007221ED"/>
    <w:rsid w:val="00722C98"/>
    <w:rsid w:val="0072420E"/>
    <w:rsid w:val="00726BE9"/>
    <w:rsid w:val="0073203E"/>
    <w:rsid w:val="00736331"/>
    <w:rsid w:val="0073666E"/>
    <w:rsid w:val="00736678"/>
    <w:rsid w:val="00737FD9"/>
    <w:rsid w:val="007402FE"/>
    <w:rsid w:val="00741077"/>
    <w:rsid w:val="00750060"/>
    <w:rsid w:val="00751A08"/>
    <w:rsid w:val="00754AE0"/>
    <w:rsid w:val="007551ED"/>
    <w:rsid w:val="0075526F"/>
    <w:rsid w:val="00756918"/>
    <w:rsid w:val="00757C2E"/>
    <w:rsid w:val="00760356"/>
    <w:rsid w:val="00762DA7"/>
    <w:rsid w:val="0076688D"/>
    <w:rsid w:val="00770A6C"/>
    <w:rsid w:val="007715C6"/>
    <w:rsid w:val="00771F9B"/>
    <w:rsid w:val="007809E8"/>
    <w:rsid w:val="00786567"/>
    <w:rsid w:val="00791140"/>
    <w:rsid w:val="00792FB0"/>
    <w:rsid w:val="00796E64"/>
    <w:rsid w:val="00797BEF"/>
    <w:rsid w:val="007A0C6D"/>
    <w:rsid w:val="007A3061"/>
    <w:rsid w:val="007A4236"/>
    <w:rsid w:val="007A7209"/>
    <w:rsid w:val="007A7C72"/>
    <w:rsid w:val="007B5B0C"/>
    <w:rsid w:val="007C238A"/>
    <w:rsid w:val="007C32DE"/>
    <w:rsid w:val="007C3ACE"/>
    <w:rsid w:val="007C72E2"/>
    <w:rsid w:val="007D12DC"/>
    <w:rsid w:val="007D20C3"/>
    <w:rsid w:val="007D57A5"/>
    <w:rsid w:val="007D582F"/>
    <w:rsid w:val="007E0541"/>
    <w:rsid w:val="007E1A0D"/>
    <w:rsid w:val="007E1EB7"/>
    <w:rsid w:val="007E6A83"/>
    <w:rsid w:val="007F05DD"/>
    <w:rsid w:val="007F128A"/>
    <w:rsid w:val="007F23A9"/>
    <w:rsid w:val="007F3307"/>
    <w:rsid w:val="007F4505"/>
    <w:rsid w:val="007F46D4"/>
    <w:rsid w:val="0080314A"/>
    <w:rsid w:val="00807D8E"/>
    <w:rsid w:val="00811DE3"/>
    <w:rsid w:val="00812CA4"/>
    <w:rsid w:val="00813F5B"/>
    <w:rsid w:val="008201E0"/>
    <w:rsid w:val="008213BB"/>
    <w:rsid w:val="00821901"/>
    <w:rsid w:val="0082322C"/>
    <w:rsid w:val="00824E67"/>
    <w:rsid w:val="00825666"/>
    <w:rsid w:val="0083111E"/>
    <w:rsid w:val="00834354"/>
    <w:rsid w:val="00834549"/>
    <w:rsid w:val="0084397A"/>
    <w:rsid w:val="00846CB7"/>
    <w:rsid w:val="00850BF2"/>
    <w:rsid w:val="00855428"/>
    <w:rsid w:val="008566B1"/>
    <w:rsid w:val="0086001B"/>
    <w:rsid w:val="00860A32"/>
    <w:rsid w:val="00860F02"/>
    <w:rsid w:val="00861F31"/>
    <w:rsid w:val="00864346"/>
    <w:rsid w:val="008737A5"/>
    <w:rsid w:val="008743BB"/>
    <w:rsid w:val="00876979"/>
    <w:rsid w:val="00876AF8"/>
    <w:rsid w:val="00883F33"/>
    <w:rsid w:val="00886969"/>
    <w:rsid w:val="008903B9"/>
    <w:rsid w:val="00890EF8"/>
    <w:rsid w:val="00895C23"/>
    <w:rsid w:val="0089606A"/>
    <w:rsid w:val="008A3D16"/>
    <w:rsid w:val="008A438A"/>
    <w:rsid w:val="008C058E"/>
    <w:rsid w:val="008C12F9"/>
    <w:rsid w:val="008C1840"/>
    <w:rsid w:val="008C20CC"/>
    <w:rsid w:val="008C2692"/>
    <w:rsid w:val="008C3D02"/>
    <w:rsid w:val="008C5CC8"/>
    <w:rsid w:val="008C5E32"/>
    <w:rsid w:val="008C77B1"/>
    <w:rsid w:val="008C7A42"/>
    <w:rsid w:val="008D1910"/>
    <w:rsid w:val="008D1A09"/>
    <w:rsid w:val="008D366C"/>
    <w:rsid w:val="008D4171"/>
    <w:rsid w:val="008D4440"/>
    <w:rsid w:val="008D565F"/>
    <w:rsid w:val="008D7EA2"/>
    <w:rsid w:val="008E1ABC"/>
    <w:rsid w:val="008E2431"/>
    <w:rsid w:val="008E392D"/>
    <w:rsid w:val="008E469C"/>
    <w:rsid w:val="008F0011"/>
    <w:rsid w:val="008F23DB"/>
    <w:rsid w:val="008F4675"/>
    <w:rsid w:val="008F5560"/>
    <w:rsid w:val="008F5A84"/>
    <w:rsid w:val="009001A5"/>
    <w:rsid w:val="009006D0"/>
    <w:rsid w:val="0090159D"/>
    <w:rsid w:val="00903CA9"/>
    <w:rsid w:val="0091124F"/>
    <w:rsid w:val="009125B6"/>
    <w:rsid w:val="00913389"/>
    <w:rsid w:val="009140F3"/>
    <w:rsid w:val="009179A5"/>
    <w:rsid w:val="00925D93"/>
    <w:rsid w:val="00933627"/>
    <w:rsid w:val="009419EE"/>
    <w:rsid w:val="00947545"/>
    <w:rsid w:val="00952CB2"/>
    <w:rsid w:val="00955450"/>
    <w:rsid w:val="00955CC7"/>
    <w:rsid w:val="009574D3"/>
    <w:rsid w:val="009608CE"/>
    <w:rsid w:val="009614BB"/>
    <w:rsid w:val="009706A9"/>
    <w:rsid w:val="0097197E"/>
    <w:rsid w:val="009879F5"/>
    <w:rsid w:val="00991734"/>
    <w:rsid w:val="00997367"/>
    <w:rsid w:val="009A0051"/>
    <w:rsid w:val="009A3C68"/>
    <w:rsid w:val="009A5A63"/>
    <w:rsid w:val="009A5F48"/>
    <w:rsid w:val="009A796B"/>
    <w:rsid w:val="009A7ED7"/>
    <w:rsid w:val="009D0622"/>
    <w:rsid w:val="009D29B3"/>
    <w:rsid w:val="009D2E68"/>
    <w:rsid w:val="009D664C"/>
    <w:rsid w:val="009D6A23"/>
    <w:rsid w:val="009D7208"/>
    <w:rsid w:val="009E2C74"/>
    <w:rsid w:val="009E2C84"/>
    <w:rsid w:val="009E2E4D"/>
    <w:rsid w:val="009E6A6E"/>
    <w:rsid w:val="009E6C46"/>
    <w:rsid w:val="009E7912"/>
    <w:rsid w:val="009F0BBD"/>
    <w:rsid w:val="009F59E5"/>
    <w:rsid w:val="009F6161"/>
    <w:rsid w:val="009F621A"/>
    <w:rsid w:val="00A01DCB"/>
    <w:rsid w:val="00A02A10"/>
    <w:rsid w:val="00A07D6B"/>
    <w:rsid w:val="00A12961"/>
    <w:rsid w:val="00A1444F"/>
    <w:rsid w:val="00A2042F"/>
    <w:rsid w:val="00A208C3"/>
    <w:rsid w:val="00A256A1"/>
    <w:rsid w:val="00A275E5"/>
    <w:rsid w:val="00A278C8"/>
    <w:rsid w:val="00A31B23"/>
    <w:rsid w:val="00A32F67"/>
    <w:rsid w:val="00A34281"/>
    <w:rsid w:val="00A35AFD"/>
    <w:rsid w:val="00A36306"/>
    <w:rsid w:val="00A371EE"/>
    <w:rsid w:val="00A40C0F"/>
    <w:rsid w:val="00A450D8"/>
    <w:rsid w:val="00A452C0"/>
    <w:rsid w:val="00A46E09"/>
    <w:rsid w:val="00A47744"/>
    <w:rsid w:val="00A52363"/>
    <w:rsid w:val="00A55015"/>
    <w:rsid w:val="00A56A96"/>
    <w:rsid w:val="00A64D36"/>
    <w:rsid w:val="00A65976"/>
    <w:rsid w:val="00A71364"/>
    <w:rsid w:val="00A739F8"/>
    <w:rsid w:val="00A75845"/>
    <w:rsid w:val="00A946EC"/>
    <w:rsid w:val="00A94D36"/>
    <w:rsid w:val="00A9730E"/>
    <w:rsid w:val="00AA205D"/>
    <w:rsid w:val="00AA2B2F"/>
    <w:rsid w:val="00AB0092"/>
    <w:rsid w:val="00AB1069"/>
    <w:rsid w:val="00AB168C"/>
    <w:rsid w:val="00AB1E79"/>
    <w:rsid w:val="00AB3DAA"/>
    <w:rsid w:val="00AB756F"/>
    <w:rsid w:val="00AC05A9"/>
    <w:rsid w:val="00AC11BF"/>
    <w:rsid w:val="00AC2188"/>
    <w:rsid w:val="00AC282A"/>
    <w:rsid w:val="00AC5F61"/>
    <w:rsid w:val="00AC5FC8"/>
    <w:rsid w:val="00AC6F69"/>
    <w:rsid w:val="00AC7B73"/>
    <w:rsid w:val="00AD40E2"/>
    <w:rsid w:val="00AE0A44"/>
    <w:rsid w:val="00AE15F2"/>
    <w:rsid w:val="00AE2E45"/>
    <w:rsid w:val="00AE4B3A"/>
    <w:rsid w:val="00AE5324"/>
    <w:rsid w:val="00AE5383"/>
    <w:rsid w:val="00AE5F9D"/>
    <w:rsid w:val="00AE67D6"/>
    <w:rsid w:val="00AF0186"/>
    <w:rsid w:val="00AF14DD"/>
    <w:rsid w:val="00AF1B67"/>
    <w:rsid w:val="00AF1FBF"/>
    <w:rsid w:val="00AF2F7C"/>
    <w:rsid w:val="00AF3A62"/>
    <w:rsid w:val="00AF44E9"/>
    <w:rsid w:val="00AF6C10"/>
    <w:rsid w:val="00B02D1F"/>
    <w:rsid w:val="00B03894"/>
    <w:rsid w:val="00B173AF"/>
    <w:rsid w:val="00B20FCF"/>
    <w:rsid w:val="00B22600"/>
    <w:rsid w:val="00B22A72"/>
    <w:rsid w:val="00B22DF1"/>
    <w:rsid w:val="00B23BB3"/>
    <w:rsid w:val="00B26775"/>
    <w:rsid w:val="00B313B0"/>
    <w:rsid w:val="00B3289F"/>
    <w:rsid w:val="00B33A0D"/>
    <w:rsid w:val="00B33BB9"/>
    <w:rsid w:val="00B44342"/>
    <w:rsid w:val="00B46867"/>
    <w:rsid w:val="00B47492"/>
    <w:rsid w:val="00B528E6"/>
    <w:rsid w:val="00B54814"/>
    <w:rsid w:val="00B549EC"/>
    <w:rsid w:val="00B54EEE"/>
    <w:rsid w:val="00B57548"/>
    <w:rsid w:val="00B60409"/>
    <w:rsid w:val="00B63652"/>
    <w:rsid w:val="00B637F8"/>
    <w:rsid w:val="00B67733"/>
    <w:rsid w:val="00B679D2"/>
    <w:rsid w:val="00B7770B"/>
    <w:rsid w:val="00B820FB"/>
    <w:rsid w:val="00B837DF"/>
    <w:rsid w:val="00B910DA"/>
    <w:rsid w:val="00B92FD0"/>
    <w:rsid w:val="00B93C46"/>
    <w:rsid w:val="00B95D44"/>
    <w:rsid w:val="00B975DE"/>
    <w:rsid w:val="00BA6ABA"/>
    <w:rsid w:val="00BB3068"/>
    <w:rsid w:val="00BB3D73"/>
    <w:rsid w:val="00BB461D"/>
    <w:rsid w:val="00BB6076"/>
    <w:rsid w:val="00BC0F1B"/>
    <w:rsid w:val="00BC2701"/>
    <w:rsid w:val="00BC2EB5"/>
    <w:rsid w:val="00BC5DB7"/>
    <w:rsid w:val="00BC62EA"/>
    <w:rsid w:val="00BD2637"/>
    <w:rsid w:val="00BD3F59"/>
    <w:rsid w:val="00BD587B"/>
    <w:rsid w:val="00BE0546"/>
    <w:rsid w:val="00BE5344"/>
    <w:rsid w:val="00BE62DB"/>
    <w:rsid w:val="00BE6FDA"/>
    <w:rsid w:val="00BF1DAE"/>
    <w:rsid w:val="00BF2069"/>
    <w:rsid w:val="00BF2F5E"/>
    <w:rsid w:val="00BF3832"/>
    <w:rsid w:val="00BF6335"/>
    <w:rsid w:val="00C01C34"/>
    <w:rsid w:val="00C01DCC"/>
    <w:rsid w:val="00C01FE2"/>
    <w:rsid w:val="00C13DB0"/>
    <w:rsid w:val="00C14875"/>
    <w:rsid w:val="00C14DA0"/>
    <w:rsid w:val="00C2124D"/>
    <w:rsid w:val="00C23943"/>
    <w:rsid w:val="00C23E09"/>
    <w:rsid w:val="00C2684B"/>
    <w:rsid w:val="00C27DA1"/>
    <w:rsid w:val="00C30EE0"/>
    <w:rsid w:val="00C32814"/>
    <w:rsid w:val="00C334FC"/>
    <w:rsid w:val="00C33ACE"/>
    <w:rsid w:val="00C357F4"/>
    <w:rsid w:val="00C36E06"/>
    <w:rsid w:val="00C43709"/>
    <w:rsid w:val="00C43CCD"/>
    <w:rsid w:val="00C4467D"/>
    <w:rsid w:val="00C4674F"/>
    <w:rsid w:val="00C4695A"/>
    <w:rsid w:val="00C506BB"/>
    <w:rsid w:val="00C51454"/>
    <w:rsid w:val="00C51BF6"/>
    <w:rsid w:val="00C5279A"/>
    <w:rsid w:val="00C56809"/>
    <w:rsid w:val="00C5792A"/>
    <w:rsid w:val="00C608D2"/>
    <w:rsid w:val="00C61D10"/>
    <w:rsid w:val="00C6308C"/>
    <w:rsid w:val="00C64061"/>
    <w:rsid w:val="00C647D5"/>
    <w:rsid w:val="00C64F63"/>
    <w:rsid w:val="00C65CC8"/>
    <w:rsid w:val="00C67126"/>
    <w:rsid w:val="00C75029"/>
    <w:rsid w:val="00C77172"/>
    <w:rsid w:val="00C82E21"/>
    <w:rsid w:val="00C83023"/>
    <w:rsid w:val="00C841B2"/>
    <w:rsid w:val="00C8527E"/>
    <w:rsid w:val="00C85686"/>
    <w:rsid w:val="00C86D1E"/>
    <w:rsid w:val="00C87742"/>
    <w:rsid w:val="00C9212F"/>
    <w:rsid w:val="00C928DA"/>
    <w:rsid w:val="00C92FF6"/>
    <w:rsid w:val="00C948C6"/>
    <w:rsid w:val="00C94E35"/>
    <w:rsid w:val="00C94EED"/>
    <w:rsid w:val="00C96057"/>
    <w:rsid w:val="00CA28F2"/>
    <w:rsid w:val="00CA29E7"/>
    <w:rsid w:val="00CA331C"/>
    <w:rsid w:val="00CA370E"/>
    <w:rsid w:val="00CA6C85"/>
    <w:rsid w:val="00CA7F96"/>
    <w:rsid w:val="00CB01EE"/>
    <w:rsid w:val="00CB0EE6"/>
    <w:rsid w:val="00CB4999"/>
    <w:rsid w:val="00CB5D64"/>
    <w:rsid w:val="00CC18B3"/>
    <w:rsid w:val="00CC26B5"/>
    <w:rsid w:val="00CC46A4"/>
    <w:rsid w:val="00CC4EF2"/>
    <w:rsid w:val="00CC7BEA"/>
    <w:rsid w:val="00CD662C"/>
    <w:rsid w:val="00CE2308"/>
    <w:rsid w:val="00CE2AEF"/>
    <w:rsid w:val="00CE39A2"/>
    <w:rsid w:val="00CE3AEF"/>
    <w:rsid w:val="00CE422B"/>
    <w:rsid w:val="00CE680B"/>
    <w:rsid w:val="00CE75F5"/>
    <w:rsid w:val="00CF08EB"/>
    <w:rsid w:val="00CF0AFB"/>
    <w:rsid w:val="00CF7590"/>
    <w:rsid w:val="00CF75B1"/>
    <w:rsid w:val="00D00850"/>
    <w:rsid w:val="00D07A6A"/>
    <w:rsid w:val="00D10DA8"/>
    <w:rsid w:val="00D11F4C"/>
    <w:rsid w:val="00D12B6D"/>
    <w:rsid w:val="00D13A76"/>
    <w:rsid w:val="00D14CA2"/>
    <w:rsid w:val="00D1671B"/>
    <w:rsid w:val="00D16C7C"/>
    <w:rsid w:val="00D20D1B"/>
    <w:rsid w:val="00D20E63"/>
    <w:rsid w:val="00D20FCD"/>
    <w:rsid w:val="00D22A2C"/>
    <w:rsid w:val="00D245B2"/>
    <w:rsid w:val="00D27419"/>
    <w:rsid w:val="00D303CE"/>
    <w:rsid w:val="00D32FD6"/>
    <w:rsid w:val="00D33B5F"/>
    <w:rsid w:val="00D33CE5"/>
    <w:rsid w:val="00D343A1"/>
    <w:rsid w:val="00D42018"/>
    <w:rsid w:val="00D455AC"/>
    <w:rsid w:val="00D45861"/>
    <w:rsid w:val="00D462E7"/>
    <w:rsid w:val="00D4683C"/>
    <w:rsid w:val="00D47D6D"/>
    <w:rsid w:val="00D51343"/>
    <w:rsid w:val="00D5310D"/>
    <w:rsid w:val="00D53EB8"/>
    <w:rsid w:val="00D55115"/>
    <w:rsid w:val="00D62B88"/>
    <w:rsid w:val="00D65B27"/>
    <w:rsid w:val="00D6629A"/>
    <w:rsid w:val="00D664E3"/>
    <w:rsid w:val="00D73FD3"/>
    <w:rsid w:val="00D7537D"/>
    <w:rsid w:val="00D768B8"/>
    <w:rsid w:val="00D76EFA"/>
    <w:rsid w:val="00D772C9"/>
    <w:rsid w:val="00D80FE7"/>
    <w:rsid w:val="00D85E0E"/>
    <w:rsid w:val="00D90DD7"/>
    <w:rsid w:val="00D9391F"/>
    <w:rsid w:val="00D97438"/>
    <w:rsid w:val="00D97BD4"/>
    <w:rsid w:val="00DA3D94"/>
    <w:rsid w:val="00DA605A"/>
    <w:rsid w:val="00DB5D78"/>
    <w:rsid w:val="00DC48FE"/>
    <w:rsid w:val="00DC6C5A"/>
    <w:rsid w:val="00DD30DC"/>
    <w:rsid w:val="00DD375C"/>
    <w:rsid w:val="00DD3929"/>
    <w:rsid w:val="00DD3B99"/>
    <w:rsid w:val="00DD404B"/>
    <w:rsid w:val="00DE0111"/>
    <w:rsid w:val="00DE431C"/>
    <w:rsid w:val="00DE6B43"/>
    <w:rsid w:val="00DF1F3E"/>
    <w:rsid w:val="00DF2655"/>
    <w:rsid w:val="00DF3580"/>
    <w:rsid w:val="00DF6EE4"/>
    <w:rsid w:val="00E01054"/>
    <w:rsid w:val="00E02737"/>
    <w:rsid w:val="00E04EE3"/>
    <w:rsid w:val="00E056E7"/>
    <w:rsid w:val="00E06382"/>
    <w:rsid w:val="00E073CE"/>
    <w:rsid w:val="00E112A6"/>
    <w:rsid w:val="00E133F3"/>
    <w:rsid w:val="00E1528E"/>
    <w:rsid w:val="00E15916"/>
    <w:rsid w:val="00E212E2"/>
    <w:rsid w:val="00E21F12"/>
    <w:rsid w:val="00E22313"/>
    <w:rsid w:val="00E25392"/>
    <w:rsid w:val="00E30614"/>
    <w:rsid w:val="00E30AED"/>
    <w:rsid w:val="00E326B0"/>
    <w:rsid w:val="00E33D8D"/>
    <w:rsid w:val="00E34BF4"/>
    <w:rsid w:val="00E35429"/>
    <w:rsid w:val="00E368FB"/>
    <w:rsid w:val="00E36B1F"/>
    <w:rsid w:val="00E37198"/>
    <w:rsid w:val="00E375FD"/>
    <w:rsid w:val="00E377CD"/>
    <w:rsid w:val="00E4118F"/>
    <w:rsid w:val="00E41E2C"/>
    <w:rsid w:val="00E42648"/>
    <w:rsid w:val="00E45604"/>
    <w:rsid w:val="00E50A63"/>
    <w:rsid w:val="00E538BE"/>
    <w:rsid w:val="00E5391D"/>
    <w:rsid w:val="00E55213"/>
    <w:rsid w:val="00E55396"/>
    <w:rsid w:val="00E6253D"/>
    <w:rsid w:val="00E65359"/>
    <w:rsid w:val="00E70270"/>
    <w:rsid w:val="00E706E9"/>
    <w:rsid w:val="00E74432"/>
    <w:rsid w:val="00E75D0F"/>
    <w:rsid w:val="00E837B7"/>
    <w:rsid w:val="00E8409D"/>
    <w:rsid w:val="00E853EE"/>
    <w:rsid w:val="00E85895"/>
    <w:rsid w:val="00E85B15"/>
    <w:rsid w:val="00E86BCA"/>
    <w:rsid w:val="00E87E09"/>
    <w:rsid w:val="00E903A5"/>
    <w:rsid w:val="00EA2EC7"/>
    <w:rsid w:val="00EA55C9"/>
    <w:rsid w:val="00EB7EC7"/>
    <w:rsid w:val="00EC47F5"/>
    <w:rsid w:val="00EC51B2"/>
    <w:rsid w:val="00EC633A"/>
    <w:rsid w:val="00EC651E"/>
    <w:rsid w:val="00EC6A03"/>
    <w:rsid w:val="00ED0668"/>
    <w:rsid w:val="00ED1091"/>
    <w:rsid w:val="00ED22CA"/>
    <w:rsid w:val="00ED2663"/>
    <w:rsid w:val="00ED2D93"/>
    <w:rsid w:val="00ED2FC0"/>
    <w:rsid w:val="00ED6A80"/>
    <w:rsid w:val="00EE0DA2"/>
    <w:rsid w:val="00EF4E68"/>
    <w:rsid w:val="00EF74E0"/>
    <w:rsid w:val="00EF7FF8"/>
    <w:rsid w:val="00F019F8"/>
    <w:rsid w:val="00F01AD1"/>
    <w:rsid w:val="00F01D21"/>
    <w:rsid w:val="00F03D92"/>
    <w:rsid w:val="00F04FD7"/>
    <w:rsid w:val="00F10EFA"/>
    <w:rsid w:val="00F13395"/>
    <w:rsid w:val="00F200BB"/>
    <w:rsid w:val="00F26A82"/>
    <w:rsid w:val="00F30BE7"/>
    <w:rsid w:val="00F3114F"/>
    <w:rsid w:val="00F33FC2"/>
    <w:rsid w:val="00F3473C"/>
    <w:rsid w:val="00F446E3"/>
    <w:rsid w:val="00F46051"/>
    <w:rsid w:val="00F51AF6"/>
    <w:rsid w:val="00F54071"/>
    <w:rsid w:val="00F607FD"/>
    <w:rsid w:val="00F60A13"/>
    <w:rsid w:val="00F628C3"/>
    <w:rsid w:val="00F6327D"/>
    <w:rsid w:val="00F66F83"/>
    <w:rsid w:val="00F713AE"/>
    <w:rsid w:val="00F73006"/>
    <w:rsid w:val="00F75298"/>
    <w:rsid w:val="00F77535"/>
    <w:rsid w:val="00F85752"/>
    <w:rsid w:val="00F93B8D"/>
    <w:rsid w:val="00F95DE2"/>
    <w:rsid w:val="00FA35B6"/>
    <w:rsid w:val="00FA450D"/>
    <w:rsid w:val="00FA4D00"/>
    <w:rsid w:val="00FA5998"/>
    <w:rsid w:val="00FA6C3B"/>
    <w:rsid w:val="00FB1FF5"/>
    <w:rsid w:val="00FB2428"/>
    <w:rsid w:val="00FB649E"/>
    <w:rsid w:val="00FB69E9"/>
    <w:rsid w:val="00FB6C02"/>
    <w:rsid w:val="00FB7955"/>
    <w:rsid w:val="00FC013A"/>
    <w:rsid w:val="00FC3129"/>
    <w:rsid w:val="00FC36C5"/>
    <w:rsid w:val="00FC3BDB"/>
    <w:rsid w:val="00FC4362"/>
    <w:rsid w:val="00FC6BB2"/>
    <w:rsid w:val="00FC7AEC"/>
    <w:rsid w:val="00FD374F"/>
    <w:rsid w:val="00FD38F5"/>
    <w:rsid w:val="00FD5E1E"/>
    <w:rsid w:val="00FD799B"/>
    <w:rsid w:val="00FE4118"/>
    <w:rsid w:val="00FE4527"/>
    <w:rsid w:val="00FE6BC4"/>
    <w:rsid w:val="00FE7E34"/>
    <w:rsid w:val="00FF28AC"/>
    <w:rsid w:val="00FF311D"/>
    <w:rsid w:val="00FF700B"/>
    <w:rsid w:val="01094245"/>
    <w:rsid w:val="012EB5FE"/>
    <w:rsid w:val="024710BF"/>
    <w:rsid w:val="02FAA616"/>
    <w:rsid w:val="03C69D64"/>
    <w:rsid w:val="0503B8EF"/>
    <w:rsid w:val="0557B94A"/>
    <w:rsid w:val="057959FD"/>
    <w:rsid w:val="06094F6E"/>
    <w:rsid w:val="0765E370"/>
    <w:rsid w:val="0776D848"/>
    <w:rsid w:val="07E2C677"/>
    <w:rsid w:val="09B0804A"/>
    <w:rsid w:val="0AB4F9AE"/>
    <w:rsid w:val="0D4949CC"/>
    <w:rsid w:val="0DCE6F93"/>
    <w:rsid w:val="0E0D0D3F"/>
    <w:rsid w:val="0F54B66A"/>
    <w:rsid w:val="10430FC2"/>
    <w:rsid w:val="10AC2866"/>
    <w:rsid w:val="125D5E61"/>
    <w:rsid w:val="13392C26"/>
    <w:rsid w:val="13B4B67F"/>
    <w:rsid w:val="159A937D"/>
    <w:rsid w:val="175ADAFB"/>
    <w:rsid w:val="18D059AF"/>
    <w:rsid w:val="196226FF"/>
    <w:rsid w:val="1A3375EA"/>
    <w:rsid w:val="1A736BE9"/>
    <w:rsid w:val="1B9B56C5"/>
    <w:rsid w:val="1CA1371C"/>
    <w:rsid w:val="1CF80B67"/>
    <w:rsid w:val="1D9EB4D2"/>
    <w:rsid w:val="1E13431E"/>
    <w:rsid w:val="1E97B989"/>
    <w:rsid w:val="1E9E1205"/>
    <w:rsid w:val="1FBBEDFC"/>
    <w:rsid w:val="2036D55B"/>
    <w:rsid w:val="20670192"/>
    <w:rsid w:val="20D1D26A"/>
    <w:rsid w:val="210CFF36"/>
    <w:rsid w:val="2200E83C"/>
    <w:rsid w:val="231C6A92"/>
    <w:rsid w:val="233D3AD1"/>
    <w:rsid w:val="237A9939"/>
    <w:rsid w:val="24D4D80E"/>
    <w:rsid w:val="25DB5278"/>
    <w:rsid w:val="25E61E73"/>
    <w:rsid w:val="281DFAF5"/>
    <w:rsid w:val="28334A21"/>
    <w:rsid w:val="2925DAD9"/>
    <w:rsid w:val="2AB1B963"/>
    <w:rsid w:val="2AE2251E"/>
    <w:rsid w:val="2B5BA6B8"/>
    <w:rsid w:val="2BB04F52"/>
    <w:rsid w:val="2E7E8260"/>
    <w:rsid w:val="2F1A728F"/>
    <w:rsid w:val="2FFF95F7"/>
    <w:rsid w:val="315A21F7"/>
    <w:rsid w:val="31DCC11C"/>
    <w:rsid w:val="33A27024"/>
    <w:rsid w:val="354014FB"/>
    <w:rsid w:val="35A6342D"/>
    <w:rsid w:val="35E7A29B"/>
    <w:rsid w:val="367C571B"/>
    <w:rsid w:val="36F1814D"/>
    <w:rsid w:val="382C22F2"/>
    <w:rsid w:val="393C3BBE"/>
    <w:rsid w:val="396CBD77"/>
    <w:rsid w:val="3A57BAD1"/>
    <w:rsid w:val="3ADAAF61"/>
    <w:rsid w:val="3C032638"/>
    <w:rsid w:val="3DA672DD"/>
    <w:rsid w:val="40099735"/>
    <w:rsid w:val="40245484"/>
    <w:rsid w:val="40868B92"/>
    <w:rsid w:val="41629BB6"/>
    <w:rsid w:val="41EAD885"/>
    <w:rsid w:val="4229832C"/>
    <w:rsid w:val="422F5181"/>
    <w:rsid w:val="42955C7E"/>
    <w:rsid w:val="4349A347"/>
    <w:rsid w:val="437FE1C3"/>
    <w:rsid w:val="451D3072"/>
    <w:rsid w:val="463D1189"/>
    <w:rsid w:val="490143B8"/>
    <w:rsid w:val="49312B5B"/>
    <w:rsid w:val="4BF2BD38"/>
    <w:rsid w:val="4D28D3BA"/>
    <w:rsid w:val="4D5815E5"/>
    <w:rsid w:val="4F2F3B41"/>
    <w:rsid w:val="53E09217"/>
    <w:rsid w:val="542CDB97"/>
    <w:rsid w:val="556FC25C"/>
    <w:rsid w:val="5660B0CA"/>
    <w:rsid w:val="576D2579"/>
    <w:rsid w:val="577E4ECD"/>
    <w:rsid w:val="58D43EE1"/>
    <w:rsid w:val="59333362"/>
    <w:rsid w:val="596D26F0"/>
    <w:rsid w:val="5A41F291"/>
    <w:rsid w:val="5ACB2F0B"/>
    <w:rsid w:val="5AD6BACB"/>
    <w:rsid w:val="5B60A90D"/>
    <w:rsid w:val="5EE7EBF2"/>
    <w:rsid w:val="5FA0CF5E"/>
    <w:rsid w:val="5FB90740"/>
    <w:rsid w:val="60615C25"/>
    <w:rsid w:val="6396ABBE"/>
    <w:rsid w:val="63D826F0"/>
    <w:rsid w:val="64BD175B"/>
    <w:rsid w:val="650E29BE"/>
    <w:rsid w:val="67CACF03"/>
    <w:rsid w:val="6832A410"/>
    <w:rsid w:val="685D48E3"/>
    <w:rsid w:val="691886D6"/>
    <w:rsid w:val="692A47FD"/>
    <w:rsid w:val="6ABA453A"/>
    <w:rsid w:val="6CA090E6"/>
    <w:rsid w:val="6EE24618"/>
    <w:rsid w:val="70F636F3"/>
    <w:rsid w:val="711BB93B"/>
    <w:rsid w:val="71302EBA"/>
    <w:rsid w:val="7149711C"/>
    <w:rsid w:val="7190E3F6"/>
    <w:rsid w:val="72117F69"/>
    <w:rsid w:val="728D098F"/>
    <w:rsid w:val="74092E0D"/>
    <w:rsid w:val="740F466A"/>
    <w:rsid w:val="741FA31A"/>
    <w:rsid w:val="75707286"/>
    <w:rsid w:val="7609E46E"/>
    <w:rsid w:val="766615C9"/>
    <w:rsid w:val="7699F385"/>
    <w:rsid w:val="78572F8D"/>
    <w:rsid w:val="795B0630"/>
    <w:rsid w:val="79E37861"/>
    <w:rsid w:val="7A9756EE"/>
    <w:rsid w:val="7AAAF641"/>
    <w:rsid w:val="7DDED69C"/>
    <w:rsid w:val="7DFDAEFE"/>
    <w:rsid w:val="7EBA7956"/>
    <w:rsid w:val="7EC3BCB6"/>
    <w:rsid w:val="7F922802"/>
    <w:rsid w:val="7FBC8B8E"/>
    <w:rsid w:val="7FC7A68F"/>
    <w:rsid w:val="7FD93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A72408"/>
  <w15:chartTrackingRefBased/>
  <w15:docId w15:val="{E2F02B10-5D30-41D7-A5D6-E485B475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F5"/>
    <w:pPr>
      <w:ind w:left="720"/>
      <w:contextualSpacing/>
    </w:pPr>
  </w:style>
  <w:style w:type="character" w:styleId="CommentReference">
    <w:name w:val="annotation reference"/>
    <w:basedOn w:val="DefaultParagraphFont"/>
    <w:uiPriority w:val="99"/>
    <w:semiHidden/>
    <w:unhideWhenUsed/>
    <w:rsid w:val="00CE2308"/>
    <w:rPr>
      <w:sz w:val="16"/>
      <w:szCs w:val="16"/>
    </w:rPr>
  </w:style>
  <w:style w:type="paragraph" w:styleId="CommentText">
    <w:name w:val="annotation text"/>
    <w:basedOn w:val="Normal"/>
    <w:link w:val="CommentTextChar"/>
    <w:uiPriority w:val="99"/>
    <w:unhideWhenUsed/>
    <w:rsid w:val="00CE2308"/>
    <w:pPr>
      <w:spacing w:line="240" w:lineRule="auto"/>
    </w:pPr>
    <w:rPr>
      <w:sz w:val="20"/>
      <w:szCs w:val="20"/>
    </w:rPr>
  </w:style>
  <w:style w:type="character" w:customStyle="1" w:styleId="CommentTextChar">
    <w:name w:val="Comment Text Char"/>
    <w:basedOn w:val="DefaultParagraphFont"/>
    <w:link w:val="CommentText"/>
    <w:uiPriority w:val="99"/>
    <w:rsid w:val="00CE2308"/>
    <w:rPr>
      <w:sz w:val="20"/>
      <w:szCs w:val="20"/>
    </w:rPr>
  </w:style>
  <w:style w:type="paragraph" w:styleId="CommentSubject">
    <w:name w:val="annotation subject"/>
    <w:basedOn w:val="CommentText"/>
    <w:next w:val="CommentText"/>
    <w:link w:val="CommentSubjectChar"/>
    <w:uiPriority w:val="99"/>
    <w:semiHidden/>
    <w:unhideWhenUsed/>
    <w:rsid w:val="00CE2308"/>
    <w:rPr>
      <w:b/>
      <w:bCs/>
    </w:rPr>
  </w:style>
  <w:style w:type="character" w:customStyle="1" w:styleId="CommentSubjectChar">
    <w:name w:val="Comment Subject Char"/>
    <w:basedOn w:val="CommentTextChar"/>
    <w:link w:val="CommentSubject"/>
    <w:uiPriority w:val="99"/>
    <w:semiHidden/>
    <w:rsid w:val="00CE2308"/>
    <w:rPr>
      <w:b/>
      <w:bCs/>
      <w:sz w:val="20"/>
      <w:szCs w:val="20"/>
    </w:rPr>
  </w:style>
  <w:style w:type="paragraph" w:styleId="BalloonText">
    <w:name w:val="Balloon Text"/>
    <w:basedOn w:val="Normal"/>
    <w:link w:val="BalloonTextChar"/>
    <w:uiPriority w:val="99"/>
    <w:semiHidden/>
    <w:unhideWhenUsed/>
    <w:rsid w:val="00CE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08"/>
    <w:rPr>
      <w:rFonts w:ascii="Segoe UI" w:hAnsi="Segoe UI" w:cs="Segoe UI"/>
      <w:sz w:val="18"/>
      <w:szCs w:val="18"/>
    </w:rPr>
  </w:style>
  <w:style w:type="paragraph" w:styleId="NormalWeb">
    <w:name w:val="Normal (Web)"/>
    <w:basedOn w:val="Normal"/>
    <w:uiPriority w:val="99"/>
    <w:unhideWhenUsed/>
    <w:rsid w:val="00531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DCC"/>
    <w:rPr>
      <w:color w:val="0000FF" w:themeColor="hyperlink"/>
      <w:u w:val="single"/>
    </w:rPr>
  </w:style>
  <w:style w:type="character" w:styleId="FollowedHyperlink">
    <w:name w:val="FollowedHyperlink"/>
    <w:basedOn w:val="DefaultParagraphFont"/>
    <w:uiPriority w:val="99"/>
    <w:semiHidden/>
    <w:unhideWhenUsed/>
    <w:rsid w:val="00C01DCC"/>
    <w:rPr>
      <w:color w:val="800080" w:themeColor="followedHyperlink"/>
      <w:u w:val="single"/>
    </w:rPr>
  </w:style>
  <w:style w:type="paragraph" w:styleId="Header">
    <w:name w:val="header"/>
    <w:basedOn w:val="Normal"/>
    <w:link w:val="HeaderChar"/>
    <w:uiPriority w:val="99"/>
    <w:unhideWhenUsed/>
    <w:rsid w:val="000B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A1"/>
  </w:style>
  <w:style w:type="paragraph" w:styleId="Footer">
    <w:name w:val="footer"/>
    <w:basedOn w:val="Normal"/>
    <w:link w:val="FooterChar"/>
    <w:uiPriority w:val="99"/>
    <w:unhideWhenUsed/>
    <w:rsid w:val="000B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A1"/>
  </w:style>
  <w:style w:type="table" w:styleId="TableGrid">
    <w:name w:val="Table Grid"/>
    <w:basedOn w:val="TableNormal"/>
    <w:uiPriority w:val="59"/>
    <w:rsid w:val="0072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F5560"/>
    <w:rPr>
      <w:color w:val="808080"/>
      <w:shd w:val="clear" w:color="auto" w:fill="E6E6E6"/>
    </w:rPr>
  </w:style>
  <w:style w:type="paragraph" w:customStyle="1" w:styleId="Default">
    <w:name w:val="Default"/>
    <w:rsid w:val="00207AE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B3DAA"/>
  </w:style>
  <w:style w:type="character" w:customStyle="1" w:styleId="eop">
    <w:name w:val="eop"/>
    <w:basedOn w:val="DefaultParagraphFont"/>
    <w:rsid w:val="00AB3DAA"/>
  </w:style>
  <w:style w:type="character" w:styleId="Mention">
    <w:name w:val="Mention"/>
    <w:basedOn w:val="DefaultParagraphFont"/>
    <w:uiPriority w:val="99"/>
    <w:unhideWhenUsed/>
    <w:rsid w:val="00D6629A"/>
    <w:rPr>
      <w:color w:val="2B579A"/>
      <w:shd w:val="clear" w:color="auto" w:fill="E1DFDD"/>
    </w:rPr>
  </w:style>
  <w:style w:type="paragraph" w:customStyle="1" w:styleId="xmsonormal">
    <w:name w:val="x_msonormal"/>
    <w:basedOn w:val="Normal"/>
    <w:rsid w:val="00B60409"/>
    <w:pPr>
      <w:spacing w:after="0" w:line="240" w:lineRule="auto"/>
    </w:pPr>
    <w:rPr>
      <w:rFonts w:ascii="Calibri" w:hAnsi="Calibri" w:cs="Calibri"/>
      <w:lang w:eastAsia="en-GB"/>
    </w:rPr>
  </w:style>
  <w:style w:type="character" w:customStyle="1" w:styleId="markedcontent">
    <w:name w:val="markedcontent"/>
    <w:basedOn w:val="DefaultParagraphFont"/>
    <w:rsid w:val="007D57A5"/>
  </w:style>
  <w:style w:type="paragraph" w:styleId="Revision">
    <w:name w:val="Revision"/>
    <w:hidden/>
    <w:uiPriority w:val="99"/>
    <w:semiHidden/>
    <w:rsid w:val="00FD38F5"/>
    <w:pPr>
      <w:spacing w:after="0" w:line="240" w:lineRule="auto"/>
    </w:pPr>
  </w:style>
  <w:style w:type="character" w:customStyle="1" w:styleId="cf01">
    <w:name w:val="cf01"/>
    <w:basedOn w:val="DefaultParagraphFont"/>
    <w:rsid w:val="003856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4693">
      <w:bodyDiv w:val="1"/>
      <w:marLeft w:val="0"/>
      <w:marRight w:val="0"/>
      <w:marTop w:val="0"/>
      <w:marBottom w:val="0"/>
      <w:divBdr>
        <w:top w:val="none" w:sz="0" w:space="0" w:color="auto"/>
        <w:left w:val="none" w:sz="0" w:space="0" w:color="auto"/>
        <w:bottom w:val="none" w:sz="0" w:space="0" w:color="auto"/>
        <w:right w:val="none" w:sz="0" w:space="0" w:color="auto"/>
      </w:divBdr>
    </w:div>
    <w:div w:id="398526608">
      <w:bodyDiv w:val="1"/>
      <w:marLeft w:val="0"/>
      <w:marRight w:val="0"/>
      <w:marTop w:val="0"/>
      <w:marBottom w:val="0"/>
      <w:divBdr>
        <w:top w:val="none" w:sz="0" w:space="0" w:color="auto"/>
        <w:left w:val="none" w:sz="0" w:space="0" w:color="auto"/>
        <w:bottom w:val="none" w:sz="0" w:space="0" w:color="auto"/>
        <w:right w:val="none" w:sz="0" w:space="0" w:color="auto"/>
      </w:divBdr>
    </w:div>
    <w:div w:id="1213153455">
      <w:bodyDiv w:val="1"/>
      <w:marLeft w:val="0"/>
      <w:marRight w:val="0"/>
      <w:marTop w:val="0"/>
      <w:marBottom w:val="0"/>
      <w:divBdr>
        <w:top w:val="none" w:sz="0" w:space="0" w:color="auto"/>
        <w:left w:val="none" w:sz="0" w:space="0" w:color="auto"/>
        <w:bottom w:val="none" w:sz="0" w:space="0" w:color="auto"/>
        <w:right w:val="none" w:sz="0" w:space="0" w:color="auto"/>
      </w:divBdr>
    </w:div>
    <w:div w:id="1253007996">
      <w:bodyDiv w:val="1"/>
      <w:marLeft w:val="0"/>
      <w:marRight w:val="0"/>
      <w:marTop w:val="0"/>
      <w:marBottom w:val="0"/>
      <w:divBdr>
        <w:top w:val="none" w:sz="0" w:space="0" w:color="auto"/>
        <w:left w:val="none" w:sz="0" w:space="0" w:color="auto"/>
        <w:bottom w:val="none" w:sz="0" w:space="0" w:color="auto"/>
        <w:right w:val="none" w:sz="0" w:space="0" w:color="auto"/>
      </w:divBdr>
    </w:div>
    <w:div w:id="1650204443">
      <w:bodyDiv w:val="1"/>
      <w:marLeft w:val="0"/>
      <w:marRight w:val="0"/>
      <w:marTop w:val="0"/>
      <w:marBottom w:val="0"/>
      <w:divBdr>
        <w:top w:val="none" w:sz="0" w:space="0" w:color="auto"/>
        <w:left w:val="none" w:sz="0" w:space="0" w:color="auto"/>
        <w:bottom w:val="none" w:sz="0" w:space="0" w:color="auto"/>
        <w:right w:val="none" w:sz="0" w:space="0" w:color="auto"/>
      </w:divBdr>
    </w:div>
    <w:div w:id="1663195313">
      <w:bodyDiv w:val="1"/>
      <w:marLeft w:val="0"/>
      <w:marRight w:val="0"/>
      <w:marTop w:val="0"/>
      <w:marBottom w:val="0"/>
      <w:divBdr>
        <w:top w:val="none" w:sz="0" w:space="0" w:color="auto"/>
        <w:left w:val="none" w:sz="0" w:space="0" w:color="auto"/>
        <w:bottom w:val="none" w:sz="0" w:space="0" w:color="auto"/>
        <w:right w:val="none" w:sz="0" w:space="0" w:color="auto"/>
      </w:divBdr>
    </w:div>
    <w:div w:id="1725910500">
      <w:bodyDiv w:val="1"/>
      <w:marLeft w:val="0"/>
      <w:marRight w:val="0"/>
      <w:marTop w:val="0"/>
      <w:marBottom w:val="0"/>
      <w:divBdr>
        <w:top w:val="none" w:sz="0" w:space="0" w:color="auto"/>
        <w:left w:val="none" w:sz="0" w:space="0" w:color="auto"/>
        <w:bottom w:val="none" w:sz="0" w:space="0" w:color="auto"/>
        <w:right w:val="none" w:sz="0" w:space="0" w:color="auto"/>
      </w:divBdr>
    </w:div>
    <w:div w:id="2139757199">
      <w:bodyDiv w:val="1"/>
      <w:marLeft w:val="0"/>
      <w:marRight w:val="0"/>
      <w:marTop w:val="0"/>
      <w:marBottom w:val="0"/>
      <w:divBdr>
        <w:top w:val="none" w:sz="0" w:space="0" w:color="auto"/>
        <w:left w:val="none" w:sz="0" w:space="0" w:color="auto"/>
        <w:bottom w:val="none" w:sz="0" w:space="0" w:color="auto"/>
        <w:right w:val="none" w:sz="0" w:space="0" w:color="auto"/>
      </w:divBdr>
    </w:div>
    <w:div w:id="21408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nes.nhs.scot/727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tish-my.sharepoint.com/:w:/g/personal/lesley_metcalf_nes_scot_nhs_uk/EU2AhvM20jdPgWvc4jLAoacBfpn9I14s6Xs2JE0jG2yYSA?e=YTJSW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4c0d37-fd1c-464c-8a22-849a0545630f">
      <UserInfo>
        <DisplayName>Frances Dorrian</DisplayName>
        <AccountId>153</AccountId>
        <AccountType/>
      </UserInfo>
      <UserInfo>
        <DisplayName>Joanna Cuthbert</DisplayName>
        <AccountId>154</AccountId>
        <AccountType/>
      </UserInfo>
      <UserInfo>
        <DisplayName>Christine Rea</DisplayName>
        <AccountId>79</AccountId>
        <AccountType/>
      </UserInfo>
      <UserInfo>
        <DisplayName>Karen Shearer</DisplayName>
        <AccountId>108</AccountId>
        <AccountType/>
      </UserInfo>
      <UserInfo>
        <DisplayName>Susan Nicol</DisplayName>
        <AccountId>150</AccountId>
        <AccountType/>
      </UserInfo>
      <UserInfo>
        <DisplayName>Clare McKenzie</DisplayName>
        <AccountId>73</AccountId>
        <AccountType/>
      </UserInfo>
      <UserInfo>
        <DisplayName>Duncan Turner</DisplayName>
        <AccountId>766</AccountId>
        <AccountType/>
      </UserInfo>
      <UserInfo>
        <DisplayName>Lynda Tulloch</DisplayName>
        <AccountId>767</AccountId>
        <AccountType/>
      </UserInfo>
      <UserInfo>
        <DisplayName>Robbie Bolton</DisplayName>
        <AccountId>93</AccountId>
        <AccountType/>
      </UserInfo>
      <UserInfo>
        <DisplayName>Susan Buck</DisplayName>
        <AccountId>416</AccountId>
        <AccountType/>
      </UserInfo>
      <UserInfo>
        <DisplayName>MeiLing Denney</DisplayName>
        <AccountId>238</AccountId>
        <AccountType/>
      </UserInfo>
      <UserInfo>
        <DisplayName>Amjad Khan</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f317c24ab9a468641e1f8a40984aa76c">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03e24722fa4163f1e23271dc246e44a8"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CC7B9-71D3-4016-AE77-5C995EC1A23E}">
  <ds:schemaRefs>
    <ds:schemaRef ds:uri="http://schemas.openxmlformats.org/officeDocument/2006/bibliography"/>
  </ds:schemaRefs>
</ds:datastoreItem>
</file>

<file path=customXml/itemProps2.xml><?xml version="1.0" encoding="utf-8"?>
<ds:datastoreItem xmlns:ds="http://schemas.openxmlformats.org/officeDocument/2006/customXml" ds:itemID="{707269AE-A60C-4657-A7A6-A60E52BE483E}">
  <ds:schemaRefs>
    <ds:schemaRef ds:uri="http://schemas.microsoft.com/sharepoint/v3/contenttype/forms"/>
  </ds:schemaRefs>
</ds:datastoreItem>
</file>

<file path=customXml/itemProps3.xml><?xml version="1.0" encoding="utf-8"?>
<ds:datastoreItem xmlns:ds="http://schemas.openxmlformats.org/officeDocument/2006/customXml" ds:itemID="{4DFC0F01-4202-45AB-B627-A1FF5EAD03AE}">
  <ds:schemaRefs>
    <ds:schemaRef ds:uri="http://schemas.microsoft.com/office/2006/metadata/properties"/>
    <ds:schemaRef ds:uri="http://schemas.microsoft.com/office/infopath/2007/PartnerControls"/>
    <ds:schemaRef ds:uri="094c0d37-fd1c-464c-8a22-849a0545630f"/>
  </ds:schemaRefs>
</ds:datastoreItem>
</file>

<file path=customXml/itemProps4.xml><?xml version="1.0" encoding="utf-8"?>
<ds:datastoreItem xmlns:ds="http://schemas.openxmlformats.org/officeDocument/2006/customXml" ds:itemID="{442D2F09-4E8A-4EDF-BDF9-B82ACE75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267</Words>
  <Characters>1862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aillie</dc:creator>
  <cp:keywords/>
  <dc:description/>
  <cp:lastModifiedBy>Laura Armstrong</cp:lastModifiedBy>
  <cp:revision>2</cp:revision>
  <cp:lastPrinted>2021-04-01T08:54:00Z</cp:lastPrinted>
  <dcterms:created xsi:type="dcterms:W3CDTF">2024-02-07T13:05:00Z</dcterms:created>
  <dcterms:modified xsi:type="dcterms:W3CDTF">2024-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y fmtid="{D5CDD505-2E9C-101B-9397-08002B2CF9AE}" pid="3" name="Order">
    <vt:r8>14895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8</vt:lpwstr>
  </property>
</Properties>
</file>